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AC4" w:rsidRPr="004577DE" w:rsidRDefault="00060AC4" w:rsidP="00060AC4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060AC4" w:rsidRPr="004577DE" w:rsidRDefault="00060AC4" w:rsidP="00060AC4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060AC4" w:rsidRPr="004577DE" w:rsidRDefault="00060AC4" w:rsidP="00060AC4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Ростовской области</w:t>
      </w:r>
    </w:p>
    <w:p w:rsidR="00060AC4" w:rsidRPr="004577DE" w:rsidRDefault="00060AC4" w:rsidP="00060AC4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 xml:space="preserve"> «Ростовский-на-Дону железнодорожный техникум»</w:t>
      </w:r>
    </w:p>
    <w:p w:rsidR="00060AC4" w:rsidRDefault="00060AC4" w:rsidP="00060AC4">
      <w:pPr>
        <w:spacing w:line="360" w:lineRule="auto"/>
        <w:jc w:val="center"/>
        <w:rPr>
          <w:sz w:val="28"/>
          <w:szCs w:val="28"/>
        </w:rPr>
      </w:pPr>
    </w:p>
    <w:p w:rsidR="00060AC4" w:rsidRDefault="00060AC4" w:rsidP="00060AC4">
      <w:pPr>
        <w:jc w:val="center"/>
        <w:rPr>
          <w:sz w:val="28"/>
          <w:szCs w:val="28"/>
        </w:rPr>
      </w:pPr>
    </w:p>
    <w:p w:rsidR="00870EA1" w:rsidRDefault="00870EA1" w:rsidP="00060AC4">
      <w:pPr>
        <w:jc w:val="center"/>
        <w:rPr>
          <w:sz w:val="28"/>
          <w:szCs w:val="28"/>
        </w:rPr>
      </w:pPr>
    </w:p>
    <w:p w:rsidR="00870EA1" w:rsidRDefault="00870EA1" w:rsidP="00060AC4">
      <w:pPr>
        <w:jc w:val="center"/>
        <w:rPr>
          <w:sz w:val="28"/>
          <w:szCs w:val="28"/>
        </w:rPr>
      </w:pPr>
    </w:p>
    <w:p w:rsidR="00870EA1" w:rsidRDefault="00870EA1" w:rsidP="00060AC4">
      <w:pPr>
        <w:jc w:val="center"/>
        <w:rPr>
          <w:sz w:val="28"/>
          <w:szCs w:val="28"/>
        </w:rPr>
      </w:pPr>
    </w:p>
    <w:p w:rsidR="00870EA1" w:rsidRDefault="00870EA1" w:rsidP="00060AC4">
      <w:pPr>
        <w:jc w:val="center"/>
        <w:rPr>
          <w:sz w:val="28"/>
          <w:szCs w:val="28"/>
        </w:rPr>
      </w:pPr>
    </w:p>
    <w:p w:rsidR="00870EA1" w:rsidRDefault="00870EA1" w:rsidP="00060AC4">
      <w:pPr>
        <w:jc w:val="center"/>
        <w:rPr>
          <w:sz w:val="28"/>
          <w:szCs w:val="28"/>
        </w:rPr>
      </w:pPr>
    </w:p>
    <w:p w:rsidR="00870EA1" w:rsidRDefault="00870EA1" w:rsidP="00060AC4">
      <w:pPr>
        <w:jc w:val="center"/>
        <w:rPr>
          <w:sz w:val="28"/>
          <w:szCs w:val="28"/>
        </w:rPr>
      </w:pPr>
    </w:p>
    <w:p w:rsidR="00870EA1" w:rsidRDefault="00870EA1" w:rsidP="00060AC4">
      <w:pPr>
        <w:jc w:val="center"/>
        <w:rPr>
          <w:sz w:val="28"/>
          <w:szCs w:val="28"/>
        </w:rPr>
      </w:pPr>
    </w:p>
    <w:p w:rsidR="00060AC4" w:rsidRDefault="00060AC4" w:rsidP="00060AC4">
      <w:pPr>
        <w:rPr>
          <w:sz w:val="52"/>
          <w:szCs w:val="52"/>
        </w:rPr>
      </w:pPr>
    </w:p>
    <w:p w:rsidR="00060AC4" w:rsidRPr="009D3ABC" w:rsidRDefault="00060AC4" w:rsidP="00060AC4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РАБОЧАЯ ПРОГРАММА</w:t>
      </w:r>
    </w:p>
    <w:p w:rsidR="00060AC4" w:rsidRPr="009D3ABC" w:rsidRDefault="00060AC4" w:rsidP="00060AC4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УЧЕБНОЙ ДИСЦИПЛИНЫ</w:t>
      </w:r>
    </w:p>
    <w:p w:rsidR="00060AC4" w:rsidRPr="00833838" w:rsidRDefault="00870EA1" w:rsidP="00060AC4">
      <w:pPr>
        <w:spacing w:line="360" w:lineRule="auto"/>
        <w:jc w:val="center"/>
        <w:rPr>
          <w:b/>
          <w:sz w:val="28"/>
          <w:szCs w:val="28"/>
        </w:rPr>
      </w:pPr>
      <w:r w:rsidRPr="00833838">
        <w:rPr>
          <w:b/>
          <w:sz w:val="28"/>
          <w:szCs w:val="28"/>
        </w:rPr>
        <w:t xml:space="preserve">ОУДБ.08 </w:t>
      </w:r>
      <w:r w:rsidR="00060AC4" w:rsidRPr="00833838">
        <w:rPr>
          <w:b/>
          <w:sz w:val="28"/>
          <w:szCs w:val="28"/>
          <w:u w:val="single"/>
        </w:rPr>
        <w:t>ОБЩЕСТВОЗНАНИЕ</w:t>
      </w:r>
      <w:r w:rsidRPr="00833838">
        <w:rPr>
          <w:b/>
          <w:sz w:val="28"/>
          <w:szCs w:val="28"/>
        </w:rPr>
        <w:t xml:space="preserve"> (включая экономику и право)</w:t>
      </w:r>
    </w:p>
    <w:p w:rsidR="00060AC4" w:rsidRPr="009D3ABC" w:rsidRDefault="004A6425" w:rsidP="00060AC4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фессии:</w:t>
      </w:r>
      <w:r w:rsidR="00870EA1">
        <w:rPr>
          <w:b/>
          <w:sz w:val="28"/>
          <w:szCs w:val="28"/>
          <w:u w:val="single"/>
        </w:rPr>
        <w:t>43.01.06</w:t>
      </w:r>
      <w:r>
        <w:rPr>
          <w:b/>
          <w:sz w:val="28"/>
          <w:szCs w:val="28"/>
          <w:u w:val="single"/>
        </w:rPr>
        <w:t xml:space="preserve"> </w:t>
      </w:r>
      <w:r w:rsidR="00060AC4" w:rsidRPr="009D3ABC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Проводник на ж/д транспорте</w:t>
      </w:r>
      <w:r w:rsidR="00060AC4" w:rsidRPr="009D3ABC">
        <w:rPr>
          <w:b/>
          <w:sz w:val="28"/>
          <w:szCs w:val="28"/>
          <w:u w:val="single"/>
        </w:rPr>
        <w:t>»</w:t>
      </w:r>
    </w:p>
    <w:p w:rsidR="00060AC4" w:rsidRPr="00EC30FC" w:rsidRDefault="00060AC4" w:rsidP="00060AC4">
      <w:pPr>
        <w:jc w:val="center"/>
        <w:rPr>
          <w:sz w:val="28"/>
          <w:szCs w:val="28"/>
        </w:rPr>
      </w:pPr>
    </w:p>
    <w:p w:rsidR="00060AC4" w:rsidRDefault="00060AC4" w:rsidP="00060AC4">
      <w:pPr>
        <w:jc w:val="center"/>
      </w:pPr>
      <w:r>
        <w:t xml:space="preserve"> </w:t>
      </w:r>
    </w:p>
    <w:p w:rsidR="00060AC4" w:rsidRDefault="00060AC4" w:rsidP="00060AC4">
      <w:pPr>
        <w:jc w:val="center"/>
      </w:pPr>
    </w:p>
    <w:p w:rsidR="00060AC4" w:rsidRDefault="00060AC4" w:rsidP="00060AC4">
      <w:pPr>
        <w:jc w:val="center"/>
      </w:pPr>
    </w:p>
    <w:p w:rsidR="00060AC4" w:rsidRDefault="00060AC4" w:rsidP="00060AC4">
      <w:pPr>
        <w:jc w:val="center"/>
      </w:pPr>
    </w:p>
    <w:p w:rsidR="00060AC4" w:rsidRDefault="00060AC4" w:rsidP="00060AC4">
      <w:pPr>
        <w:jc w:val="center"/>
      </w:pPr>
    </w:p>
    <w:p w:rsidR="00060AC4" w:rsidRDefault="00060AC4" w:rsidP="00060AC4">
      <w:pPr>
        <w:jc w:val="center"/>
      </w:pPr>
    </w:p>
    <w:p w:rsidR="00060AC4" w:rsidRDefault="00060AC4" w:rsidP="00060AC4">
      <w:pPr>
        <w:rPr>
          <w:sz w:val="28"/>
          <w:szCs w:val="28"/>
        </w:rPr>
      </w:pPr>
    </w:p>
    <w:p w:rsidR="00060AC4" w:rsidRPr="00780499" w:rsidRDefault="00060AC4" w:rsidP="00060AC4">
      <w:pPr>
        <w:rPr>
          <w:sz w:val="28"/>
          <w:szCs w:val="28"/>
        </w:rPr>
      </w:pPr>
    </w:p>
    <w:p w:rsidR="004A6425" w:rsidRDefault="004A6425" w:rsidP="00060AC4">
      <w:pPr>
        <w:jc w:val="center"/>
        <w:rPr>
          <w:sz w:val="28"/>
          <w:szCs w:val="28"/>
        </w:rPr>
      </w:pPr>
    </w:p>
    <w:p w:rsidR="004A6425" w:rsidRDefault="004A6425" w:rsidP="00060AC4">
      <w:pPr>
        <w:jc w:val="center"/>
        <w:rPr>
          <w:sz w:val="28"/>
          <w:szCs w:val="28"/>
        </w:rPr>
      </w:pPr>
    </w:p>
    <w:p w:rsidR="004A6425" w:rsidRDefault="004A6425" w:rsidP="00060AC4">
      <w:pPr>
        <w:jc w:val="center"/>
        <w:rPr>
          <w:sz w:val="28"/>
          <w:szCs w:val="28"/>
        </w:rPr>
      </w:pPr>
    </w:p>
    <w:p w:rsidR="004A6425" w:rsidRDefault="004A6425" w:rsidP="00060AC4">
      <w:pPr>
        <w:jc w:val="center"/>
        <w:rPr>
          <w:sz w:val="28"/>
          <w:szCs w:val="28"/>
        </w:rPr>
      </w:pPr>
    </w:p>
    <w:p w:rsidR="004A6425" w:rsidRDefault="004A6425" w:rsidP="00060AC4">
      <w:pPr>
        <w:jc w:val="center"/>
        <w:rPr>
          <w:sz w:val="28"/>
          <w:szCs w:val="28"/>
        </w:rPr>
      </w:pPr>
    </w:p>
    <w:p w:rsidR="004A6425" w:rsidRDefault="004A6425" w:rsidP="00060AC4">
      <w:pPr>
        <w:jc w:val="center"/>
        <w:rPr>
          <w:sz w:val="28"/>
          <w:szCs w:val="28"/>
        </w:rPr>
      </w:pPr>
    </w:p>
    <w:p w:rsidR="004A6425" w:rsidRDefault="004A6425" w:rsidP="00060AC4">
      <w:pPr>
        <w:jc w:val="center"/>
        <w:rPr>
          <w:sz w:val="28"/>
          <w:szCs w:val="28"/>
        </w:rPr>
      </w:pPr>
    </w:p>
    <w:p w:rsidR="004A6425" w:rsidRDefault="004A6425" w:rsidP="00060AC4">
      <w:pPr>
        <w:jc w:val="center"/>
        <w:rPr>
          <w:sz w:val="28"/>
          <w:szCs w:val="28"/>
        </w:rPr>
      </w:pPr>
    </w:p>
    <w:p w:rsidR="004A6425" w:rsidRDefault="004A6425" w:rsidP="00060AC4">
      <w:pPr>
        <w:jc w:val="center"/>
        <w:rPr>
          <w:sz w:val="28"/>
          <w:szCs w:val="28"/>
        </w:rPr>
      </w:pPr>
    </w:p>
    <w:p w:rsidR="004A6425" w:rsidRDefault="004A6425" w:rsidP="00060AC4">
      <w:pPr>
        <w:jc w:val="center"/>
        <w:rPr>
          <w:sz w:val="28"/>
          <w:szCs w:val="28"/>
        </w:rPr>
      </w:pPr>
    </w:p>
    <w:p w:rsidR="004A6425" w:rsidRDefault="004A6425" w:rsidP="00495A8B">
      <w:pPr>
        <w:rPr>
          <w:sz w:val="28"/>
          <w:szCs w:val="28"/>
        </w:rPr>
      </w:pPr>
    </w:p>
    <w:p w:rsidR="00060AC4" w:rsidRPr="00780499" w:rsidRDefault="00060AC4" w:rsidP="00060AC4">
      <w:pPr>
        <w:jc w:val="center"/>
        <w:rPr>
          <w:sz w:val="28"/>
          <w:szCs w:val="28"/>
        </w:rPr>
      </w:pPr>
      <w:r w:rsidRPr="00780499">
        <w:rPr>
          <w:sz w:val="28"/>
          <w:szCs w:val="28"/>
        </w:rPr>
        <w:t>г.Ростов-на-Дон</w:t>
      </w:r>
      <w:r>
        <w:rPr>
          <w:sz w:val="28"/>
          <w:szCs w:val="28"/>
        </w:rPr>
        <w:t>у</w:t>
      </w:r>
    </w:p>
    <w:p w:rsidR="00060AC4" w:rsidRPr="00780499" w:rsidRDefault="00BD6F74" w:rsidP="00060AC4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060AC4" w:rsidRPr="00780499">
        <w:rPr>
          <w:sz w:val="28"/>
          <w:szCs w:val="28"/>
        </w:rPr>
        <w:t xml:space="preserve"> г.</w:t>
      </w:r>
    </w:p>
    <w:p w:rsidR="00060AC4" w:rsidRPr="009D3ABC" w:rsidRDefault="00060AC4" w:rsidP="00870EA1">
      <w:pPr>
        <w:ind w:firstLine="709"/>
        <w:jc w:val="both"/>
        <w:rPr>
          <w:sz w:val="28"/>
          <w:szCs w:val="28"/>
        </w:rPr>
      </w:pPr>
      <w:r w:rsidRPr="00530864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 w:val="28"/>
          <w:szCs w:val="28"/>
        </w:rPr>
        <w:t>профессии</w:t>
      </w:r>
      <w:r w:rsidRPr="00530864">
        <w:rPr>
          <w:sz w:val="28"/>
          <w:szCs w:val="28"/>
        </w:rPr>
        <w:t xml:space="preserve"> </w:t>
      </w:r>
      <w:r w:rsidR="00495A8B">
        <w:rPr>
          <w:sz w:val="28"/>
          <w:szCs w:val="28"/>
          <w:u w:val="single"/>
        </w:rPr>
        <w:t>43.01.06</w:t>
      </w:r>
      <w:r w:rsidRPr="00530864">
        <w:rPr>
          <w:sz w:val="28"/>
          <w:szCs w:val="28"/>
          <w:u w:val="single"/>
        </w:rPr>
        <w:t xml:space="preserve"> «</w:t>
      </w:r>
      <w:r w:rsidR="004A6425">
        <w:rPr>
          <w:sz w:val="28"/>
          <w:szCs w:val="28"/>
          <w:u w:val="single"/>
        </w:rPr>
        <w:t xml:space="preserve">Проводник на </w:t>
      </w:r>
      <w:r w:rsidR="00495A8B">
        <w:rPr>
          <w:sz w:val="28"/>
          <w:szCs w:val="28"/>
          <w:u w:val="single"/>
        </w:rPr>
        <w:t>железнодорожном транспорте</w:t>
      </w:r>
      <w:r w:rsidRPr="00530864">
        <w:rPr>
          <w:sz w:val="28"/>
          <w:szCs w:val="28"/>
          <w:u w:val="single"/>
        </w:rPr>
        <w:t>»</w:t>
      </w:r>
      <w:r w:rsidRPr="00530864">
        <w:rPr>
          <w:sz w:val="28"/>
          <w:szCs w:val="28"/>
        </w:rPr>
        <w:t xml:space="preserve">, утвержденного приказом Министерства образования и науки РФ  </w:t>
      </w:r>
      <w:r w:rsidRPr="00530864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2.08.2013г.</w:t>
      </w:r>
      <w:r w:rsidRPr="005308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703, в </w:t>
      </w:r>
      <w:r w:rsidRPr="00C4459E">
        <w:rPr>
          <w:bCs/>
          <w:sz w:val="28"/>
          <w:szCs w:val="28"/>
        </w:rPr>
        <w:t>соответствии с</w:t>
      </w:r>
      <w:r w:rsidRPr="00C4459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й программой</w:t>
      </w:r>
      <w:r w:rsidRPr="00C4459E">
        <w:rPr>
          <w:sz w:val="28"/>
          <w:szCs w:val="28"/>
        </w:rPr>
        <w:t xml:space="preserve"> </w:t>
      </w:r>
      <w:r w:rsidRPr="009D3ABC">
        <w:rPr>
          <w:sz w:val="28"/>
          <w:szCs w:val="28"/>
        </w:rPr>
        <w:t>общеобразовательной учебной дисциплины «</w:t>
      </w:r>
      <w:r w:rsidR="004A6425">
        <w:rPr>
          <w:sz w:val="28"/>
          <w:szCs w:val="28"/>
        </w:rPr>
        <w:t>Обществознание</w:t>
      </w:r>
      <w:r w:rsidRPr="009D3ABC">
        <w:rPr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:rsidR="00060AC4" w:rsidRDefault="00060AC4" w:rsidP="00060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060AC4" w:rsidRDefault="00060AC4" w:rsidP="00060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:rsidR="00060AC4" w:rsidRPr="00530864" w:rsidRDefault="00060AC4" w:rsidP="00060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Организация-разработчик: ГБПОУ РО «Ростовский железнодорожный техникум»</w:t>
      </w:r>
    </w:p>
    <w:p w:rsidR="00060AC4" w:rsidRPr="00530864" w:rsidRDefault="00060AC4" w:rsidP="00060A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Разработчики:</w:t>
      </w:r>
    </w:p>
    <w:p w:rsidR="00060AC4" w:rsidRDefault="00060AC4" w:rsidP="00060AC4">
      <w:pPr>
        <w:rPr>
          <w:sz w:val="28"/>
          <w:szCs w:val="28"/>
        </w:rPr>
      </w:pPr>
      <w:r>
        <w:rPr>
          <w:sz w:val="28"/>
          <w:szCs w:val="28"/>
        </w:rPr>
        <w:t>Колесников П.О., преподаватель обществознания ГБПОУ РО «РЖТ»</w:t>
      </w:r>
    </w:p>
    <w:p w:rsidR="00060AC4" w:rsidRDefault="00060AC4" w:rsidP="00060AC4"/>
    <w:p w:rsidR="00060AC4" w:rsidRDefault="00060AC4" w:rsidP="00060AC4"/>
    <w:p w:rsidR="00060AC4" w:rsidRDefault="00060AC4" w:rsidP="00060AC4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рассмотрена на </w:t>
      </w:r>
      <w:r>
        <w:rPr>
          <w:sz w:val="28"/>
          <w:szCs w:val="28"/>
        </w:rPr>
        <w:t>заседании методической комиссии</w:t>
      </w:r>
    </w:p>
    <w:p w:rsidR="00060AC4" w:rsidRPr="005E27C8" w:rsidRDefault="00060AC4" w:rsidP="00060AC4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  <w:u w:val="single"/>
        </w:rPr>
      </w:pPr>
      <w:r w:rsidRPr="005E27C8">
        <w:rPr>
          <w:sz w:val="28"/>
          <w:szCs w:val="28"/>
          <w:u w:val="single"/>
        </w:rPr>
        <w:t>«Общеобразовательных дисциплин»</w:t>
      </w:r>
    </w:p>
    <w:p w:rsidR="00060AC4" w:rsidRPr="00530864" w:rsidRDefault="00060AC4" w:rsidP="00060AC4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протокол № ____от </w:t>
      </w:r>
      <w:r w:rsidR="00BD6F74">
        <w:rPr>
          <w:sz w:val="28"/>
          <w:szCs w:val="28"/>
        </w:rPr>
        <w:t>«___»________________2019</w:t>
      </w:r>
      <w:r w:rsidRPr="00530864">
        <w:rPr>
          <w:sz w:val="28"/>
          <w:szCs w:val="28"/>
        </w:rPr>
        <w:t>г.</w:t>
      </w:r>
    </w:p>
    <w:p w:rsidR="00060AC4" w:rsidRPr="00530864" w:rsidRDefault="00060AC4" w:rsidP="00060AC4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>председатель_______________</w:t>
      </w:r>
      <w:r>
        <w:rPr>
          <w:sz w:val="28"/>
          <w:szCs w:val="28"/>
        </w:rPr>
        <w:t>Блудилина Л.В.</w:t>
      </w:r>
    </w:p>
    <w:p w:rsidR="00060AC4" w:rsidRPr="00530864" w:rsidRDefault="00060AC4" w:rsidP="00060A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«Утверждаю»</w:t>
      </w:r>
    </w:p>
    <w:p w:rsidR="00060AC4" w:rsidRPr="00530864" w:rsidRDefault="00060AC4" w:rsidP="00060AC4">
      <w:pPr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Заместитель директора по УМР</w:t>
      </w:r>
    </w:p>
    <w:p w:rsidR="00060AC4" w:rsidRPr="00530864" w:rsidRDefault="00060AC4" w:rsidP="00060AC4">
      <w:pPr>
        <w:spacing w:line="360" w:lineRule="auto"/>
        <w:jc w:val="right"/>
        <w:rPr>
          <w:sz w:val="28"/>
          <w:szCs w:val="28"/>
        </w:rPr>
      </w:pPr>
      <w:r w:rsidRPr="00530864">
        <w:rPr>
          <w:sz w:val="28"/>
          <w:szCs w:val="28"/>
        </w:rPr>
        <w:t>_____________</w:t>
      </w:r>
      <w:r w:rsidR="00BD6F74">
        <w:rPr>
          <w:sz w:val="28"/>
          <w:szCs w:val="28"/>
        </w:rPr>
        <w:t>Рябова О.Б.</w:t>
      </w:r>
    </w:p>
    <w:p w:rsidR="00060AC4" w:rsidRPr="006B67B5" w:rsidRDefault="00BD6F74" w:rsidP="00060AC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»___________2019</w:t>
      </w:r>
      <w:r w:rsidR="00060AC4" w:rsidRPr="00530864">
        <w:rPr>
          <w:sz w:val="28"/>
          <w:szCs w:val="28"/>
        </w:rPr>
        <w:t>г.</w:t>
      </w:r>
    </w:p>
    <w:p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:rsidR="00105D2C" w:rsidRDefault="00105D2C" w:rsidP="00060AC4">
      <w:pPr>
        <w:spacing w:line="360" w:lineRule="auto"/>
        <w:jc w:val="center"/>
        <w:rPr>
          <w:sz w:val="28"/>
          <w:szCs w:val="28"/>
        </w:rPr>
      </w:pPr>
    </w:p>
    <w:p w:rsidR="00870EA1" w:rsidRDefault="00870EA1" w:rsidP="00870E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870EA1" w:rsidTr="00870EA1">
        <w:tc>
          <w:tcPr>
            <w:tcW w:w="7905" w:type="dxa"/>
            <w:shd w:val="clear" w:color="auto" w:fill="auto"/>
          </w:tcPr>
          <w:p w:rsidR="00870EA1" w:rsidRPr="00201F2F" w:rsidRDefault="00870EA1" w:rsidP="00870EA1">
            <w:pPr>
              <w:pStyle w:val="aff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01F2F">
              <w:rPr>
                <w:rFonts w:ascii="Times New Roman" w:hAnsi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870EA1" w:rsidRPr="00201F2F" w:rsidRDefault="00870EA1" w:rsidP="00870E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70EA1" w:rsidTr="00870EA1">
        <w:tc>
          <w:tcPr>
            <w:tcW w:w="7905" w:type="dxa"/>
            <w:shd w:val="clear" w:color="auto" w:fill="auto"/>
          </w:tcPr>
          <w:p w:rsidR="00870EA1" w:rsidRPr="00381524" w:rsidRDefault="00870EA1" w:rsidP="00870EA1">
            <w:pPr>
              <w:pStyle w:val="aff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524">
              <w:rPr>
                <w:rFonts w:ascii="Times New Roman" w:hAnsi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870EA1" w:rsidRPr="00201F2F" w:rsidRDefault="00495A8B" w:rsidP="00870E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0EA1" w:rsidTr="00870EA1">
        <w:tc>
          <w:tcPr>
            <w:tcW w:w="7905" w:type="dxa"/>
            <w:shd w:val="clear" w:color="auto" w:fill="auto"/>
          </w:tcPr>
          <w:p w:rsidR="00870EA1" w:rsidRPr="00201F2F" w:rsidRDefault="00870EA1" w:rsidP="00870EA1">
            <w:pPr>
              <w:pStyle w:val="aff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:rsidR="00870EA1" w:rsidRPr="00201F2F" w:rsidRDefault="00495A8B" w:rsidP="00870E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70EA1" w:rsidTr="00870EA1">
        <w:tc>
          <w:tcPr>
            <w:tcW w:w="7905" w:type="dxa"/>
            <w:shd w:val="clear" w:color="auto" w:fill="auto"/>
          </w:tcPr>
          <w:p w:rsidR="00870EA1" w:rsidRPr="00381524" w:rsidRDefault="00870EA1" w:rsidP="00870EA1">
            <w:pPr>
              <w:pStyle w:val="aff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81524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:rsidR="00870EA1" w:rsidRPr="00201F2F" w:rsidRDefault="00495A8B" w:rsidP="00870E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870EA1" w:rsidRDefault="00870EA1" w:rsidP="00870EA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:rsidR="00870EA1" w:rsidRDefault="00870EA1" w:rsidP="00870EA1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</w:t>
      </w:r>
      <w:r w:rsidR="00495A8B">
        <w:rPr>
          <w:sz w:val="28"/>
          <w:szCs w:val="28"/>
        </w:rPr>
        <w:t xml:space="preserve">                              22</w:t>
      </w:r>
    </w:p>
    <w:p w:rsidR="00870EA1" w:rsidRDefault="00870EA1" w:rsidP="00870EA1">
      <w:pPr>
        <w:spacing w:line="360" w:lineRule="auto"/>
        <w:jc w:val="both"/>
        <w:rPr>
          <w:sz w:val="28"/>
          <w:szCs w:val="28"/>
        </w:rPr>
      </w:pPr>
    </w:p>
    <w:p w:rsidR="00870EA1" w:rsidRDefault="00870EA1" w:rsidP="00870EA1">
      <w:pPr>
        <w:spacing w:line="360" w:lineRule="auto"/>
        <w:jc w:val="center"/>
        <w:rPr>
          <w:sz w:val="28"/>
          <w:szCs w:val="28"/>
        </w:rPr>
      </w:pPr>
    </w:p>
    <w:p w:rsidR="00870EA1" w:rsidRDefault="00870EA1" w:rsidP="00870EA1">
      <w:pPr>
        <w:spacing w:line="360" w:lineRule="auto"/>
        <w:ind w:left="360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rPr>
          <w:sz w:val="28"/>
          <w:szCs w:val="28"/>
        </w:rPr>
      </w:pPr>
    </w:p>
    <w:p w:rsidR="00870EA1" w:rsidRDefault="00870EA1" w:rsidP="00870EA1">
      <w:pPr>
        <w:spacing w:line="360" w:lineRule="auto"/>
        <w:ind w:right="-143"/>
        <w:rPr>
          <w:b/>
          <w:sz w:val="28"/>
          <w:szCs w:val="28"/>
        </w:rPr>
      </w:pPr>
    </w:p>
    <w:p w:rsidR="00870EA1" w:rsidRPr="003257DE" w:rsidRDefault="00870EA1" w:rsidP="00870EA1">
      <w:pPr>
        <w:spacing w:line="360" w:lineRule="auto"/>
        <w:ind w:left="360"/>
        <w:jc w:val="center"/>
        <w:rPr>
          <w:b/>
          <w:sz w:val="28"/>
          <w:szCs w:val="28"/>
        </w:rPr>
      </w:pPr>
      <w:r w:rsidRPr="003257DE">
        <w:rPr>
          <w:b/>
          <w:sz w:val="28"/>
          <w:szCs w:val="28"/>
        </w:rPr>
        <w:lastRenderedPageBreak/>
        <w:t>1.ОБЩАЯ ХАРАКТЕРИСТИКА УЧЕБНОЙ ДИСЦИПЛИНЫ</w:t>
      </w:r>
    </w:p>
    <w:p w:rsidR="00870EA1" w:rsidRPr="003257DE" w:rsidRDefault="00870EA1" w:rsidP="00870EA1">
      <w:pPr>
        <w:spacing w:line="360" w:lineRule="auto"/>
        <w:ind w:left="360"/>
        <w:jc w:val="center"/>
        <w:rPr>
          <w:b/>
          <w:sz w:val="28"/>
          <w:szCs w:val="28"/>
        </w:rPr>
      </w:pPr>
      <w:r w:rsidRPr="003257DE">
        <w:rPr>
          <w:b/>
          <w:sz w:val="28"/>
          <w:szCs w:val="28"/>
        </w:rPr>
        <w:t>1.1 Область применения рабочей программы</w:t>
      </w:r>
    </w:p>
    <w:p w:rsidR="00060AC4" w:rsidRPr="00FA2098" w:rsidRDefault="00060AC4" w:rsidP="00833838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общеобразовательной учебной дисциплины «Обществознание</w:t>
      </w:r>
      <w:r w:rsidR="00833838">
        <w:rPr>
          <w:sz w:val="28"/>
          <w:szCs w:val="28"/>
        </w:rPr>
        <w:t xml:space="preserve"> (включая экономику и право)</w:t>
      </w:r>
      <w:r w:rsidRPr="00FA2098">
        <w:rPr>
          <w:sz w:val="28"/>
          <w:szCs w:val="28"/>
        </w:rPr>
        <w:t>»</w:t>
      </w:r>
      <w:r w:rsidR="00833838">
        <w:rPr>
          <w:sz w:val="28"/>
          <w:szCs w:val="28"/>
        </w:rPr>
        <w:t>, далее «Обществознание»</w:t>
      </w:r>
      <w:r w:rsidRPr="00FA2098">
        <w:rPr>
          <w:sz w:val="28"/>
          <w:szCs w:val="28"/>
        </w:rPr>
        <w:t xml:space="preserve"> предна</w:t>
      </w:r>
      <w:r w:rsidRPr="00FA2098">
        <w:rPr>
          <w:sz w:val="28"/>
          <w:szCs w:val="28"/>
        </w:rPr>
        <w:softHyphen/>
        <w:t xml:space="preserve">значена для изучения </w:t>
      </w:r>
      <w:r w:rsidR="00833838">
        <w:rPr>
          <w:sz w:val="28"/>
          <w:szCs w:val="28"/>
        </w:rPr>
        <w:t>дисциплины ив ГБПОУ РО «РЖТ», реализующего</w:t>
      </w:r>
      <w:r w:rsidRPr="00FA2098">
        <w:rPr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</w:t>
      </w:r>
      <w:r w:rsidRPr="00FA2098">
        <w:rPr>
          <w:sz w:val="28"/>
          <w:szCs w:val="28"/>
        </w:rPr>
        <w:softHyphen/>
        <w:t xml:space="preserve">ванных рабочих, служащих </w:t>
      </w:r>
      <w:r w:rsidR="00833838">
        <w:rPr>
          <w:sz w:val="28"/>
          <w:szCs w:val="28"/>
        </w:rPr>
        <w:t>профессии 43.01.06 «Проводник на железнодорожном транспорте».</w:t>
      </w:r>
    </w:p>
    <w:p w:rsidR="00060AC4" w:rsidRDefault="00060AC4" w:rsidP="00833838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A2098">
        <w:rPr>
          <w:sz w:val="28"/>
          <w:szCs w:val="28"/>
        </w:rPr>
        <w:softHyphen/>
        <w:t>плины «Обществознание», в соответствии с Рекомендациями по организации полу</w:t>
      </w:r>
      <w:r w:rsidRPr="00FA2098">
        <w:rPr>
          <w:sz w:val="28"/>
          <w:szCs w:val="28"/>
        </w:rPr>
        <w:softHyphen/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833838" w:rsidRDefault="00833838" w:rsidP="0083383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33838" w:rsidRDefault="00833838" w:rsidP="00833838">
      <w:pPr>
        <w:pStyle w:val="aff"/>
        <w:numPr>
          <w:ilvl w:val="1"/>
          <w:numId w:val="25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90">
        <w:rPr>
          <w:rFonts w:ascii="Times New Roman" w:hAnsi="Times New Roman" w:cs="Times New Roman"/>
          <w:b/>
          <w:sz w:val="28"/>
          <w:szCs w:val="28"/>
        </w:rPr>
        <w:t>Место учебной дисциплины в учебном плане</w:t>
      </w:r>
    </w:p>
    <w:p w:rsidR="00833838" w:rsidRPr="00597D90" w:rsidRDefault="00833838" w:rsidP="00833838">
      <w:pPr>
        <w:ind w:firstLine="360"/>
        <w:jc w:val="both"/>
        <w:rPr>
          <w:sz w:val="28"/>
          <w:szCs w:val="28"/>
        </w:rPr>
      </w:pPr>
      <w:r w:rsidRPr="00597D90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Обществознание</w:t>
      </w:r>
      <w:r w:rsidRPr="00597D90">
        <w:rPr>
          <w:sz w:val="28"/>
          <w:szCs w:val="28"/>
        </w:rPr>
        <w:t xml:space="preserve">» является учебным предметом обязательной предметной области «Общественные науки» ФГОС среднего общего образования. </w:t>
      </w:r>
    </w:p>
    <w:p w:rsidR="00833838" w:rsidRDefault="00833838" w:rsidP="0083383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97D90">
        <w:rPr>
          <w:sz w:val="28"/>
          <w:szCs w:val="28"/>
        </w:rPr>
        <w:t>чебная дисциплина «</w:t>
      </w:r>
      <w:r>
        <w:rPr>
          <w:sz w:val="28"/>
          <w:szCs w:val="28"/>
        </w:rPr>
        <w:t>Обществознание</w:t>
      </w:r>
      <w:r w:rsidRPr="00597D90">
        <w:rPr>
          <w:sz w:val="28"/>
          <w:szCs w:val="28"/>
        </w:rPr>
        <w:t>» изучается в общеобразовательном цикле учебного плана ОПОП СПО на базе основного общего образования с получением сре</w:t>
      </w:r>
      <w:r>
        <w:rPr>
          <w:sz w:val="28"/>
          <w:szCs w:val="28"/>
        </w:rPr>
        <w:t>днего общего образования (ППКРС</w:t>
      </w:r>
      <w:r w:rsidRPr="00597D90">
        <w:rPr>
          <w:sz w:val="28"/>
          <w:szCs w:val="28"/>
        </w:rPr>
        <w:t>)</w:t>
      </w:r>
      <w:r>
        <w:rPr>
          <w:sz w:val="28"/>
          <w:szCs w:val="28"/>
        </w:rPr>
        <w:t xml:space="preserve"> по профессии </w:t>
      </w:r>
      <w:r w:rsidR="00360AEB">
        <w:rPr>
          <w:sz w:val="28"/>
          <w:szCs w:val="28"/>
        </w:rPr>
        <w:t>43.01.06</w:t>
      </w:r>
      <w:r w:rsidRPr="00861D1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водник на </w:t>
      </w:r>
      <w:r w:rsidR="00360AEB">
        <w:rPr>
          <w:sz w:val="28"/>
          <w:szCs w:val="28"/>
        </w:rPr>
        <w:t>железнодорожном транспорте</w:t>
      </w:r>
      <w:r w:rsidRPr="00861D1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33838" w:rsidRDefault="00833838" w:rsidP="00833838">
      <w:pPr>
        <w:ind w:left="360"/>
        <w:jc w:val="center"/>
        <w:rPr>
          <w:b/>
          <w:sz w:val="28"/>
          <w:szCs w:val="28"/>
        </w:rPr>
      </w:pPr>
    </w:p>
    <w:p w:rsidR="00833838" w:rsidRPr="00FA2098" w:rsidRDefault="00833838" w:rsidP="0083383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 Цели и задачи учебной дисциплины – требования к результатам</w:t>
      </w:r>
      <w:r w:rsidRPr="00FA2098">
        <w:rPr>
          <w:b/>
          <w:sz w:val="28"/>
          <w:szCs w:val="28"/>
        </w:rPr>
        <w:t xml:space="preserve"> освоения учебной дисциплины</w:t>
      </w:r>
    </w:p>
    <w:p w:rsidR="00833838" w:rsidRPr="00FA2098" w:rsidRDefault="00833838" w:rsidP="00833838">
      <w:pPr>
        <w:shd w:val="clear" w:color="auto" w:fill="FFFFFF"/>
        <w:ind w:firstLine="360"/>
        <w:rPr>
          <w:sz w:val="28"/>
          <w:szCs w:val="28"/>
        </w:rPr>
      </w:pPr>
      <w:r w:rsidRPr="00FA2098">
        <w:rPr>
          <w:sz w:val="28"/>
          <w:szCs w:val="28"/>
        </w:rPr>
        <w:t xml:space="preserve">Содержание программы «Обществознание» направлено на достижение следующих </w:t>
      </w:r>
      <w:r w:rsidRPr="00FA2098">
        <w:rPr>
          <w:b/>
          <w:bCs/>
          <w:sz w:val="28"/>
          <w:szCs w:val="28"/>
        </w:rPr>
        <w:t>целей:</w:t>
      </w:r>
    </w:p>
    <w:p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воспитание гражданственности, социальной ответственности, правового само</w:t>
      </w:r>
      <w:r w:rsidRPr="00FA2098">
        <w:rPr>
          <w:sz w:val="28"/>
          <w:szCs w:val="28"/>
        </w:rPr>
        <w:softHyphen/>
        <w:t>сознания, патриотизма, приверженности конституционным принципам Рос</w:t>
      </w:r>
      <w:r w:rsidRPr="00FA2098">
        <w:rPr>
          <w:sz w:val="28"/>
          <w:szCs w:val="28"/>
        </w:rPr>
        <w:softHyphen/>
        <w:t>сийской Федерации;</w:t>
      </w:r>
    </w:p>
    <w:p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развитие личности на стадии начальной социализации, становление право</w:t>
      </w:r>
      <w:r w:rsidRPr="00FA2098">
        <w:rPr>
          <w:sz w:val="28"/>
          <w:szCs w:val="28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глубление интереса к изучению социально-экономических и политико-право</w:t>
      </w:r>
      <w:r w:rsidRPr="00FA2098">
        <w:rPr>
          <w:sz w:val="28"/>
          <w:szCs w:val="28"/>
        </w:rPr>
        <w:softHyphen/>
        <w:t>вых дисциплин;</w:t>
      </w:r>
    </w:p>
    <w:p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мение получать информацию из различных источников, анализировать, си</w:t>
      </w:r>
      <w:r w:rsidRPr="00FA2098">
        <w:rPr>
          <w:sz w:val="28"/>
          <w:szCs w:val="28"/>
        </w:rPr>
        <w:softHyphen/>
      </w:r>
      <w:r w:rsidRPr="00FA2098">
        <w:rPr>
          <w:sz w:val="28"/>
          <w:szCs w:val="28"/>
        </w:rPr>
        <w:lastRenderedPageBreak/>
        <w:t>стематизировать ее, делать выводы и прогнозы;</w:t>
      </w:r>
    </w:p>
    <w:p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33838" w:rsidRPr="00FA2098" w:rsidRDefault="00833838" w:rsidP="00833838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именение полученных знаний и умений в практической деятельности в раз</w:t>
      </w:r>
      <w:r w:rsidRPr="00FA2098">
        <w:rPr>
          <w:sz w:val="28"/>
          <w:szCs w:val="28"/>
        </w:rPr>
        <w:softHyphen/>
        <w:t>личных сферах общественной жизни.</w:t>
      </w:r>
    </w:p>
    <w:p w:rsidR="00833838" w:rsidRPr="00E51E94" w:rsidRDefault="00833838" w:rsidP="00833838">
      <w:pPr>
        <w:shd w:val="clear" w:color="auto" w:fill="FFFFFF"/>
        <w:jc w:val="both"/>
        <w:rPr>
          <w:sz w:val="28"/>
          <w:szCs w:val="28"/>
        </w:rPr>
      </w:pPr>
      <w:r w:rsidRPr="00E51E94">
        <w:rPr>
          <w:sz w:val="28"/>
          <w:szCs w:val="28"/>
        </w:rPr>
        <w:t xml:space="preserve">          Освоение содержания учебной дисциплины «Обществознание» обеспечивает до</w:t>
      </w:r>
      <w:r w:rsidRPr="00E51E94">
        <w:rPr>
          <w:sz w:val="28"/>
          <w:szCs w:val="28"/>
        </w:rPr>
        <w:softHyphen/>
        <w:t xml:space="preserve">стижение студентами следующих </w:t>
      </w:r>
      <w:r w:rsidRPr="00E51E94">
        <w:rPr>
          <w:b/>
          <w:bCs/>
          <w:sz w:val="28"/>
          <w:szCs w:val="28"/>
        </w:rPr>
        <w:t>результатов:</w:t>
      </w:r>
    </w:p>
    <w:p w:rsidR="00833838" w:rsidRPr="00E51E94" w:rsidRDefault="00833838" w:rsidP="00833838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личностных:</w:t>
      </w:r>
    </w:p>
    <w:p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i/>
          <w:iCs/>
          <w:sz w:val="28"/>
          <w:szCs w:val="28"/>
        </w:rPr>
      </w:pPr>
      <w:r w:rsidRPr="00E51E94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российская гражданская идентичность, патриотизм, уважение к своему на</w:t>
      </w:r>
      <w:r w:rsidRPr="00E51E94">
        <w:rPr>
          <w:sz w:val="28"/>
          <w:szCs w:val="28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ражданская позиция в качестве активного и ответственного члена россий</w:t>
      </w:r>
      <w:r w:rsidRPr="00E51E94">
        <w:rPr>
          <w:sz w:val="28"/>
          <w:szCs w:val="28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E51E94">
        <w:rPr>
          <w:sz w:val="28"/>
          <w:szCs w:val="28"/>
        </w:rPr>
        <w:softHyphen/>
        <w:t>человеческие, гуманистические и демократические ценности;</w:t>
      </w:r>
    </w:p>
    <w:p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толерантное сознание и поведение в поликультурном мире, готовность и спо</w:t>
      </w:r>
      <w:r w:rsidRPr="00E51E94">
        <w:rPr>
          <w:sz w:val="28"/>
          <w:szCs w:val="28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E51E94">
        <w:rPr>
          <w:sz w:val="28"/>
          <w:szCs w:val="28"/>
        </w:rPr>
        <w:softHyphen/>
        <w:t>нальной и общественной деятельности;</w:t>
      </w:r>
    </w:p>
    <w:p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E51E94">
        <w:rPr>
          <w:sz w:val="28"/>
          <w:szCs w:val="28"/>
        </w:rPr>
        <w:softHyphen/>
        <w:t>нальных проблем;</w:t>
      </w:r>
    </w:p>
    <w:p w:rsidR="00833838" w:rsidRPr="00E51E94" w:rsidRDefault="00833838" w:rsidP="00833838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833838" w:rsidRPr="00E51E94" w:rsidRDefault="00833838" w:rsidP="00833838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метапредметных:</w:t>
      </w:r>
    </w:p>
    <w:p w:rsidR="00833838" w:rsidRPr="00E51E94" w:rsidRDefault="00833838" w:rsidP="00833838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- умение самостоятельно определять цели деятельности и составлять планы</w:t>
      </w:r>
      <w:r w:rsidRPr="00E51E94">
        <w:rPr>
          <w:sz w:val="28"/>
          <w:szCs w:val="28"/>
        </w:rPr>
        <w:br/>
        <w:t>деятельности; самостоятельно осуществлять, контролировать и корректи</w:t>
      </w:r>
      <w:r w:rsidRPr="00E51E94">
        <w:rPr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lastRenderedPageBreak/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E51E94">
        <w:rPr>
          <w:sz w:val="28"/>
          <w:szCs w:val="28"/>
        </w:rPr>
        <w:softHyphen/>
        <w:t>тических задач, применению различных методов познания;</w:t>
      </w:r>
    </w:p>
    <w:p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E51E94">
        <w:rPr>
          <w:sz w:val="28"/>
          <w:szCs w:val="28"/>
        </w:rPr>
        <w:softHyphen/>
        <w:t>ков;</w:t>
      </w:r>
    </w:p>
    <w:p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использовать средства информационных и коммуникационных тех</w:t>
      </w:r>
      <w:r w:rsidRPr="00E51E94">
        <w:rPr>
          <w:sz w:val="28"/>
          <w:szCs w:val="28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E51E94">
        <w:rPr>
          <w:sz w:val="28"/>
          <w:szCs w:val="28"/>
        </w:rPr>
        <w:softHyphen/>
        <w:t>ны, ресурсосбережения, правовых и этических норм, норм информационной безопасности;</w:t>
      </w:r>
    </w:p>
    <w:p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определять назначение и функции различных социальных, экономи</w:t>
      </w:r>
      <w:r w:rsidRPr="00E51E94">
        <w:rPr>
          <w:sz w:val="28"/>
          <w:szCs w:val="28"/>
        </w:rPr>
        <w:softHyphen/>
        <w:t>ческих и правовых институтов;</w:t>
      </w:r>
    </w:p>
    <w:p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33838" w:rsidRPr="00E51E94" w:rsidRDefault="00833838" w:rsidP="00833838">
      <w:pPr>
        <w:shd w:val="clear" w:color="auto" w:fill="FFFFFF"/>
        <w:tabs>
          <w:tab w:val="left" w:pos="859"/>
        </w:tabs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833838" w:rsidRPr="00E51E94" w:rsidRDefault="00833838" w:rsidP="00833838">
      <w:pPr>
        <w:shd w:val="clear" w:color="auto" w:fill="FFFFFF"/>
        <w:rPr>
          <w:sz w:val="28"/>
          <w:szCs w:val="28"/>
        </w:rPr>
      </w:pPr>
      <w:r w:rsidRPr="00E51E94">
        <w:rPr>
          <w:b/>
          <w:bCs/>
          <w:i/>
          <w:iCs/>
          <w:sz w:val="28"/>
          <w:szCs w:val="28"/>
        </w:rPr>
        <w:t>предметных:</w:t>
      </w:r>
    </w:p>
    <w:p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базовым понятийным аппаратом социальных наук;</w:t>
      </w:r>
    </w:p>
    <w:p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833838" w:rsidRPr="00E51E94" w:rsidRDefault="00833838" w:rsidP="00833838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:rsidR="00833838" w:rsidRPr="00E51E94" w:rsidRDefault="00833838" w:rsidP="00360AEB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833838" w:rsidRPr="00360AEB" w:rsidRDefault="00833838" w:rsidP="00360AEB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</w:t>
      </w:r>
      <w:r w:rsidRPr="00E51E94">
        <w:rPr>
          <w:sz w:val="28"/>
          <w:szCs w:val="28"/>
        </w:rPr>
        <w:softHyphen/>
        <w:t>достающих звеньев с целью объяснения и оценки разнообразных явлений и процессов общественного развития.</w:t>
      </w:r>
      <w:r w:rsidRPr="00E51E94">
        <w:rPr>
          <w:sz w:val="28"/>
          <w:szCs w:val="28"/>
          <w:vertAlign w:val="superscript"/>
        </w:rPr>
        <w:t xml:space="preserve"> </w:t>
      </w:r>
    </w:p>
    <w:p w:rsidR="00DC002B" w:rsidRPr="002B6024" w:rsidRDefault="00360AEB" w:rsidP="00360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822A5B">
        <w:rPr>
          <w:b/>
          <w:sz w:val="28"/>
          <w:szCs w:val="28"/>
        </w:rPr>
        <w:t xml:space="preserve">  К</w:t>
      </w:r>
      <w:r w:rsidR="00DC002B" w:rsidRPr="002B6024">
        <w:rPr>
          <w:b/>
          <w:sz w:val="28"/>
          <w:szCs w:val="28"/>
        </w:rPr>
        <w:t>оличество часов н</w:t>
      </w:r>
      <w:r>
        <w:rPr>
          <w:b/>
          <w:sz w:val="28"/>
          <w:szCs w:val="28"/>
        </w:rPr>
        <w:t>а освоение программы дисциплины</w:t>
      </w:r>
    </w:p>
    <w:p w:rsidR="00DC002B" w:rsidRPr="002B6024" w:rsidRDefault="00DC002B" w:rsidP="00360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6024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903163">
        <w:rPr>
          <w:b/>
          <w:sz w:val="28"/>
          <w:szCs w:val="28"/>
        </w:rPr>
        <w:t>144</w:t>
      </w:r>
      <w:r w:rsidRPr="002B6024">
        <w:rPr>
          <w:b/>
          <w:sz w:val="28"/>
          <w:szCs w:val="28"/>
        </w:rPr>
        <w:t xml:space="preserve"> </w:t>
      </w:r>
      <w:r w:rsidR="00903163">
        <w:rPr>
          <w:sz w:val="28"/>
          <w:szCs w:val="28"/>
        </w:rPr>
        <w:t>часа</w:t>
      </w:r>
      <w:r w:rsidRPr="002B6024">
        <w:rPr>
          <w:sz w:val="28"/>
          <w:szCs w:val="28"/>
        </w:rPr>
        <w:t>, в том числе:</w:t>
      </w:r>
    </w:p>
    <w:p w:rsidR="00DC002B" w:rsidRPr="002B6024" w:rsidRDefault="00DC002B" w:rsidP="00360A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B6024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="00903163">
        <w:rPr>
          <w:b/>
          <w:sz w:val="28"/>
          <w:szCs w:val="28"/>
        </w:rPr>
        <w:t>96</w:t>
      </w:r>
      <w:r w:rsidRPr="002B6024">
        <w:rPr>
          <w:b/>
          <w:sz w:val="28"/>
          <w:szCs w:val="28"/>
        </w:rPr>
        <w:t xml:space="preserve"> </w:t>
      </w:r>
      <w:r w:rsidRPr="002B6024">
        <w:rPr>
          <w:sz w:val="28"/>
          <w:szCs w:val="28"/>
        </w:rPr>
        <w:t>часа;</w:t>
      </w:r>
    </w:p>
    <w:p w:rsidR="00360AEB" w:rsidRPr="00FA2098" w:rsidRDefault="00DC002B" w:rsidP="00360AEB">
      <w:pPr>
        <w:shd w:val="clear" w:color="auto" w:fill="FFFFFF"/>
        <w:jc w:val="both"/>
        <w:rPr>
          <w:sz w:val="28"/>
          <w:szCs w:val="28"/>
        </w:rPr>
      </w:pPr>
      <w:r w:rsidRPr="002B6024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="00903163">
        <w:rPr>
          <w:b/>
          <w:sz w:val="28"/>
          <w:szCs w:val="28"/>
        </w:rPr>
        <w:t>48</w:t>
      </w:r>
      <w:r w:rsidRPr="002B6024">
        <w:rPr>
          <w:sz w:val="28"/>
          <w:szCs w:val="28"/>
        </w:rPr>
        <w:t xml:space="preserve"> часов.</w:t>
      </w:r>
      <w:r w:rsidR="00360AEB" w:rsidRPr="00360AEB">
        <w:rPr>
          <w:sz w:val="28"/>
          <w:szCs w:val="28"/>
        </w:rPr>
        <w:t xml:space="preserve"> </w:t>
      </w:r>
      <w:r w:rsidR="00360AEB" w:rsidRPr="00FA2098">
        <w:rPr>
          <w:sz w:val="28"/>
          <w:szCs w:val="28"/>
        </w:rPr>
        <w:t>Изучение обществознания завершается подведением итогов в форме дифферен</w:t>
      </w:r>
      <w:r w:rsidR="00360AEB" w:rsidRPr="00FA2098">
        <w:rPr>
          <w:sz w:val="28"/>
          <w:szCs w:val="28"/>
        </w:rPr>
        <w:softHyphen/>
        <w:t>цированного зачета</w:t>
      </w:r>
      <w:r w:rsidR="00360AEB">
        <w:rPr>
          <w:sz w:val="28"/>
          <w:szCs w:val="28"/>
        </w:rPr>
        <w:t>.</w:t>
      </w:r>
    </w:p>
    <w:p w:rsidR="00DC002B" w:rsidRDefault="00DC002B" w:rsidP="0036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0AEB" w:rsidRDefault="00360AEB" w:rsidP="0036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0AEB" w:rsidRPr="002B6024" w:rsidRDefault="00360AEB" w:rsidP="0036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C002B" w:rsidRPr="00360AEB" w:rsidRDefault="00360AEB" w:rsidP="00360AEB">
      <w:pPr>
        <w:ind w:left="360"/>
        <w:rPr>
          <w:rFonts w:eastAsia="Calibri"/>
          <w:b/>
          <w:sz w:val="28"/>
          <w:szCs w:val="28"/>
          <w:lang w:eastAsia="en-US"/>
        </w:rPr>
      </w:pPr>
      <w:r w:rsidRPr="00360AEB">
        <w:rPr>
          <w:rFonts w:eastAsia="Calibri"/>
          <w:b/>
          <w:sz w:val="28"/>
          <w:szCs w:val="28"/>
          <w:lang w:eastAsia="en-US"/>
        </w:rPr>
        <w:lastRenderedPageBreak/>
        <w:t>2.</w:t>
      </w:r>
      <w:r w:rsidR="00DC002B" w:rsidRPr="00360AEB">
        <w:rPr>
          <w:rFonts w:eastAsia="Calibri"/>
          <w:b/>
          <w:sz w:val="28"/>
          <w:szCs w:val="28"/>
          <w:lang w:eastAsia="en-US"/>
        </w:rPr>
        <w:t>СТРУКТУРА И СОДЕРЖАНИЕ УЧЕБНОЙ ДИСЦИПЛИНЫ</w:t>
      </w:r>
    </w:p>
    <w:p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Программа учебной дисциплины «Обществознание» является основой для разра</w:t>
      </w:r>
      <w:r w:rsidRPr="00360AEB">
        <w:rPr>
          <w:sz w:val="28"/>
          <w:szCs w:val="28"/>
        </w:rPr>
        <w:softHyphen/>
        <w:t>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квалифицированных рабочих, слу</w:t>
      </w:r>
      <w:r w:rsidRPr="00360AEB">
        <w:rPr>
          <w:sz w:val="28"/>
          <w:szCs w:val="28"/>
        </w:rPr>
        <w:softHyphen/>
        <w:t>жащих и специалистов среднего звена, осваиваемой профессии или специальности.</w:t>
      </w:r>
    </w:p>
    <w:p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>Учебная дисциплина «Обществознание» имеет интегративный характер, основан</w:t>
      </w:r>
      <w:r w:rsidRPr="00360AEB">
        <w:rPr>
          <w:sz w:val="28"/>
          <w:szCs w:val="28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360AEB">
        <w:rPr>
          <w:sz w:val="28"/>
          <w:szCs w:val="28"/>
        </w:rPr>
        <w:softHyphen/>
        <w:t>циальных факторов на жизнь каждого человека.</w:t>
      </w:r>
    </w:p>
    <w:p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Содержание учебной дисциплины направлено на формирование четкой граж</w:t>
      </w:r>
      <w:r w:rsidRPr="00360AEB">
        <w:rPr>
          <w:sz w:val="28"/>
          <w:szCs w:val="28"/>
        </w:rPr>
        <w:softHyphen/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Особое внимание уделяется знаниям о современном российском обществе, проб</w:t>
      </w:r>
      <w:r w:rsidRPr="00360AEB">
        <w:rPr>
          <w:sz w:val="28"/>
          <w:szCs w:val="28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360AEB">
        <w:rPr>
          <w:sz w:val="28"/>
          <w:szCs w:val="28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Отбор содержания учебной дисциплины осуществлялся на основе следующих прин</w:t>
      </w:r>
      <w:r w:rsidRPr="00360AEB">
        <w:rPr>
          <w:sz w:val="28"/>
          <w:szCs w:val="28"/>
        </w:rPr>
        <w:softHyphen/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, может быть достигнут как в освоении наиболее рас</w:t>
      </w:r>
      <w:r w:rsidRPr="00360AEB">
        <w:rPr>
          <w:sz w:val="28"/>
          <w:szCs w:val="28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На уровне ознакомления осваиваются такие элементы содержания, как слож</w:t>
      </w:r>
      <w:r w:rsidRPr="00360AEB">
        <w:rPr>
          <w:sz w:val="28"/>
          <w:szCs w:val="28"/>
        </w:rPr>
        <w:softHyphen/>
        <w:t xml:space="preserve">ные теоретические понятия и положения социальных дисциплин, специфические особенности социального познания, законы </w:t>
      </w:r>
      <w:r w:rsidRPr="00360AEB">
        <w:rPr>
          <w:sz w:val="28"/>
          <w:szCs w:val="28"/>
        </w:rPr>
        <w:lastRenderedPageBreak/>
        <w:t>общественного развития, особенности функционирования общества как сложной, динамично развивающейся, самоорга</w:t>
      </w:r>
      <w:r w:rsidRPr="00360AEB">
        <w:rPr>
          <w:sz w:val="28"/>
          <w:szCs w:val="28"/>
        </w:rPr>
        <w:softHyphen/>
        <w:t>низующейся системы.</w:t>
      </w:r>
    </w:p>
    <w:p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360AEB">
        <w:rPr>
          <w:sz w:val="28"/>
          <w:szCs w:val="28"/>
        </w:rPr>
        <w:softHyphen/>
        <w:t>ность гражданина. При этом они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360AEB">
        <w:rPr>
          <w:sz w:val="28"/>
          <w:szCs w:val="28"/>
        </w:rPr>
        <w:softHyphen/>
        <w:t>стижения успеха в различных сферах социальной жизни.</w:t>
      </w:r>
    </w:p>
    <w:p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В профессиональных образовательных организациях, реализующих образова</w:t>
      </w:r>
      <w:r w:rsidRPr="00360AEB">
        <w:rPr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</w:t>
      </w:r>
      <w:r w:rsidRPr="00360AEB">
        <w:rPr>
          <w:sz w:val="28"/>
          <w:szCs w:val="28"/>
        </w:rPr>
        <w:softHyphen/>
        <w:t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При освоении профессий СПО и специальностей СПО технического, естественно</w:t>
      </w:r>
      <w:r w:rsidRPr="00360AEB">
        <w:rPr>
          <w:sz w:val="28"/>
          <w:szCs w:val="28"/>
        </w:rPr>
        <w:softHyphen/>
        <w:t>научного профилей профессионального образования интегрированная учебная дис</w:t>
      </w:r>
      <w:r w:rsidRPr="00360AEB">
        <w:rPr>
          <w:sz w:val="28"/>
          <w:szCs w:val="28"/>
        </w:rPr>
        <w:softHyphen/>
        <w:t>циплина «Обществознание», включающая экономику и право, изучается на базовом уровне ФГОС среднего общего образования. При освоении специальностей СПО гуманитарного профиля профессионального образования дисциплина «Общество-знание», включающая экономику и право,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:rsidR="00833838" w:rsidRPr="00360AEB" w:rsidRDefault="00833838" w:rsidP="00360AEB">
      <w:pPr>
        <w:shd w:val="clear" w:color="auto" w:fill="FFFFFF"/>
        <w:ind w:left="360"/>
        <w:jc w:val="both"/>
        <w:rPr>
          <w:sz w:val="28"/>
          <w:szCs w:val="28"/>
        </w:rPr>
      </w:pPr>
      <w:r w:rsidRPr="00360AEB">
        <w:rPr>
          <w:sz w:val="28"/>
          <w:szCs w:val="28"/>
        </w:rPr>
        <w:t xml:space="preserve">          При освоении профессий СПО и специальностей СПО социально-экономического профиля профессионального образования обществознание изучается без включения экономики и права.</w:t>
      </w:r>
    </w:p>
    <w:p w:rsidR="00DC002B" w:rsidRPr="00360AEB" w:rsidRDefault="00360AEB" w:rsidP="00360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360" w:right="-18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1</w:t>
      </w:r>
      <w:r w:rsidR="00DC002B" w:rsidRPr="00360AEB">
        <w:rPr>
          <w:rFonts w:eastAsia="Calibri"/>
          <w:b/>
          <w:sz w:val="28"/>
          <w:szCs w:val="28"/>
          <w:lang w:eastAsia="en-US"/>
        </w:rPr>
        <w:t>Объем учебной ди</w:t>
      </w:r>
      <w:r w:rsidR="0002759A" w:rsidRPr="00360AEB">
        <w:rPr>
          <w:rFonts w:eastAsia="Calibri"/>
          <w:b/>
          <w:sz w:val="28"/>
          <w:szCs w:val="28"/>
          <w:lang w:eastAsia="en-US"/>
        </w:rPr>
        <w:t>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DC002B" w:rsidRPr="00360AEB" w:rsidTr="00D67246">
        <w:trPr>
          <w:trHeight w:val="460"/>
        </w:trPr>
        <w:tc>
          <w:tcPr>
            <w:tcW w:w="7904" w:type="dxa"/>
            <w:shd w:val="clear" w:color="auto" w:fill="auto"/>
          </w:tcPr>
          <w:p w:rsidR="00DC002B" w:rsidRPr="00360AEB" w:rsidRDefault="00DC002B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DC002B" w:rsidRPr="00360AEB" w:rsidRDefault="00DC002B" w:rsidP="00360AE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360AEB"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DC002B" w:rsidRPr="00360AEB" w:rsidTr="00D67246">
        <w:trPr>
          <w:trHeight w:val="285"/>
        </w:trPr>
        <w:tc>
          <w:tcPr>
            <w:tcW w:w="7904" w:type="dxa"/>
            <w:shd w:val="clear" w:color="auto" w:fill="auto"/>
          </w:tcPr>
          <w:p w:rsidR="00DC002B" w:rsidRPr="00360AEB" w:rsidRDefault="00DC002B" w:rsidP="00360AEB">
            <w:pPr>
              <w:ind w:left="360"/>
              <w:rPr>
                <w:b/>
                <w:sz w:val="28"/>
                <w:szCs w:val="28"/>
              </w:rPr>
            </w:pPr>
            <w:r w:rsidRPr="00360AE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DC002B" w:rsidRPr="00360AEB" w:rsidRDefault="00903163" w:rsidP="00360AEB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360AEB">
              <w:rPr>
                <w:b/>
                <w:i/>
                <w:iCs/>
                <w:sz w:val="28"/>
                <w:szCs w:val="28"/>
              </w:rPr>
              <w:t>144</w:t>
            </w:r>
          </w:p>
        </w:tc>
      </w:tr>
      <w:tr w:rsidR="00DC002B" w:rsidRPr="00360AEB" w:rsidTr="00D67246">
        <w:tc>
          <w:tcPr>
            <w:tcW w:w="7904" w:type="dxa"/>
            <w:shd w:val="clear" w:color="auto" w:fill="auto"/>
          </w:tcPr>
          <w:p w:rsidR="00DC002B" w:rsidRPr="00360AEB" w:rsidRDefault="00DC002B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DC002B" w:rsidRPr="00360AEB" w:rsidRDefault="00903163" w:rsidP="00360AEB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360AEB">
              <w:rPr>
                <w:b/>
                <w:i/>
                <w:iCs/>
                <w:sz w:val="28"/>
                <w:szCs w:val="28"/>
              </w:rPr>
              <w:t>96</w:t>
            </w:r>
          </w:p>
        </w:tc>
      </w:tr>
      <w:tr w:rsidR="00DC002B" w:rsidRPr="00360AEB" w:rsidTr="00D67246">
        <w:tc>
          <w:tcPr>
            <w:tcW w:w="7904" w:type="dxa"/>
            <w:shd w:val="clear" w:color="auto" w:fill="auto"/>
          </w:tcPr>
          <w:p w:rsidR="00DC002B" w:rsidRPr="00360AEB" w:rsidRDefault="00DC002B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DC002B" w:rsidRPr="00360AEB" w:rsidRDefault="00DC002B" w:rsidP="00360AE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002B" w:rsidRPr="00360AEB" w:rsidTr="00D67246">
        <w:tc>
          <w:tcPr>
            <w:tcW w:w="7904" w:type="dxa"/>
            <w:shd w:val="clear" w:color="auto" w:fill="auto"/>
          </w:tcPr>
          <w:p w:rsidR="00DC002B" w:rsidRPr="00360AEB" w:rsidRDefault="00DC002B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DC002B" w:rsidRPr="00360AEB" w:rsidRDefault="00903163" w:rsidP="00360AEB">
            <w:pPr>
              <w:ind w:left="36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360AEB">
              <w:rPr>
                <w:i/>
                <w:iCs/>
                <w:sz w:val="28"/>
                <w:szCs w:val="28"/>
              </w:rPr>
              <w:t>29</w:t>
            </w:r>
          </w:p>
        </w:tc>
      </w:tr>
      <w:tr w:rsidR="00DC002B" w:rsidRPr="00360AEB" w:rsidTr="00D67246">
        <w:tc>
          <w:tcPr>
            <w:tcW w:w="7904" w:type="dxa"/>
            <w:shd w:val="clear" w:color="auto" w:fill="auto"/>
          </w:tcPr>
          <w:p w:rsidR="00DC002B" w:rsidRPr="00360AEB" w:rsidRDefault="00DC002B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DC002B" w:rsidRPr="00360AEB" w:rsidRDefault="00903163" w:rsidP="00360AEB">
            <w:pPr>
              <w:ind w:left="360"/>
              <w:jc w:val="center"/>
              <w:rPr>
                <w:i/>
                <w:iCs/>
                <w:sz w:val="28"/>
                <w:szCs w:val="28"/>
              </w:rPr>
            </w:pPr>
            <w:r w:rsidRPr="00360AEB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DC002B" w:rsidRPr="00360AEB" w:rsidTr="00D67246">
        <w:tc>
          <w:tcPr>
            <w:tcW w:w="7904" w:type="dxa"/>
            <w:shd w:val="clear" w:color="auto" w:fill="auto"/>
          </w:tcPr>
          <w:p w:rsidR="00DC002B" w:rsidRPr="00360AEB" w:rsidRDefault="00DC002B" w:rsidP="00360AEB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360AE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  <w:r w:rsidR="00DF4B6F" w:rsidRPr="00360AEB">
              <w:rPr>
                <w:b/>
                <w:sz w:val="28"/>
                <w:szCs w:val="28"/>
              </w:rPr>
              <w:t>:</w:t>
            </w:r>
          </w:p>
          <w:p w:rsidR="00DF4B6F" w:rsidRPr="00360AEB" w:rsidRDefault="00DF4B6F" w:rsidP="00360AEB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360AEB">
              <w:rPr>
                <w:b/>
                <w:sz w:val="28"/>
                <w:szCs w:val="28"/>
              </w:rPr>
              <w:t>В том числе: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подготовка к круглым столам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lastRenderedPageBreak/>
              <w:t>подготовка к контрольным работам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подготовка к практическим работам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просмотр кинофильмов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подбор материала для эссе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составление памяток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составление глоссария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подготовка презентаций, сообщений, рефератов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составление конспектов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выполнение индивидуальных заданий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заполнение таблиц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самостоятельное изучение нормативно-правовых актов как источников права</w:t>
            </w:r>
          </w:p>
          <w:p w:rsidR="00DF4B6F" w:rsidRPr="00360AEB" w:rsidRDefault="00DF4B6F" w:rsidP="00360AEB">
            <w:pPr>
              <w:ind w:left="360"/>
              <w:jc w:val="both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решение ситуационных задач</w:t>
            </w:r>
          </w:p>
          <w:p w:rsidR="00DF4B6F" w:rsidRPr="00360AEB" w:rsidRDefault="00DF4B6F" w:rsidP="00360AE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4" w:type="dxa"/>
            <w:shd w:val="clear" w:color="auto" w:fill="auto"/>
          </w:tcPr>
          <w:p w:rsidR="00DF4B6F" w:rsidRPr="00360AEB" w:rsidRDefault="00903163" w:rsidP="00360AEB">
            <w:pPr>
              <w:ind w:left="36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360AEB">
              <w:rPr>
                <w:b/>
                <w:i/>
                <w:iCs/>
                <w:sz w:val="28"/>
                <w:szCs w:val="28"/>
              </w:rPr>
              <w:lastRenderedPageBreak/>
              <w:t>48</w:t>
            </w:r>
          </w:p>
          <w:p w:rsidR="00DF4B6F" w:rsidRPr="00360AEB" w:rsidRDefault="00DF4B6F" w:rsidP="00360AEB">
            <w:pPr>
              <w:rPr>
                <w:sz w:val="28"/>
                <w:szCs w:val="28"/>
              </w:rPr>
            </w:pPr>
          </w:p>
          <w:p w:rsidR="00DC002B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4</w:t>
            </w:r>
          </w:p>
          <w:p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lastRenderedPageBreak/>
              <w:t>3</w:t>
            </w:r>
          </w:p>
          <w:p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3</w:t>
            </w:r>
          </w:p>
          <w:p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2</w:t>
            </w:r>
          </w:p>
          <w:p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2</w:t>
            </w:r>
          </w:p>
          <w:p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2</w:t>
            </w:r>
          </w:p>
          <w:p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3</w:t>
            </w:r>
          </w:p>
          <w:p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6</w:t>
            </w:r>
          </w:p>
          <w:p w:rsidR="00DF4B6F" w:rsidRPr="00360AEB" w:rsidRDefault="00DF4B6F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3</w:t>
            </w:r>
          </w:p>
          <w:p w:rsidR="00DF4B6F" w:rsidRPr="00360AEB" w:rsidRDefault="00DA6059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5</w:t>
            </w:r>
          </w:p>
          <w:p w:rsidR="00DA6059" w:rsidRPr="00360AEB" w:rsidRDefault="00DA6059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3</w:t>
            </w:r>
          </w:p>
          <w:p w:rsidR="00DA6059" w:rsidRPr="00360AEB" w:rsidRDefault="00DA6059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4</w:t>
            </w:r>
          </w:p>
          <w:p w:rsidR="00DA6059" w:rsidRPr="00360AEB" w:rsidRDefault="00DA6059" w:rsidP="00360AEB">
            <w:pPr>
              <w:jc w:val="center"/>
              <w:rPr>
                <w:sz w:val="28"/>
                <w:szCs w:val="28"/>
              </w:rPr>
            </w:pPr>
          </w:p>
          <w:p w:rsidR="00DA6059" w:rsidRPr="00360AEB" w:rsidRDefault="00DA6059" w:rsidP="00360AEB">
            <w:pPr>
              <w:ind w:left="360"/>
              <w:jc w:val="center"/>
              <w:rPr>
                <w:sz w:val="28"/>
                <w:szCs w:val="28"/>
              </w:rPr>
            </w:pPr>
            <w:r w:rsidRPr="00360AEB">
              <w:rPr>
                <w:sz w:val="28"/>
                <w:szCs w:val="28"/>
              </w:rPr>
              <w:t>8</w:t>
            </w:r>
          </w:p>
        </w:tc>
      </w:tr>
      <w:tr w:rsidR="00DC002B" w:rsidRPr="00360AEB" w:rsidTr="00D67246">
        <w:tc>
          <w:tcPr>
            <w:tcW w:w="9468" w:type="dxa"/>
            <w:gridSpan w:val="2"/>
            <w:shd w:val="clear" w:color="auto" w:fill="auto"/>
          </w:tcPr>
          <w:p w:rsidR="00DC002B" w:rsidRPr="00360AEB" w:rsidRDefault="00DC002B" w:rsidP="00360AEB">
            <w:pPr>
              <w:tabs>
                <w:tab w:val="left" w:pos="8565"/>
              </w:tabs>
              <w:ind w:left="360"/>
              <w:rPr>
                <w:i/>
                <w:iCs/>
                <w:sz w:val="28"/>
                <w:szCs w:val="28"/>
              </w:rPr>
            </w:pPr>
            <w:r w:rsidRPr="00360AEB">
              <w:rPr>
                <w:b/>
                <w:i/>
                <w:iCs/>
                <w:sz w:val="28"/>
                <w:szCs w:val="28"/>
              </w:rPr>
              <w:lastRenderedPageBreak/>
              <w:t>Итоговая аттестация</w:t>
            </w:r>
            <w:r w:rsidR="00903163" w:rsidRPr="00360AEB">
              <w:rPr>
                <w:b/>
                <w:i/>
                <w:iCs/>
                <w:sz w:val="28"/>
                <w:szCs w:val="28"/>
              </w:rPr>
              <w:t xml:space="preserve"> в форме </w:t>
            </w:r>
            <w:r w:rsidR="007D476E" w:rsidRPr="00360AEB"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  <w:r w:rsidRPr="00360AEB">
              <w:rPr>
                <w:i/>
                <w:iCs/>
                <w:sz w:val="28"/>
                <w:szCs w:val="28"/>
              </w:rPr>
              <w:t xml:space="preserve">                             </w:t>
            </w:r>
            <w:r w:rsidR="00DA6059" w:rsidRPr="00360AEB">
              <w:rPr>
                <w:i/>
                <w:iCs/>
                <w:sz w:val="28"/>
                <w:szCs w:val="28"/>
              </w:rPr>
              <w:tab/>
            </w:r>
          </w:p>
        </w:tc>
      </w:tr>
    </w:tbl>
    <w:p w:rsidR="00DC002B" w:rsidRPr="002B6024" w:rsidRDefault="00DC002B" w:rsidP="00DC002B">
      <w:pPr>
        <w:pStyle w:val="13"/>
        <w:spacing w:before="60"/>
        <w:jc w:val="center"/>
        <w:rPr>
          <w:b/>
          <w:sz w:val="28"/>
          <w:szCs w:val="28"/>
        </w:rPr>
      </w:pPr>
      <w:r w:rsidRPr="002B6024">
        <w:rPr>
          <w:b/>
          <w:sz w:val="28"/>
          <w:szCs w:val="28"/>
        </w:rPr>
        <w:t xml:space="preserve">     </w:t>
      </w:r>
    </w:p>
    <w:p w:rsidR="00DC002B" w:rsidRPr="002B6024" w:rsidRDefault="00DC002B" w:rsidP="00DC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DC002B" w:rsidRPr="00060AC4" w:rsidRDefault="00DC002B" w:rsidP="00060AC4">
      <w:pPr>
        <w:spacing w:line="360" w:lineRule="auto"/>
        <w:jc w:val="both"/>
        <w:rPr>
          <w:color w:val="000000"/>
          <w:sz w:val="28"/>
          <w:szCs w:val="28"/>
        </w:rPr>
        <w:sectPr w:rsidR="00DC002B" w:rsidRPr="00060AC4" w:rsidSect="0083383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C002B" w:rsidRDefault="00DC002B" w:rsidP="00DC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972F2">
        <w:rPr>
          <w:b/>
          <w:caps/>
          <w:sz w:val="28"/>
          <w:szCs w:val="28"/>
        </w:rPr>
        <w:lastRenderedPageBreak/>
        <w:t xml:space="preserve">2.2. </w:t>
      </w:r>
      <w:r w:rsidRPr="006972F2">
        <w:rPr>
          <w:b/>
          <w:sz w:val="28"/>
          <w:szCs w:val="28"/>
        </w:rPr>
        <w:t xml:space="preserve"> Тематический план и содержание учебной дисциплины «Обществознание»</w:t>
      </w:r>
    </w:p>
    <w:p w:rsidR="00DC002B" w:rsidRPr="006972F2" w:rsidRDefault="00DC002B" w:rsidP="00DC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C002B" w:rsidRPr="002B6024" w:rsidRDefault="00DC002B" w:rsidP="00DC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6"/>
          <w:szCs w:val="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28"/>
        <w:gridCol w:w="9763"/>
        <w:gridCol w:w="1037"/>
        <w:gridCol w:w="1260"/>
      </w:tblGrid>
      <w:tr w:rsidR="00DC002B" w:rsidRPr="002B6024" w:rsidTr="00D67246">
        <w:trPr>
          <w:trHeight w:val="650"/>
        </w:trPr>
        <w:tc>
          <w:tcPr>
            <w:tcW w:w="3528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Уровень освоения</w:t>
            </w:r>
          </w:p>
        </w:tc>
      </w:tr>
      <w:tr w:rsidR="00DC002B" w:rsidRPr="002B6024" w:rsidTr="00D67246">
        <w:tc>
          <w:tcPr>
            <w:tcW w:w="3528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DC002B" w:rsidRPr="002B6024" w:rsidTr="00D67246">
        <w:tc>
          <w:tcPr>
            <w:tcW w:w="3528" w:type="dxa"/>
            <w:vMerge w:val="restart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2B6024">
              <w:rPr>
                <w:rFonts w:eastAsia="Calibri"/>
                <w:bCs/>
              </w:rPr>
              <w:t>Введение</w:t>
            </w: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2B6024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C0C0C0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C002B" w:rsidRPr="002B6024" w:rsidTr="00D67246"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уки, изучающие человека и общество.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:rsidTr="00D67246">
        <w:trPr>
          <w:trHeight w:val="267"/>
        </w:trPr>
        <w:tc>
          <w:tcPr>
            <w:tcW w:w="3528" w:type="dxa"/>
            <w:vMerge w:val="restart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B6024">
              <w:rPr>
                <w:rFonts w:eastAsia="Calibri"/>
                <w:bCs/>
              </w:rPr>
              <w:t>Те</w:t>
            </w:r>
            <w:r>
              <w:rPr>
                <w:rFonts w:eastAsia="Calibri"/>
                <w:bCs/>
              </w:rPr>
              <w:t>ма 1.</w:t>
            </w:r>
            <w:r w:rsidRPr="002B6024">
              <w:rPr>
                <w:rFonts w:eastAsia="Calibri"/>
                <w:bCs/>
              </w:rPr>
              <w:t xml:space="preserve"> Общество как сложная система</w:t>
            </w: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B6024">
              <w:rPr>
                <w:rFonts w:eastAsia="Calibri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AC1F73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60" w:type="dxa"/>
            <w:shd w:val="clear" w:color="auto" w:fill="C0C0C0"/>
          </w:tcPr>
          <w:p w:rsidR="00DC002B" w:rsidRPr="002B6024" w:rsidRDefault="00242664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C002B" w:rsidRPr="002B6024" w:rsidTr="00D67246">
        <w:trPr>
          <w:trHeight w:val="473"/>
        </w:trPr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C48B7">
              <w:rPr>
                <w:bCs/>
              </w:rPr>
              <w:t>Понятие общества</w:t>
            </w:r>
            <w:r>
              <w:rPr>
                <w:bCs/>
              </w:rPr>
              <w:t>.</w:t>
            </w:r>
          </w:p>
          <w:p w:rsidR="00DC002B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8D711A">
              <w:rPr>
                <w:rFonts w:eastAsia="Calibri"/>
                <w:bCs/>
              </w:rPr>
              <w:t>Общество и природа.</w:t>
            </w:r>
          </w:p>
          <w:p w:rsidR="00DC002B" w:rsidRPr="008D711A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0087F">
              <w:rPr>
                <w:bCs/>
              </w:rPr>
              <w:t>Сферы общества.</w:t>
            </w:r>
          </w:p>
          <w:p w:rsidR="00DC002B" w:rsidRPr="00155CE6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579D3">
              <w:rPr>
                <w:rFonts w:eastAsia="Calibri"/>
                <w:bCs/>
              </w:rPr>
              <w:t xml:space="preserve">Деятельность </w:t>
            </w:r>
            <w:r>
              <w:rPr>
                <w:rFonts w:eastAsia="Calibri"/>
                <w:bCs/>
              </w:rPr>
              <w:t>как способ существования общества</w:t>
            </w:r>
          </w:p>
          <w:p w:rsidR="00DC002B" w:rsidRPr="008D711A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0087F">
              <w:rPr>
                <w:bCs/>
              </w:rPr>
              <w:t>Развитие общества.</w:t>
            </w:r>
          </w:p>
          <w:p w:rsidR="00DC002B" w:rsidRPr="00C6257E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6257E">
              <w:rPr>
                <w:bCs/>
              </w:rPr>
              <w:t xml:space="preserve">Культура и цивилизация. </w:t>
            </w:r>
          </w:p>
          <w:p w:rsidR="00DC002B" w:rsidRPr="00C6257E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6257E">
              <w:rPr>
                <w:rFonts w:eastAsia="Calibri"/>
                <w:bCs/>
              </w:rPr>
              <w:t>Общественный прогресс</w:t>
            </w:r>
          </w:p>
          <w:p w:rsidR="00DC002B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лобализация человеческого общества</w:t>
            </w:r>
          </w:p>
          <w:p w:rsidR="00DC002B" w:rsidRPr="009F0465" w:rsidRDefault="00DC002B" w:rsidP="00D67246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Типология обществ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DC002B" w:rsidP="00D67246">
            <w:pPr>
              <w:jc w:val="center"/>
            </w:pPr>
          </w:p>
          <w:p w:rsidR="00DC002B" w:rsidRPr="002B6024" w:rsidRDefault="00DC002B" w:rsidP="00D67246">
            <w:pPr>
              <w:jc w:val="center"/>
            </w:pPr>
          </w:p>
          <w:p w:rsidR="00DC002B" w:rsidRPr="002B6024" w:rsidRDefault="00DC002B" w:rsidP="00D67246"/>
          <w:p w:rsidR="00DC002B" w:rsidRPr="002B6024" w:rsidRDefault="00DC002B" w:rsidP="00D67246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:rsidTr="00D67246">
        <w:trPr>
          <w:trHeight w:val="473"/>
        </w:trPr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8D711A">
              <w:rPr>
                <w:b/>
                <w:bCs/>
                <w:i/>
              </w:rPr>
              <w:t>Практическое занятие:</w:t>
            </w:r>
            <w:r>
              <w:rPr>
                <w:bCs/>
              </w:rPr>
              <w:t xml:space="preserve"> 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>1.Участие в круглом столе «Глобальные проблемы человечества» (по материалам СМИ и Интернет).</w:t>
            </w:r>
          </w:p>
          <w:p w:rsidR="00DC002B" w:rsidRPr="00BC48B7" w:rsidRDefault="00BF4127" w:rsidP="0036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2.</w:t>
            </w:r>
            <w:r w:rsidR="00DC002B">
              <w:rPr>
                <w:bCs/>
              </w:rPr>
              <w:t>Дискуссия</w:t>
            </w:r>
            <w:r w:rsidR="00360AEB">
              <w:rPr>
                <w:bCs/>
              </w:rPr>
              <w:t xml:space="preserve"> «Человек и природа в 21 веке».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AC1F73" w:rsidP="00D67246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:rsidTr="00D67246">
        <w:trPr>
          <w:trHeight w:val="473"/>
        </w:trPr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  </w:t>
            </w:r>
            <w:r>
              <w:rPr>
                <w:bCs/>
              </w:rPr>
              <w:t>подготовка к круглому столу «Глобальные проблемы человечества» (по материалам СМИ) по следующим вопросам:</w:t>
            </w:r>
          </w:p>
          <w:p w:rsidR="00DC002B" w:rsidRDefault="00DC002B" w:rsidP="00D6724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нергетическая проблема и пути её решения;</w:t>
            </w:r>
          </w:p>
          <w:p w:rsidR="00DC002B" w:rsidRDefault="00DC002B" w:rsidP="00D6724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водоснабжения и пути её возможного решения;</w:t>
            </w:r>
          </w:p>
          <w:p w:rsidR="00DC002B" w:rsidRDefault="00DC002B" w:rsidP="00D6724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рационального использования ресурсов Мирового океана;</w:t>
            </w:r>
          </w:p>
          <w:p w:rsidR="00DC002B" w:rsidRDefault="00DC002B" w:rsidP="00D6724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ути решения природоохранных проблем;</w:t>
            </w:r>
          </w:p>
          <w:p w:rsidR="00DC002B" w:rsidRDefault="00DC002B" w:rsidP="00D6724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рбанизация как всемирный процесс;</w:t>
            </w:r>
          </w:p>
          <w:p w:rsidR="00DC002B" w:rsidRPr="00F3260A" w:rsidRDefault="00DC002B" w:rsidP="00D67246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преодоления отсталости развивающихся стран.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BF4127" w:rsidP="00D67246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:rsidTr="00D67246">
        <w:trPr>
          <w:trHeight w:val="285"/>
        </w:trPr>
        <w:tc>
          <w:tcPr>
            <w:tcW w:w="3528" w:type="dxa"/>
            <w:vMerge w:val="restart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2.</w:t>
            </w:r>
            <w:r w:rsidRPr="002B602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Человек</w:t>
            </w: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C002B" w:rsidRPr="004579D3" w:rsidRDefault="00AC1F73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260" w:type="dxa"/>
            <w:shd w:val="clear" w:color="auto" w:fill="FFFFFF"/>
          </w:tcPr>
          <w:p w:rsidR="00DC002B" w:rsidRPr="003E1ACC" w:rsidRDefault="00517E7D" w:rsidP="00D67246">
            <w:pPr>
              <w:ind w:right="-185"/>
              <w:rPr>
                <w:b/>
                <w:bCs/>
              </w:rPr>
            </w:pPr>
            <w:r>
              <w:rPr>
                <w:bCs/>
              </w:rPr>
              <w:t xml:space="preserve">        2</w:t>
            </w:r>
          </w:p>
        </w:tc>
      </w:tr>
      <w:tr w:rsidR="00DC002B" w:rsidRPr="002B6024" w:rsidTr="00D67246">
        <w:trPr>
          <w:trHeight w:val="276"/>
        </w:trPr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579D3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1.</w:t>
            </w:r>
            <w:r w:rsidRPr="004579D3">
              <w:rPr>
                <w:rFonts w:eastAsia="Calibri"/>
                <w:bCs/>
              </w:rPr>
              <w:t xml:space="preserve">Человек как продукт биологической и социальной эволюции. 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2.</w:t>
            </w:r>
            <w:r w:rsidRPr="004579D3">
              <w:rPr>
                <w:rFonts w:eastAsia="Calibri"/>
                <w:bCs/>
              </w:rPr>
              <w:t xml:space="preserve"> Бытие человека. Соотношение бытия и сознания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3.</w:t>
            </w:r>
            <w:r w:rsidRPr="002B6024">
              <w:rPr>
                <w:bCs/>
              </w:rPr>
              <w:t xml:space="preserve"> </w:t>
            </w:r>
            <w:r w:rsidRPr="004579D3">
              <w:rPr>
                <w:rFonts w:eastAsia="Calibri"/>
                <w:bCs/>
              </w:rPr>
              <w:t>Цель и смысл жизни человека.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3E1ACC">
              <w:rPr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2B6024">
              <w:rPr>
                <w:bCs/>
              </w:rPr>
              <w:t xml:space="preserve"> </w:t>
            </w:r>
            <w:r>
              <w:rPr>
                <w:bCs/>
              </w:rPr>
              <w:t>Труд и игра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44053B">
              <w:rPr>
                <w:bCs/>
              </w:rPr>
              <w:t>5.</w:t>
            </w:r>
            <w:r w:rsidRPr="004579D3">
              <w:rPr>
                <w:rFonts w:eastAsia="Calibri"/>
                <w:bCs/>
              </w:rPr>
              <w:t xml:space="preserve"> Общение. Виды общения.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. Человек, индивид, личность.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Духовный мир человека.</w:t>
            </w: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8. Проблемы смерти в духовном опыте человечества</w:t>
            </w:r>
          </w:p>
        </w:tc>
        <w:tc>
          <w:tcPr>
            <w:tcW w:w="1037" w:type="dxa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:rsidTr="00D67246">
        <w:trPr>
          <w:trHeight w:val="285"/>
        </w:trPr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ие занятия. 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>
              <w:rPr>
                <w:bCs/>
              </w:rPr>
              <w:t>Э</w:t>
            </w:r>
            <w:r w:rsidRPr="004579D3">
              <w:rPr>
                <w:bCs/>
              </w:rPr>
              <w:t>ссе по теме: «Цель и смысл жизни челове</w:t>
            </w:r>
            <w:r>
              <w:rPr>
                <w:bCs/>
              </w:rPr>
              <w:t xml:space="preserve">ка» или сочинить сказку </w:t>
            </w:r>
            <w:r w:rsidRPr="004579D3">
              <w:rPr>
                <w:bCs/>
              </w:rPr>
              <w:t>«Сказка о смысле жизни или зачем мне жизнь да</w:t>
            </w:r>
            <w:r>
              <w:rPr>
                <w:bCs/>
              </w:rPr>
              <w:t>на?» .</w:t>
            </w:r>
          </w:p>
          <w:p w:rsidR="00DC002B" w:rsidRPr="001E37D2" w:rsidRDefault="00DD2415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DC002B">
              <w:rPr>
                <w:bCs/>
              </w:rPr>
              <w:t xml:space="preserve">. Сочинение на тему « Почему я </w:t>
            </w:r>
            <w:r w:rsidR="00360AEB">
              <w:rPr>
                <w:bCs/>
              </w:rPr>
              <w:t>выбрал свою будущую профессию?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C002B" w:rsidRPr="00AC1F73" w:rsidRDefault="00D67246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C1F73">
              <w:rPr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:rsidTr="00360AEB">
        <w:trPr>
          <w:trHeight w:val="1445"/>
        </w:trPr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Pr="00E53DCD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к контрольной работе и практическому занятию: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просмотр </w:t>
            </w:r>
            <w:r w:rsidRPr="004579D3">
              <w:rPr>
                <w:bCs/>
              </w:rPr>
              <w:t>к\ф «Мирный воин», «Легенда-17»</w:t>
            </w:r>
            <w:r>
              <w:rPr>
                <w:bCs/>
              </w:rPr>
              <w:t xml:space="preserve"> , подбор материала для написания эссе или сказки, используя материалы СМИ, ТВ и Интернет</w:t>
            </w:r>
          </w:p>
          <w:p w:rsidR="00DC002B" w:rsidRPr="008D24E3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B6024">
              <w:rPr>
                <w:bCs/>
              </w:rPr>
              <w:t>Составление памятки «Правила общения в малых группах», «Культура общения в юношеском возрасте»</w:t>
            </w:r>
            <w:r>
              <w:rPr>
                <w:bCs/>
              </w:rPr>
              <w:t>, составление глоссария темы, повторение темы 1 и 2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C002B" w:rsidRPr="0028506C" w:rsidRDefault="009A6452" w:rsidP="00BF4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5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:rsidTr="00D67246">
        <w:trPr>
          <w:trHeight w:val="225"/>
        </w:trPr>
        <w:tc>
          <w:tcPr>
            <w:tcW w:w="3528" w:type="dxa"/>
            <w:vMerge w:val="restart"/>
            <w:shd w:val="clear" w:color="auto" w:fill="FFFFFF"/>
          </w:tcPr>
          <w:p w:rsidR="00DC002B" w:rsidRPr="007918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9182B">
              <w:rPr>
                <w:bCs/>
              </w:rPr>
              <w:t>Тема 3.</w:t>
            </w:r>
            <w:r>
              <w:rPr>
                <w:bCs/>
              </w:rPr>
              <w:t>Познание</w:t>
            </w:r>
          </w:p>
        </w:tc>
        <w:tc>
          <w:tcPr>
            <w:tcW w:w="9763" w:type="dxa"/>
            <w:shd w:val="clear" w:color="auto" w:fill="FFFFFF"/>
          </w:tcPr>
          <w:p w:rsidR="00DC002B" w:rsidRPr="0079182B" w:rsidRDefault="00DC002B" w:rsidP="00D67246">
            <w:pPr>
              <w:rPr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C002B" w:rsidRPr="002B6024" w:rsidRDefault="00242664" w:rsidP="00D67246">
            <w:pPr>
              <w:jc w:val="center"/>
            </w:pPr>
            <w:r>
              <w:t>3</w:t>
            </w:r>
          </w:p>
        </w:tc>
      </w:tr>
      <w:tr w:rsidR="00DC002B" w:rsidRPr="002B6024" w:rsidTr="00D67246">
        <w:trPr>
          <w:trHeight w:val="1656"/>
        </w:trPr>
        <w:tc>
          <w:tcPr>
            <w:tcW w:w="3528" w:type="dxa"/>
            <w:vMerge/>
            <w:shd w:val="clear" w:color="auto" w:fill="FFFFFF"/>
          </w:tcPr>
          <w:p w:rsidR="00DC002B" w:rsidRPr="007918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rPr>
                <w:bCs/>
              </w:rPr>
            </w:pPr>
            <w:r>
              <w:rPr>
                <w:bCs/>
              </w:rPr>
              <w:t>1.Познавательная деятельность человека.</w:t>
            </w:r>
          </w:p>
          <w:p w:rsidR="00DC002B" w:rsidRDefault="00DC002B" w:rsidP="00D67246">
            <w:pPr>
              <w:rPr>
                <w:bCs/>
              </w:rPr>
            </w:pPr>
            <w:r>
              <w:rPr>
                <w:bCs/>
              </w:rPr>
              <w:t>2.Истина и её критерии.</w:t>
            </w:r>
          </w:p>
          <w:p w:rsidR="00DC002B" w:rsidRDefault="00DC002B" w:rsidP="00D67246">
            <w:pPr>
              <w:rPr>
                <w:bCs/>
              </w:rPr>
            </w:pPr>
            <w:r>
              <w:rPr>
                <w:bCs/>
              </w:rPr>
              <w:t>3.Научное познание.</w:t>
            </w:r>
          </w:p>
          <w:p w:rsidR="00DC002B" w:rsidRDefault="00DC002B" w:rsidP="00D67246">
            <w:pPr>
              <w:rPr>
                <w:bCs/>
              </w:rPr>
            </w:pPr>
            <w:r>
              <w:rPr>
                <w:bCs/>
              </w:rPr>
              <w:t>4. Ненаучное познание</w:t>
            </w:r>
          </w:p>
          <w:p w:rsidR="00DC002B" w:rsidRPr="0028506C" w:rsidRDefault="00DC002B" w:rsidP="00D67246">
            <w:pPr>
              <w:rPr>
                <w:bCs/>
              </w:rPr>
            </w:pPr>
            <w:r>
              <w:rPr>
                <w:bCs/>
              </w:rPr>
              <w:t>5.Самопознание, или «Расскажи мне обо мне»</w:t>
            </w:r>
          </w:p>
          <w:p w:rsidR="00DC002B" w:rsidRDefault="00DC002B" w:rsidP="00D6724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ое занятие. </w:t>
            </w:r>
          </w:p>
          <w:p w:rsidR="00DC002B" w:rsidRDefault="00DC002B" w:rsidP="00D67246">
            <w:pPr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 w:rsidRPr="00C7420F">
              <w:rPr>
                <w:bCs/>
              </w:rPr>
              <w:t>Выполнение тестовых заданий</w:t>
            </w:r>
            <w:r>
              <w:rPr>
                <w:bCs/>
              </w:rPr>
              <w:t xml:space="preserve"> по теме  «Самопознание».</w:t>
            </w:r>
          </w:p>
          <w:p w:rsidR="00DC002B" w:rsidRPr="0028506C" w:rsidRDefault="00DC002B" w:rsidP="00D67246">
            <w:pPr>
              <w:rPr>
                <w:bCs/>
              </w:rPr>
            </w:pPr>
            <w:r>
              <w:rPr>
                <w:bCs/>
              </w:rPr>
              <w:t>2.Дискуссия по высказываниям А. Смита, И.В. Гете, Белинского, Ж.Ж. Руссо : «О соо</w:t>
            </w:r>
            <w:r w:rsidR="00360AEB">
              <w:rPr>
                <w:bCs/>
              </w:rPr>
              <w:t>тношении истины и заблуждения».</w:t>
            </w:r>
          </w:p>
        </w:tc>
        <w:tc>
          <w:tcPr>
            <w:tcW w:w="1037" w:type="dxa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DC002B" w:rsidRPr="008E3F8D" w:rsidRDefault="00DC002B" w:rsidP="00D67246"/>
          <w:p w:rsidR="00DC002B" w:rsidRPr="008E3F8D" w:rsidRDefault="00DC002B" w:rsidP="00D67246"/>
          <w:p w:rsidR="00DC002B" w:rsidRPr="008E3F8D" w:rsidRDefault="00DC002B" w:rsidP="00D67246"/>
          <w:p w:rsidR="00DC002B" w:rsidRDefault="00DC002B" w:rsidP="00D67246"/>
          <w:p w:rsidR="00DC002B" w:rsidRPr="008E3F8D" w:rsidRDefault="00153012" w:rsidP="00D67246">
            <w:r>
              <w:t xml:space="preserve">      1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C002B" w:rsidRPr="002B6024" w:rsidRDefault="00DC002B" w:rsidP="00D67246"/>
        </w:tc>
      </w:tr>
      <w:tr w:rsidR="00DC002B" w:rsidRPr="002B6024" w:rsidTr="00D67246">
        <w:trPr>
          <w:trHeight w:val="553"/>
        </w:trPr>
        <w:tc>
          <w:tcPr>
            <w:tcW w:w="3528" w:type="dxa"/>
            <w:vMerge/>
            <w:shd w:val="clear" w:color="auto" w:fill="FFFFFF"/>
          </w:tcPr>
          <w:p w:rsidR="00DC002B" w:rsidRPr="007918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 w:rsidRPr="006073F0">
              <w:rPr>
                <w:bCs/>
              </w:rPr>
              <w:t xml:space="preserve">повторить </w:t>
            </w:r>
            <w:r>
              <w:rPr>
                <w:bCs/>
              </w:rPr>
              <w:t>материал по теме «Познание», подготовиться к тестированию, составить глоссарий темы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</w:tcPr>
          <w:p w:rsidR="00DC002B" w:rsidRPr="002B6024" w:rsidRDefault="009A645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C002B" w:rsidRPr="002B6024" w:rsidRDefault="00DC002B" w:rsidP="00D67246"/>
        </w:tc>
      </w:tr>
      <w:tr w:rsidR="00DC002B" w:rsidRPr="002B6024" w:rsidTr="00D67246">
        <w:trPr>
          <w:trHeight w:val="356"/>
        </w:trPr>
        <w:tc>
          <w:tcPr>
            <w:tcW w:w="3528" w:type="dxa"/>
            <w:vMerge w:val="restart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4</w:t>
            </w:r>
            <w:r w:rsidRPr="002B6024">
              <w:rPr>
                <w:bCs/>
              </w:rPr>
              <w:t xml:space="preserve">. Духовная </w:t>
            </w:r>
            <w:r>
              <w:rPr>
                <w:bCs/>
              </w:rPr>
              <w:t xml:space="preserve">жизнь </w:t>
            </w:r>
            <w:r w:rsidRPr="002B6024">
              <w:rPr>
                <w:bCs/>
              </w:rPr>
              <w:t>обще</w:t>
            </w:r>
            <w:r>
              <w:rPr>
                <w:bCs/>
              </w:rPr>
              <w:t>ства</w:t>
            </w: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C002B" w:rsidRPr="00B70D00" w:rsidRDefault="00DA6059" w:rsidP="001530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</w:t>
            </w:r>
            <w:r w:rsidR="00153012">
              <w:rPr>
                <w:b/>
                <w:bCs/>
                <w:i/>
              </w:rPr>
              <w:t>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C002B" w:rsidRPr="00E10637" w:rsidRDefault="00517E7D" w:rsidP="00D672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C002B" w:rsidRPr="002B6024" w:rsidTr="00D67246">
        <w:trPr>
          <w:trHeight w:val="1723"/>
        </w:trPr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tcBorders>
              <w:bottom w:val="single" w:sz="4" w:space="0" w:color="auto"/>
            </w:tcBorders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Культура.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Мораль как регулятор социального поведения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3. Нау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4. Религия. 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 Искусство.</w:t>
            </w:r>
          </w:p>
          <w:p w:rsidR="00DC002B" w:rsidRPr="00707643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 Образование</w:t>
            </w:r>
          </w:p>
        </w:tc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C002B" w:rsidRPr="002B6024" w:rsidRDefault="00DC002B" w:rsidP="00D67246"/>
          <w:p w:rsidR="00DC002B" w:rsidRPr="002B6024" w:rsidRDefault="00DC002B" w:rsidP="00D67246"/>
          <w:p w:rsidR="00DC002B" w:rsidRDefault="00DC002B" w:rsidP="00D67246"/>
          <w:p w:rsidR="00DC002B" w:rsidRDefault="00DC002B" w:rsidP="00D67246"/>
          <w:p w:rsidR="00DC002B" w:rsidRDefault="00DC002B" w:rsidP="00D67246"/>
          <w:p w:rsidR="00DC002B" w:rsidRDefault="00DC002B" w:rsidP="00D67246"/>
          <w:p w:rsidR="00DC002B" w:rsidRDefault="00DC002B" w:rsidP="00D67246"/>
          <w:p w:rsidR="00DC002B" w:rsidRPr="002B6024" w:rsidRDefault="00DC002B" w:rsidP="00D67246"/>
          <w:p w:rsidR="00DC002B" w:rsidRDefault="00DC002B" w:rsidP="00D67246">
            <w:pPr>
              <w:rPr>
                <w:b/>
              </w:rPr>
            </w:pPr>
          </w:p>
        </w:tc>
      </w:tr>
      <w:tr w:rsidR="00DC002B" w:rsidRPr="002B6024" w:rsidTr="00360AEB">
        <w:trPr>
          <w:trHeight w:val="2219"/>
        </w:trPr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CE70B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. 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>Работа в группах с документами и материалами СМИ, ТВ и Интернет, просмотр презентаций по теме « Культура и субкультура. Специфика молодёжной субкультуры».</w:t>
            </w:r>
          </w:p>
          <w:p w:rsidR="00DC002B" w:rsidRDefault="00DC002B" w:rsidP="00D67246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Молодёжь и  СМИ.</w:t>
            </w:r>
          </w:p>
          <w:p w:rsidR="00DC002B" w:rsidRDefault="00DC002B" w:rsidP="00D67246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ультура и субкультура. </w:t>
            </w:r>
          </w:p>
          <w:p w:rsidR="00DC002B" w:rsidRDefault="00DC002B" w:rsidP="00D67246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пецифика молодёжной субкультуры.</w:t>
            </w:r>
          </w:p>
          <w:p w:rsidR="00DC002B" w:rsidRPr="00360AEB" w:rsidRDefault="00DC002B" w:rsidP="00360AEB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ы наркомании и алкоголизма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C002B" w:rsidRPr="002B6024" w:rsidRDefault="00D67246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53012">
              <w:rPr>
                <w:bCs/>
              </w:rPr>
              <w:t>1</w:t>
            </w: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:rsidR="00DC002B" w:rsidRPr="002B6024" w:rsidRDefault="00DC002B" w:rsidP="00D67246"/>
        </w:tc>
      </w:tr>
      <w:tr w:rsidR="00DA6059" w:rsidRPr="002B6024" w:rsidTr="00D67246">
        <w:trPr>
          <w:trHeight w:val="330"/>
        </w:trPr>
        <w:tc>
          <w:tcPr>
            <w:tcW w:w="3528" w:type="dxa"/>
            <w:vMerge/>
            <w:shd w:val="clear" w:color="auto" w:fill="FFFFFF"/>
          </w:tcPr>
          <w:p w:rsidR="00DA6059" w:rsidRPr="002B6024" w:rsidRDefault="00DA6059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A6059" w:rsidRDefault="00DA6059" w:rsidP="00DA6059">
            <w:pPr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  <w:i/>
              </w:rPr>
              <w:t>Контрольная работа по теме «Духовная жизнь общества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A6059" w:rsidRDefault="00DA6059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1</w:t>
            </w:r>
          </w:p>
        </w:tc>
        <w:tc>
          <w:tcPr>
            <w:tcW w:w="1260" w:type="dxa"/>
            <w:vMerge/>
            <w:shd w:val="clear" w:color="auto" w:fill="C0C0C0"/>
          </w:tcPr>
          <w:p w:rsidR="00DA6059" w:rsidRPr="002B6024" w:rsidRDefault="00DA6059" w:rsidP="00D67246"/>
        </w:tc>
      </w:tr>
      <w:tr w:rsidR="00DC002B" w:rsidRPr="002B6024" w:rsidTr="00D67246">
        <w:trPr>
          <w:trHeight w:val="330"/>
        </w:trPr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Pr="00B70D00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докладов, презентаций с использование</w:t>
            </w:r>
            <w:r w:rsidR="00360AEB">
              <w:rPr>
                <w:bCs/>
              </w:rPr>
              <w:t>м материалов СМИ, ТВ, Интернет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C002B" w:rsidRPr="002B6024" w:rsidRDefault="009A645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vMerge/>
            <w:shd w:val="clear" w:color="auto" w:fill="FFFFFF"/>
          </w:tcPr>
          <w:p w:rsidR="00DC002B" w:rsidRPr="002B6024" w:rsidRDefault="00DC002B" w:rsidP="00D67246"/>
        </w:tc>
      </w:tr>
      <w:tr w:rsidR="00DC002B" w:rsidRPr="002B6024" w:rsidTr="00D67246">
        <w:trPr>
          <w:trHeight w:val="330"/>
        </w:trPr>
        <w:tc>
          <w:tcPr>
            <w:tcW w:w="3528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:rsidR="00DC002B" w:rsidRPr="002B6024" w:rsidRDefault="00DC002B" w:rsidP="00D67246"/>
        </w:tc>
      </w:tr>
      <w:tr w:rsidR="00DC002B" w:rsidRPr="002B6024" w:rsidTr="00D67246">
        <w:tc>
          <w:tcPr>
            <w:tcW w:w="3528" w:type="dxa"/>
            <w:shd w:val="clear" w:color="auto" w:fill="FFFFFF"/>
          </w:tcPr>
          <w:p w:rsidR="00DC002B" w:rsidRPr="00463E92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3E92">
              <w:rPr>
                <w:bCs/>
              </w:rPr>
              <w:t>Тема 5.  Экономика</w:t>
            </w: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C002B" w:rsidRPr="007527ED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:rsidR="00DC002B" w:rsidRPr="002B6024" w:rsidRDefault="00517E7D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DC002B" w:rsidRPr="002B6024" w:rsidRDefault="00DC002B" w:rsidP="00D67246">
            <w:pPr>
              <w:jc w:val="center"/>
            </w:pPr>
          </w:p>
        </w:tc>
      </w:tr>
      <w:tr w:rsidR="00153012" w:rsidRPr="002B6024" w:rsidTr="00D67246">
        <w:trPr>
          <w:trHeight w:val="180"/>
        </w:trPr>
        <w:tc>
          <w:tcPr>
            <w:tcW w:w="3528" w:type="dxa"/>
            <w:vMerge w:val="restart"/>
            <w:shd w:val="clear" w:color="auto" w:fill="FFFFFF"/>
          </w:tcPr>
          <w:p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bookmarkStart w:id="0" w:name="_GoBack" w:colFirst="0" w:colLast="0"/>
          </w:p>
        </w:tc>
        <w:tc>
          <w:tcPr>
            <w:tcW w:w="9763" w:type="dxa"/>
            <w:shd w:val="clear" w:color="auto" w:fill="FFFFFF"/>
          </w:tcPr>
          <w:p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C8C">
              <w:rPr>
                <w:bCs/>
              </w:rPr>
              <w:t>Понятие экономики.</w:t>
            </w:r>
          </w:p>
          <w:p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C8C">
              <w:rPr>
                <w:bCs/>
              </w:rPr>
              <w:t>Собственность.</w:t>
            </w:r>
          </w:p>
          <w:p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ипы экономических систем.</w:t>
            </w:r>
          </w:p>
          <w:p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куренция и монополия.</w:t>
            </w:r>
          </w:p>
          <w:p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ынок.</w:t>
            </w:r>
          </w:p>
          <w:p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коны спроса и предложения.</w:t>
            </w:r>
          </w:p>
          <w:p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нятость и безработица.</w:t>
            </w:r>
          </w:p>
          <w:p w:rsidR="00153012" w:rsidRDefault="00153012" w:rsidP="00D67246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принимательство.</w:t>
            </w:r>
          </w:p>
          <w:p w:rsidR="00153012" w:rsidRPr="00360AEB" w:rsidRDefault="00153012" w:rsidP="00360AE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ировая экономика.</w:t>
            </w:r>
          </w:p>
        </w:tc>
        <w:tc>
          <w:tcPr>
            <w:tcW w:w="1037" w:type="dxa"/>
            <w:shd w:val="clear" w:color="auto" w:fill="FFFFFF"/>
          </w:tcPr>
          <w:p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shd w:val="clear" w:color="auto" w:fill="FFFFFF"/>
          </w:tcPr>
          <w:p w:rsidR="00153012" w:rsidRPr="002B6024" w:rsidRDefault="00153012" w:rsidP="00D67246"/>
        </w:tc>
      </w:tr>
      <w:bookmarkEnd w:id="0"/>
      <w:tr w:rsidR="00153012" w:rsidRPr="002B6024" w:rsidTr="00360AEB">
        <w:trPr>
          <w:trHeight w:val="973"/>
        </w:trPr>
        <w:tc>
          <w:tcPr>
            <w:tcW w:w="3528" w:type="dxa"/>
            <w:vMerge/>
            <w:shd w:val="clear" w:color="auto" w:fill="FFFFFF"/>
          </w:tcPr>
          <w:p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153012" w:rsidRDefault="00153012" w:rsidP="00D67246">
            <w:pPr>
              <w:tabs>
                <w:tab w:val="left" w:pos="916"/>
                <w:tab w:val="left" w:pos="1832"/>
                <w:tab w:val="left" w:pos="3150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CE70B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я:</w:t>
            </w:r>
            <w:r>
              <w:rPr>
                <w:b/>
                <w:bCs/>
              </w:rPr>
              <w:tab/>
            </w:r>
          </w:p>
          <w:p w:rsidR="00153012" w:rsidRPr="00BA008E" w:rsidRDefault="00153012" w:rsidP="00D67246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 xml:space="preserve">1.  Составление бизнес-плана. </w:t>
            </w:r>
          </w:p>
          <w:p w:rsidR="00153012" w:rsidRPr="00360AEB" w:rsidRDefault="00153012" w:rsidP="00360AEB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BA008E">
              <w:rPr>
                <w:bCs/>
              </w:rPr>
              <w:t>Решение ситуационных зада</w:t>
            </w:r>
            <w:r>
              <w:rPr>
                <w:bCs/>
              </w:rPr>
              <w:t>ч в группах «Права потребителя»</w:t>
            </w:r>
          </w:p>
        </w:tc>
        <w:tc>
          <w:tcPr>
            <w:tcW w:w="1037" w:type="dxa"/>
            <w:shd w:val="clear" w:color="auto" w:fill="FFFFFF"/>
          </w:tcPr>
          <w:p w:rsidR="00153012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shd w:val="clear" w:color="auto" w:fill="FFFFFF"/>
          </w:tcPr>
          <w:p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53012" w:rsidRPr="002B6024" w:rsidRDefault="00153012" w:rsidP="00D67246"/>
        </w:tc>
      </w:tr>
      <w:tr w:rsidR="00153012" w:rsidRPr="002B6024" w:rsidTr="00D67246">
        <w:trPr>
          <w:trHeight w:val="180"/>
        </w:trPr>
        <w:tc>
          <w:tcPr>
            <w:tcW w:w="3528" w:type="dxa"/>
            <w:vMerge/>
            <w:shd w:val="clear" w:color="auto" w:fill="FFFFFF"/>
          </w:tcPr>
          <w:p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153012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 w:rsidRPr="00663FDA">
              <w:rPr>
                <w:bCs/>
              </w:rPr>
              <w:t>Повтори</w:t>
            </w:r>
            <w:r>
              <w:rPr>
                <w:bCs/>
              </w:rPr>
              <w:t>т</w:t>
            </w:r>
            <w:r w:rsidRPr="00663FDA">
              <w:rPr>
                <w:bCs/>
              </w:rPr>
              <w:t>ь материал</w:t>
            </w:r>
            <w:r>
              <w:rPr>
                <w:bCs/>
              </w:rPr>
              <w:t xml:space="preserve"> темы «Экономика» ;</w:t>
            </w:r>
          </w:p>
          <w:p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ить глоссарий темы, составление конспектов по темам,  выполнение индивидуальных заданий.</w:t>
            </w:r>
          </w:p>
        </w:tc>
        <w:tc>
          <w:tcPr>
            <w:tcW w:w="1037" w:type="dxa"/>
            <w:shd w:val="clear" w:color="auto" w:fill="FFFFFF"/>
          </w:tcPr>
          <w:p w:rsidR="00153012" w:rsidRPr="002B6024" w:rsidRDefault="00153012" w:rsidP="00BF4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0" w:type="dxa"/>
            <w:shd w:val="clear" w:color="auto" w:fill="FFFFFF"/>
          </w:tcPr>
          <w:p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53012" w:rsidRPr="002B6024" w:rsidRDefault="00153012" w:rsidP="00D67246"/>
        </w:tc>
      </w:tr>
      <w:tr w:rsidR="00153012" w:rsidRPr="002B6024" w:rsidTr="00D67246">
        <w:tc>
          <w:tcPr>
            <w:tcW w:w="3528" w:type="dxa"/>
            <w:vMerge/>
            <w:shd w:val="clear" w:color="auto" w:fill="FFFFFF"/>
          </w:tcPr>
          <w:p w:rsidR="00153012" w:rsidRPr="00463E92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153012" w:rsidRPr="002B6024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i/>
              </w:rPr>
            </w:pPr>
            <w:r>
              <w:rPr>
                <w:rFonts w:eastAsia="Calibri"/>
                <w:b/>
                <w:bCs/>
                <w:i/>
              </w:rPr>
              <w:t>Контрольная работа</w:t>
            </w:r>
          </w:p>
        </w:tc>
        <w:tc>
          <w:tcPr>
            <w:tcW w:w="1037" w:type="dxa"/>
            <w:shd w:val="clear" w:color="auto" w:fill="FFFFFF"/>
          </w:tcPr>
          <w:p w:rsidR="00153012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/>
          </w:tcPr>
          <w:p w:rsidR="00153012" w:rsidRDefault="0015301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:rsidTr="00D67246">
        <w:tc>
          <w:tcPr>
            <w:tcW w:w="3528" w:type="dxa"/>
            <w:shd w:val="clear" w:color="auto" w:fill="FFFFFF"/>
          </w:tcPr>
          <w:p w:rsidR="00DC002B" w:rsidRPr="00463E92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63E92">
              <w:rPr>
                <w:bCs/>
              </w:rPr>
              <w:t>Тема 6. Социальные отношения</w:t>
            </w: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024">
              <w:rPr>
                <w:rFonts w:eastAsia="Calibri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BF4127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/>
          </w:tcPr>
          <w:p w:rsidR="00DC002B" w:rsidRPr="002B6024" w:rsidRDefault="00517E7D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C002B" w:rsidRPr="002B6024" w:rsidTr="00360AEB">
        <w:trPr>
          <w:trHeight w:val="409"/>
        </w:trPr>
        <w:tc>
          <w:tcPr>
            <w:tcW w:w="3528" w:type="dxa"/>
            <w:vMerge w:val="restart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 w:rsidRPr="00280C25">
              <w:rPr>
                <w:rFonts w:eastAsia="Calibri"/>
                <w:bCs/>
              </w:rPr>
              <w:lastRenderedPageBreak/>
              <w:t>Социальная стратификация</w:t>
            </w:r>
            <w:r>
              <w:rPr>
                <w:rFonts w:eastAsia="Calibri"/>
                <w:bCs/>
              </w:rPr>
              <w:t>.</w:t>
            </w:r>
          </w:p>
          <w:p w:rsidR="00DC002B" w:rsidRDefault="00DC002B" w:rsidP="00D67246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 w:rsidRPr="00C1575B">
              <w:rPr>
                <w:rFonts w:eastAsia="Calibri"/>
                <w:bCs/>
              </w:rPr>
              <w:t>Социальная роль</w:t>
            </w:r>
            <w:r>
              <w:rPr>
                <w:rFonts w:eastAsia="Calibri"/>
                <w:bCs/>
              </w:rPr>
              <w:t>.</w:t>
            </w:r>
          </w:p>
          <w:p w:rsidR="00DC002B" w:rsidRPr="002E3CFE" w:rsidRDefault="00DC002B" w:rsidP="00D67246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 w:rsidRPr="002E3CFE">
              <w:rPr>
                <w:rFonts w:eastAsia="Calibri"/>
                <w:bCs/>
              </w:rPr>
              <w:t>Социальные взаимодействия.</w:t>
            </w:r>
          </w:p>
          <w:p w:rsidR="00DC002B" w:rsidRPr="002E3CFE" w:rsidRDefault="00DC002B" w:rsidP="00D67246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 w:rsidRPr="002E3CFE">
              <w:rPr>
                <w:rFonts w:eastAsia="Calibri"/>
                <w:bCs/>
              </w:rPr>
              <w:t>Социальны</w:t>
            </w:r>
            <w:r>
              <w:rPr>
                <w:rFonts w:eastAsia="Calibri"/>
                <w:bCs/>
              </w:rPr>
              <w:t>й</w:t>
            </w:r>
            <w:r w:rsidRPr="002E3CF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онфликт</w:t>
            </w:r>
            <w:r w:rsidRPr="002E3CFE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Конфликты на производстве.</w:t>
            </w:r>
          </w:p>
          <w:p w:rsidR="00DC002B" w:rsidRDefault="00DC002B" w:rsidP="00D67246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циальное поведение.</w:t>
            </w:r>
          </w:p>
          <w:p w:rsidR="00DC002B" w:rsidRDefault="00DC002B" w:rsidP="00D67246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Этнические общности.</w:t>
            </w:r>
          </w:p>
          <w:p w:rsidR="00DC002B" w:rsidRPr="00BA3E4E" w:rsidRDefault="00DC002B" w:rsidP="00D67246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мья и её роль в жизни общества.</w:t>
            </w:r>
          </w:p>
        </w:tc>
        <w:tc>
          <w:tcPr>
            <w:tcW w:w="1037" w:type="dxa"/>
            <w:shd w:val="clear" w:color="auto" w:fill="FFFFFF"/>
          </w:tcPr>
          <w:p w:rsidR="00DC002B" w:rsidRPr="0000087F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:rsidTr="00D67246">
        <w:trPr>
          <w:trHeight w:val="1110"/>
        </w:trPr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B6024">
              <w:rPr>
                <w:rFonts w:eastAsia="Calibri"/>
                <w:b/>
                <w:bCs/>
              </w:rPr>
              <w:t>Практические занятия</w:t>
            </w:r>
            <w:r>
              <w:rPr>
                <w:rFonts w:eastAsia="Calibri"/>
                <w:b/>
                <w:bCs/>
              </w:rPr>
              <w:t xml:space="preserve">: </w:t>
            </w:r>
          </w:p>
          <w:p w:rsidR="00DC002B" w:rsidRPr="00BA008E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BA008E">
              <w:rPr>
                <w:rFonts w:eastAsia="Calibri"/>
                <w:bCs/>
              </w:rPr>
              <w:t>1. Составление схемы «Классификация конфликтов»</w:t>
            </w:r>
          </w:p>
          <w:p w:rsidR="00DC002B" w:rsidRPr="00F35BE5" w:rsidRDefault="00DC002B" w:rsidP="0036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BA008E">
              <w:rPr>
                <w:rFonts w:eastAsia="Calibri"/>
                <w:bCs/>
              </w:rPr>
              <w:t>2. Дискусси</w:t>
            </w:r>
            <w:r w:rsidR="00360AEB">
              <w:rPr>
                <w:rFonts w:eastAsia="Calibri"/>
                <w:bCs/>
              </w:rPr>
              <w:t>я «Роль семьи в жизни общества»</w:t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</w:p>
        </w:tc>
        <w:tc>
          <w:tcPr>
            <w:tcW w:w="1037" w:type="dxa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:rsidR="00DC002B" w:rsidRDefault="00D67246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C002B" w:rsidRPr="002B6024" w:rsidRDefault="00DC002B" w:rsidP="0036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C002B" w:rsidRPr="002B6024" w:rsidRDefault="00DC002B" w:rsidP="00360A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:rsidTr="00360AEB">
        <w:trPr>
          <w:trHeight w:val="1475"/>
        </w:trPr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докладов, презентаций, плакатов, стенных газет с использованием материалов СМИ, ТВ, Интернет.</w:t>
            </w: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2B6024">
              <w:rPr>
                <w:rFonts w:eastAsia="Calibri"/>
                <w:bCs/>
              </w:rPr>
              <w:t>Построение шкалы престижа профессий в российском обществе, составление социального  портрета представителей высшего, среднего и низшего классов.</w:t>
            </w: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2B6024">
              <w:rPr>
                <w:bCs/>
              </w:rPr>
              <w:t>Выполнение индивидуальных заданий по теме</w:t>
            </w:r>
            <w:r>
              <w:rPr>
                <w:bCs/>
              </w:rPr>
              <w:t xml:space="preserve"> «Социальное поведение». 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9A6452" w:rsidP="009A6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    5</w:t>
            </w:r>
          </w:p>
        </w:tc>
        <w:tc>
          <w:tcPr>
            <w:tcW w:w="1260" w:type="dxa"/>
            <w:vMerge/>
            <w:shd w:val="clear" w:color="auto" w:fill="C0C0C0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:rsidTr="00D67246">
        <w:tc>
          <w:tcPr>
            <w:tcW w:w="3528" w:type="dxa"/>
            <w:shd w:val="clear" w:color="auto" w:fill="FFFFFF"/>
          </w:tcPr>
          <w:p w:rsidR="00DC002B" w:rsidRPr="00A96373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A96373">
              <w:rPr>
                <w:bCs/>
              </w:rPr>
              <w:t>Тема 7. Политика</w:t>
            </w:r>
            <w:r>
              <w:rPr>
                <w:bCs/>
              </w:rPr>
              <w:t>.</w:t>
            </w: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pStyle w:val="af9"/>
              <w:spacing w:after="0"/>
              <w:ind w:left="0"/>
              <w:rPr>
                <w:b/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BF4127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260" w:type="dxa"/>
            <w:shd w:val="clear" w:color="auto" w:fill="C0C0C0"/>
          </w:tcPr>
          <w:p w:rsidR="00DC002B" w:rsidRPr="002B6024" w:rsidRDefault="00517E7D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C002B" w:rsidRPr="002B6024" w:rsidTr="00D67246">
        <w:trPr>
          <w:trHeight w:val="1104"/>
        </w:trPr>
        <w:tc>
          <w:tcPr>
            <w:tcW w:w="3528" w:type="dxa"/>
            <w:vMerge w:val="restart"/>
            <w:shd w:val="clear" w:color="auto" w:fill="FFFFFF"/>
          </w:tcPr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pStyle w:val="af9"/>
              <w:spacing w:after="0"/>
              <w:ind w:left="0"/>
              <w:rPr>
                <w:bCs/>
              </w:rPr>
            </w:pPr>
            <w:r>
              <w:rPr>
                <w:bCs/>
              </w:rPr>
              <w:t>1.Что такое власть или «От каменного топора до всемирной паутины».</w:t>
            </w:r>
          </w:p>
          <w:p w:rsidR="00DC002B" w:rsidRPr="00FD411E" w:rsidRDefault="00DC002B" w:rsidP="00D67246">
            <w:pPr>
              <w:pStyle w:val="af9"/>
              <w:spacing w:after="0"/>
              <w:ind w:left="0"/>
              <w:rPr>
                <w:bCs/>
              </w:rPr>
            </w:pPr>
            <w:r>
              <w:rPr>
                <w:bCs/>
              </w:rPr>
              <w:t>2</w:t>
            </w:r>
            <w:r w:rsidRPr="00FD411E">
              <w:rPr>
                <w:bCs/>
              </w:rPr>
              <w:t xml:space="preserve">.Государство в политической системе общества. </w:t>
            </w:r>
          </w:p>
          <w:p w:rsidR="00DC002B" w:rsidRPr="00FD411E" w:rsidRDefault="00DC002B" w:rsidP="00D67246">
            <w:pPr>
              <w:pStyle w:val="31"/>
              <w:ind w:right="0" w:firstLine="0"/>
              <w:rPr>
                <w:bCs/>
              </w:rPr>
            </w:pPr>
            <w:r>
              <w:t>3</w:t>
            </w:r>
            <w:r w:rsidRPr="00FD411E">
              <w:t xml:space="preserve">.Механизм государства.  </w:t>
            </w:r>
          </w:p>
          <w:p w:rsidR="00DC002B" w:rsidRDefault="00DC002B" w:rsidP="00D67246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FD411E">
              <w:rPr>
                <w:bCs/>
              </w:rPr>
              <w:t>.</w:t>
            </w:r>
            <w:r>
              <w:rPr>
                <w:bCs/>
              </w:rPr>
              <w:t xml:space="preserve"> Ф</w:t>
            </w:r>
            <w:r w:rsidRPr="00FD411E">
              <w:rPr>
                <w:bCs/>
              </w:rPr>
              <w:t>орма правления.</w:t>
            </w:r>
          </w:p>
          <w:p w:rsidR="00DC002B" w:rsidRDefault="00DC002B" w:rsidP="00D67246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2B6024">
              <w:rPr>
                <w:b/>
                <w:bCs/>
              </w:rPr>
              <w:t xml:space="preserve"> </w:t>
            </w:r>
            <w:r>
              <w:rPr>
                <w:bCs/>
              </w:rPr>
              <w:t>Форма государственного устройства и форма политического режима.</w:t>
            </w:r>
          </w:p>
          <w:p w:rsidR="00DC002B" w:rsidRDefault="00DC002B" w:rsidP="00D67246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Pr="002B6024">
              <w:rPr>
                <w:b/>
                <w:bCs/>
              </w:rPr>
              <w:t xml:space="preserve"> </w:t>
            </w:r>
            <w:r>
              <w:rPr>
                <w:bCs/>
              </w:rPr>
              <w:t>Гражданское общество и правовое государство.</w:t>
            </w:r>
          </w:p>
          <w:p w:rsidR="00DC002B" w:rsidRDefault="00DC002B" w:rsidP="00D67246">
            <w:pPr>
              <w:jc w:val="both"/>
              <w:rPr>
                <w:bCs/>
              </w:rPr>
            </w:pPr>
            <w:r>
              <w:rPr>
                <w:bCs/>
              </w:rPr>
              <w:t>7. Политическая идеология.</w:t>
            </w:r>
          </w:p>
          <w:p w:rsidR="00DC002B" w:rsidRPr="00FD411E" w:rsidRDefault="00DC002B" w:rsidP="00D67246">
            <w:pPr>
              <w:jc w:val="both"/>
              <w:rPr>
                <w:bCs/>
              </w:rPr>
            </w:pPr>
            <w:r>
              <w:rPr>
                <w:bCs/>
              </w:rPr>
              <w:t>8. Личность и политика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:rsidTr="00D67246"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Pr="00360AEB" w:rsidRDefault="00DC002B" w:rsidP="00D67246">
            <w:pPr>
              <w:jc w:val="both"/>
              <w:rPr>
                <w:b/>
                <w:bCs/>
              </w:rPr>
            </w:pPr>
            <w:r w:rsidRPr="002B6024">
              <w:rPr>
                <w:b/>
                <w:bCs/>
              </w:rPr>
              <w:t>Практические занятия</w:t>
            </w:r>
            <w:r w:rsidR="00360AEB">
              <w:rPr>
                <w:b/>
                <w:bCs/>
              </w:rPr>
              <w:t xml:space="preserve">: </w:t>
            </w:r>
          </w:p>
          <w:p w:rsidR="00DC002B" w:rsidRPr="001F7DC0" w:rsidRDefault="00DD2415" w:rsidP="00D6724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C002B" w:rsidRPr="001F7DC0">
              <w:rPr>
                <w:bCs/>
              </w:rPr>
              <w:t>. Анализ текста произведения Демокрита о делах государственных. Работа в группах.</w:t>
            </w:r>
          </w:p>
          <w:p w:rsidR="00DC002B" w:rsidRPr="00F35BE5" w:rsidRDefault="00DD2415" w:rsidP="00D67246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DC002B" w:rsidRPr="001F7DC0">
              <w:rPr>
                <w:bCs/>
              </w:rPr>
              <w:t>. Анализ текста Д</w:t>
            </w:r>
            <w:r w:rsidR="00360AEB">
              <w:rPr>
                <w:bCs/>
              </w:rPr>
              <w:t xml:space="preserve">екларации Независимости 1776г. 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Default="00BF4127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C0C0C0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:rsidTr="00D67246"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C002B" w:rsidP="00D67246">
            <w:pPr>
              <w:pStyle w:val="af9"/>
              <w:spacing w:after="0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мостоятельная работа:</w:t>
            </w:r>
          </w:p>
          <w:p w:rsidR="00DC002B" w:rsidRDefault="00DC002B" w:rsidP="00D67246">
            <w:pPr>
              <w:pStyle w:val="af9"/>
              <w:spacing w:after="0"/>
              <w:ind w:left="0"/>
            </w:pPr>
            <w:r w:rsidRPr="00ED5C2B">
              <w:t>Выполнение индивидуальных заданий по теме: «Участники политического процесса».</w:t>
            </w:r>
          </w:p>
          <w:p w:rsidR="00DC002B" w:rsidRDefault="00DC002B" w:rsidP="00D67246">
            <w:pPr>
              <w:pStyle w:val="af9"/>
              <w:spacing w:after="0"/>
              <w:ind w:left="0"/>
              <w:rPr>
                <w:bCs/>
              </w:rPr>
            </w:pPr>
            <w:r w:rsidRPr="002B6024">
              <w:rPr>
                <w:bCs/>
              </w:rPr>
              <w:t>Составление памятки «Как стать политическим лидером», таблицы «Этапы политической борьбы за власть в РФ».</w:t>
            </w:r>
          </w:p>
          <w:p w:rsidR="00DC002B" w:rsidRDefault="00DC002B" w:rsidP="00D67246">
            <w:pPr>
              <w:pStyle w:val="af9"/>
              <w:spacing w:after="0"/>
              <w:ind w:left="0"/>
              <w:rPr>
                <w:bCs/>
              </w:rPr>
            </w:pPr>
            <w:r w:rsidRPr="00ED5C2B">
              <w:rPr>
                <w:bCs/>
              </w:rPr>
              <w:t>Составление кроссворда по теме «Политика и власть. Государство в политической системе».</w:t>
            </w:r>
          </w:p>
          <w:p w:rsidR="00DC002B" w:rsidRDefault="00DC002B" w:rsidP="00D67246">
            <w:pPr>
              <w:pStyle w:val="af9"/>
              <w:spacing w:after="0"/>
              <w:ind w:left="0"/>
            </w:pPr>
            <w:r>
              <w:t xml:space="preserve">  Согласны ли вы с высказыванием английского политического деятеля, философа </w:t>
            </w:r>
          </w:p>
          <w:p w:rsidR="00DC002B" w:rsidRPr="0034194C" w:rsidRDefault="00DC002B" w:rsidP="00D67246">
            <w:pPr>
              <w:pStyle w:val="af9"/>
              <w:spacing w:after="0"/>
              <w:ind w:left="0"/>
            </w:pPr>
            <w:r>
              <w:rPr>
                <w:lang w:val="en-US"/>
              </w:rPr>
              <w:t>XVI</w:t>
            </w:r>
            <w:r w:rsidRPr="0034194C">
              <w:t>-</w:t>
            </w:r>
            <w:r>
              <w:rPr>
                <w:lang w:val="en-US"/>
              </w:rPr>
              <w:t>XVII</w:t>
            </w:r>
            <w:r>
              <w:t>вв. Ф. Бэкона: «Высокая должность делает человека слугой трёх господ: слугой государства или государя, слугой людской молвы и слугой своего дела». Приведите примеры, обоснуйте ответ,</w:t>
            </w:r>
            <w:r w:rsidR="00360AEB">
              <w:t xml:space="preserve"> докажите аргументами и фактами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shd w:val="clear" w:color="auto" w:fill="C0C0C0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C002B" w:rsidRPr="002B6024" w:rsidTr="00D67246">
        <w:tc>
          <w:tcPr>
            <w:tcW w:w="3528" w:type="dxa"/>
            <w:vMerge w:val="restart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ма 8.  Право</w:t>
            </w: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:rsidR="00DC002B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1 Основы теории права.</w:t>
            </w:r>
          </w:p>
          <w:p w:rsidR="00DC002B" w:rsidRPr="00B73F25" w:rsidRDefault="00DC002B" w:rsidP="00D67246">
            <w:pPr>
              <w:rPr>
                <w:rFonts w:eastAsia="Calibri"/>
              </w:rPr>
            </w:pPr>
          </w:p>
          <w:p w:rsidR="00DC002B" w:rsidRDefault="00DC002B" w:rsidP="00D67246">
            <w:pPr>
              <w:rPr>
                <w:rFonts w:eastAsia="Calibri"/>
              </w:rPr>
            </w:pPr>
          </w:p>
          <w:p w:rsidR="00DC002B" w:rsidRDefault="00DC002B" w:rsidP="00D67246">
            <w:pPr>
              <w:rPr>
                <w:rFonts w:eastAsia="Calibri"/>
              </w:rPr>
            </w:pPr>
          </w:p>
          <w:p w:rsidR="00DC002B" w:rsidRDefault="00DC002B" w:rsidP="00D67246">
            <w:pPr>
              <w:rPr>
                <w:rFonts w:eastAsia="Calibri"/>
              </w:rPr>
            </w:pPr>
            <w:r>
              <w:rPr>
                <w:rFonts w:eastAsia="Calibri"/>
              </w:rPr>
              <w:t>8.2 Основы конституционного права.</w:t>
            </w:r>
          </w:p>
          <w:p w:rsidR="00DC002B" w:rsidRDefault="00DC002B" w:rsidP="00D67246">
            <w:pPr>
              <w:rPr>
                <w:rFonts w:eastAsia="Calibri"/>
              </w:rPr>
            </w:pPr>
          </w:p>
          <w:p w:rsidR="00DC002B" w:rsidRDefault="00DC002B" w:rsidP="00D67246">
            <w:pPr>
              <w:rPr>
                <w:rFonts w:eastAsia="Calibri"/>
              </w:rPr>
            </w:pPr>
          </w:p>
          <w:p w:rsidR="00DC002B" w:rsidRDefault="00DC002B" w:rsidP="00D67246">
            <w:pPr>
              <w:rPr>
                <w:rFonts w:eastAsia="Calibri"/>
              </w:rPr>
            </w:pPr>
          </w:p>
          <w:p w:rsidR="00DC002B" w:rsidRDefault="00DC002B" w:rsidP="00D67246">
            <w:pPr>
              <w:rPr>
                <w:rFonts w:eastAsia="Calibri"/>
              </w:rPr>
            </w:pPr>
          </w:p>
          <w:p w:rsidR="00DC002B" w:rsidRDefault="00DC002B" w:rsidP="00D67246">
            <w:pPr>
              <w:rPr>
                <w:rFonts w:eastAsia="Calibri"/>
              </w:rPr>
            </w:pPr>
          </w:p>
          <w:p w:rsidR="00DC002B" w:rsidRDefault="00DC002B" w:rsidP="00D67246">
            <w:pPr>
              <w:rPr>
                <w:rFonts w:eastAsia="Calibri"/>
              </w:rPr>
            </w:pPr>
          </w:p>
          <w:p w:rsidR="00DC002B" w:rsidRPr="00B73F25" w:rsidRDefault="00DC002B" w:rsidP="00D67246">
            <w:pPr>
              <w:rPr>
                <w:rFonts w:eastAsia="Calibri"/>
              </w:rPr>
            </w:pPr>
            <w:r>
              <w:rPr>
                <w:rFonts w:eastAsia="Calibri"/>
              </w:rPr>
              <w:t>8.3 Важнейшие  отрасли российского права.</w:t>
            </w: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pStyle w:val="af9"/>
              <w:spacing w:after="0"/>
              <w:ind w:left="0"/>
              <w:rPr>
                <w:b/>
                <w:i/>
              </w:rPr>
            </w:pPr>
            <w:r w:rsidRPr="002B6024">
              <w:rPr>
                <w:b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BF4127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60" w:type="dxa"/>
            <w:shd w:val="clear" w:color="auto" w:fill="C0C0C0"/>
          </w:tcPr>
          <w:p w:rsidR="00DC002B" w:rsidRPr="002B6024" w:rsidRDefault="00517E7D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C002B" w:rsidRPr="002B6024" w:rsidTr="00D67246">
        <w:trPr>
          <w:trHeight w:val="3055"/>
        </w:trPr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5400"/>
              </w:tabs>
              <w:jc w:val="both"/>
              <w:rPr>
                <w:b/>
                <w:i/>
              </w:rPr>
            </w:pPr>
            <w:r w:rsidRPr="00204043">
              <w:t>1.</w:t>
            </w:r>
            <w:r>
              <w:rPr>
                <w:b/>
              </w:rPr>
              <w:t xml:space="preserve"> </w:t>
            </w:r>
            <w:r w:rsidRPr="00204043">
              <w:t>Понятие права.</w:t>
            </w:r>
            <w:r w:rsidRPr="002B6024">
              <w:rPr>
                <w:b/>
              </w:rPr>
              <w:t xml:space="preserve"> </w:t>
            </w:r>
            <w:r w:rsidRPr="002B6024">
              <w:t xml:space="preserve">Право в системе социальных норм. </w:t>
            </w:r>
          </w:p>
          <w:p w:rsidR="00DC002B" w:rsidRDefault="00DC002B" w:rsidP="00D67246">
            <w:pPr>
              <w:tabs>
                <w:tab w:val="left" w:pos="5400"/>
              </w:tabs>
              <w:jc w:val="both"/>
            </w:pPr>
            <w:r w:rsidRPr="00204043">
              <w:t>2. Норма права.</w:t>
            </w:r>
            <w:r w:rsidRPr="002B6024">
              <w:t xml:space="preserve"> Система права. </w:t>
            </w:r>
          </w:p>
          <w:p w:rsidR="00DC002B" w:rsidRDefault="00DC002B" w:rsidP="00D67246">
            <w:pPr>
              <w:tabs>
                <w:tab w:val="left" w:pos="5400"/>
              </w:tabs>
              <w:jc w:val="both"/>
            </w:pPr>
            <w:r>
              <w:t>3.</w:t>
            </w:r>
            <w:r w:rsidRPr="00204043">
              <w:t>Формы (источники) права.</w:t>
            </w:r>
          </w:p>
          <w:p w:rsidR="00DC002B" w:rsidRDefault="00DC002B" w:rsidP="00D67246">
            <w:pPr>
              <w:tabs>
                <w:tab w:val="left" w:pos="5400"/>
              </w:tabs>
              <w:jc w:val="both"/>
            </w:pPr>
          </w:p>
          <w:p w:rsidR="00DC002B" w:rsidRDefault="00DC002B" w:rsidP="00D67246">
            <w:r>
              <w:t>1. Признаки Конституции.</w:t>
            </w:r>
          </w:p>
          <w:p w:rsidR="00DC002B" w:rsidRDefault="00DC002B" w:rsidP="00D67246">
            <w:r>
              <w:t>3. Система государственных органов  Российской Федерации.</w:t>
            </w:r>
          </w:p>
          <w:p w:rsidR="00DC002B" w:rsidRDefault="00DC002B" w:rsidP="00D67246">
            <w:r>
              <w:t>6. Права и обязанности граждан России.</w:t>
            </w:r>
          </w:p>
          <w:p w:rsidR="00DC002B" w:rsidRDefault="00DC002B" w:rsidP="00D67246"/>
          <w:p w:rsidR="00DC002B" w:rsidRDefault="00DD2415" w:rsidP="00D67246">
            <w:r>
              <w:t>1</w:t>
            </w:r>
            <w:r w:rsidR="00DC002B">
              <w:t>. Правоспособность и дееспособность.</w:t>
            </w:r>
          </w:p>
          <w:p w:rsidR="00DC002B" w:rsidRDefault="00DD2415" w:rsidP="00D67246">
            <w:r>
              <w:t xml:space="preserve"> 2. </w:t>
            </w:r>
            <w:r w:rsidR="00DC002B">
              <w:t>Понятие права собственности и его виды. Основания приобретения.</w:t>
            </w:r>
          </w:p>
          <w:p w:rsidR="00DC002B" w:rsidRDefault="00DC002B" w:rsidP="00D67246">
            <w:r>
              <w:t>5. Защита права собственности.</w:t>
            </w:r>
          </w:p>
          <w:p w:rsidR="00DC002B" w:rsidRDefault="00DC002B" w:rsidP="00D67246"/>
          <w:p w:rsidR="00DC002B" w:rsidRDefault="00DC002B" w:rsidP="00D67246">
            <w:r>
              <w:t>1. Брак и семья. Порядок заключения и расторжения брака.</w:t>
            </w:r>
          </w:p>
          <w:p w:rsidR="00DC002B" w:rsidRDefault="00DC002B" w:rsidP="00D67246">
            <w:r>
              <w:t>2. Права супругов. Брачный договор.</w:t>
            </w:r>
          </w:p>
          <w:p w:rsidR="00DC002B" w:rsidRDefault="00DC002B" w:rsidP="00D67246">
            <w:r>
              <w:t>3. Алиментные обязательства. Права детей в семье.</w:t>
            </w:r>
          </w:p>
          <w:p w:rsidR="00DC002B" w:rsidRDefault="00DC002B" w:rsidP="00D67246"/>
          <w:p w:rsidR="00DC002B" w:rsidRDefault="00DC002B" w:rsidP="00D67246">
            <w:r>
              <w:t xml:space="preserve">1. Трудовые правоотношения.  Права и обязанности работника и работодателя. </w:t>
            </w:r>
          </w:p>
          <w:p w:rsidR="00DC002B" w:rsidRDefault="00DC002B" w:rsidP="00D67246">
            <w:r>
              <w:t>2. Заключение и расторжение трудового договора. Трудовая дисциплина.</w:t>
            </w:r>
          </w:p>
          <w:p w:rsidR="00DC002B" w:rsidRDefault="00DC002B" w:rsidP="00D67246">
            <w:r>
              <w:t>4. Рабочее время и время отдыха.</w:t>
            </w:r>
          </w:p>
          <w:p w:rsidR="00DC002B" w:rsidRDefault="00DC002B" w:rsidP="00D67246">
            <w:r>
              <w:t>5. Льготы, гарантии и компенсации трудового законодательства.</w:t>
            </w:r>
          </w:p>
          <w:p w:rsidR="00DC002B" w:rsidRDefault="00DC002B" w:rsidP="00D67246"/>
          <w:p w:rsidR="00DC002B" w:rsidRDefault="00DC002B" w:rsidP="00D67246">
            <w:r>
              <w:t>1. Понятие и виды административных правонарушений.</w:t>
            </w:r>
          </w:p>
          <w:p w:rsidR="00DC002B" w:rsidRDefault="00DC002B" w:rsidP="00D67246">
            <w:r>
              <w:t>2. Административная ответственность.</w:t>
            </w:r>
          </w:p>
          <w:p w:rsidR="00DC002B" w:rsidRDefault="00DC002B" w:rsidP="00D67246"/>
          <w:p w:rsidR="00DC002B" w:rsidRDefault="00DC002B" w:rsidP="00D67246">
            <w:r>
              <w:t xml:space="preserve">1. Понятие преступления, состав преступления. </w:t>
            </w:r>
          </w:p>
          <w:p w:rsidR="00DC002B" w:rsidRDefault="00DC002B" w:rsidP="00D67246">
            <w:r>
              <w:t>2. Основные виды преступлений.</w:t>
            </w:r>
          </w:p>
          <w:p w:rsidR="00DC002B" w:rsidRDefault="00DC002B" w:rsidP="00D67246">
            <w:r>
              <w:t>3. Виды наказаний.</w:t>
            </w:r>
          </w:p>
          <w:p w:rsidR="00DC002B" w:rsidRPr="00B73F25" w:rsidRDefault="00DC002B" w:rsidP="00D67246"/>
        </w:tc>
        <w:tc>
          <w:tcPr>
            <w:tcW w:w="1037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:rsidTr="00D67246"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Default="00DA6059" w:rsidP="00D67246">
            <w:pPr>
              <w:tabs>
                <w:tab w:val="left" w:pos="5400"/>
              </w:tabs>
              <w:jc w:val="both"/>
              <w:rPr>
                <w:b/>
              </w:rPr>
            </w:pPr>
            <w:r w:rsidRPr="00DA6059">
              <w:rPr>
                <w:b/>
                <w:i/>
              </w:rPr>
              <w:t>Практические занятия</w:t>
            </w:r>
          </w:p>
          <w:p w:rsidR="00DD2415" w:rsidRDefault="00DD2415" w:rsidP="00D67246">
            <w:pPr>
              <w:tabs>
                <w:tab w:val="left" w:pos="5400"/>
              </w:tabs>
              <w:jc w:val="both"/>
              <w:rPr>
                <w:b/>
              </w:rPr>
            </w:pPr>
            <w:r>
              <w:rPr>
                <w:b/>
              </w:rPr>
              <w:t>1. Работа с текстом Конституции.</w:t>
            </w:r>
          </w:p>
          <w:p w:rsidR="00DD2415" w:rsidRDefault="00DD2415" w:rsidP="00D67246">
            <w:pPr>
              <w:tabs>
                <w:tab w:val="left" w:pos="5400"/>
              </w:tabs>
              <w:jc w:val="both"/>
              <w:rPr>
                <w:b/>
              </w:rPr>
            </w:pPr>
            <w:r>
              <w:rPr>
                <w:b/>
              </w:rPr>
              <w:t>2.Решение задач по семейному праву.</w:t>
            </w:r>
          </w:p>
          <w:p w:rsidR="00DD2415" w:rsidRDefault="00DD2415" w:rsidP="00D67246">
            <w:pPr>
              <w:tabs>
                <w:tab w:val="left" w:pos="5400"/>
              </w:tabs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="00903163">
              <w:rPr>
                <w:b/>
              </w:rPr>
              <w:t>Составление таблицы «Виды наказаний по уголовному праву».</w:t>
            </w:r>
          </w:p>
          <w:p w:rsidR="00903163" w:rsidRDefault="00903163" w:rsidP="00D67246">
            <w:pPr>
              <w:tabs>
                <w:tab w:val="left" w:pos="5400"/>
              </w:tabs>
              <w:jc w:val="both"/>
              <w:rPr>
                <w:b/>
              </w:rPr>
            </w:pPr>
            <w:r>
              <w:rPr>
                <w:b/>
              </w:rPr>
              <w:t>4. Решение задач по трудовому праву.</w:t>
            </w:r>
          </w:p>
          <w:p w:rsidR="00903163" w:rsidRPr="00F35BE5" w:rsidRDefault="00DA6059" w:rsidP="00903163">
            <w:pPr>
              <w:tabs>
                <w:tab w:val="left" w:pos="5400"/>
              </w:tabs>
              <w:jc w:val="both"/>
            </w:pPr>
            <w:r>
              <w:rPr>
                <w:b/>
              </w:rPr>
              <w:t xml:space="preserve">5. Составление  </w:t>
            </w:r>
            <w:r w:rsidR="00903163">
              <w:rPr>
                <w:b/>
              </w:rPr>
              <w:t>брачного договора.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BF4127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:rsidTr="00D67246">
        <w:trPr>
          <w:trHeight w:val="2222"/>
        </w:trPr>
        <w:tc>
          <w:tcPr>
            <w:tcW w:w="3528" w:type="dxa"/>
            <w:vMerge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:rsidR="00DC002B" w:rsidRPr="002B6024" w:rsidRDefault="00DC002B" w:rsidP="00D67246">
            <w:pPr>
              <w:pStyle w:val="af9"/>
              <w:spacing w:after="0"/>
              <w:ind w:left="0"/>
            </w:pPr>
            <w:r w:rsidRPr="002B6024">
              <w:rPr>
                <w:b/>
              </w:rPr>
              <w:t>Самостоятельная работа обучающихся</w:t>
            </w:r>
          </w:p>
          <w:p w:rsidR="00DC002B" w:rsidRDefault="00DC002B" w:rsidP="00D67246">
            <w:r>
              <w:t>Самостоятельное изучение нормативно-правовых актов как источников права.</w:t>
            </w:r>
          </w:p>
          <w:p w:rsidR="00DC002B" w:rsidRDefault="00DC002B" w:rsidP="00D67246">
            <w:r>
              <w:t>Написание рефератов по предложенным темам.</w:t>
            </w:r>
          </w:p>
          <w:p w:rsidR="00DC002B" w:rsidRDefault="00DC002B" w:rsidP="00D67246">
            <w:r>
              <w:t>Составление конспектов.</w:t>
            </w:r>
          </w:p>
          <w:p w:rsidR="00DC002B" w:rsidRDefault="00DC002B" w:rsidP="00D67246">
            <w:r>
              <w:t>Решение ситуационных задач.</w:t>
            </w:r>
          </w:p>
          <w:p w:rsidR="00DC002B" w:rsidRDefault="00DC002B" w:rsidP="00D67246">
            <w:r>
              <w:t>Составление схем, таблиц.</w:t>
            </w:r>
          </w:p>
          <w:p w:rsidR="00DC002B" w:rsidRPr="002B6024" w:rsidRDefault="00DC002B" w:rsidP="00D67246">
            <w:r>
              <w:t>Изложение и аргументация собственных суждений о социальных реалиях</w:t>
            </w:r>
            <w:r w:rsidR="00360AEB">
              <w:t xml:space="preserve"> и явлениях общественной жизни.</w:t>
            </w:r>
          </w:p>
        </w:tc>
        <w:tc>
          <w:tcPr>
            <w:tcW w:w="1037" w:type="dxa"/>
            <w:shd w:val="clear" w:color="auto" w:fill="FFFFFF"/>
          </w:tcPr>
          <w:p w:rsidR="00DC002B" w:rsidRPr="000449FA" w:rsidRDefault="009A6452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C002B" w:rsidRPr="002B6024" w:rsidTr="00D67246">
        <w:trPr>
          <w:trHeight w:val="298"/>
        </w:trPr>
        <w:tc>
          <w:tcPr>
            <w:tcW w:w="3528" w:type="dxa"/>
            <w:vMerge/>
            <w:tcBorders>
              <w:top w:val="nil"/>
            </w:tcBorders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tcBorders>
              <w:top w:val="nil"/>
            </w:tcBorders>
            <w:shd w:val="clear" w:color="auto" w:fill="FFFFFF"/>
          </w:tcPr>
          <w:p w:rsidR="00DC002B" w:rsidRPr="00CB2D71" w:rsidRDefault="00DC002B" w:rsidP="00D67246">
            <w:pPr>
              <w:pStyle w:val="af9"/>
              <w:spacing w:after="0"/>
              <w:ind w:left="0"/>
              <w:rPr>
                <w:b/>
                <w:bCs/>
                <w:i/>
                <w:iCs/>
              </w:rPr>
            </w:pPr>
            <w:r w:rsidRPr="002B6024">
              <w:rPr>
                <w:b/>
                <w:bCs/>
                <w:i/>
                <w:iCs/>
              </w:rPr>
              <w:t xml:space="preserve">Итоговая аттестация </w:t>
            </w:r>
            <w:r w:rsidR="00CB119F">
              <w:rPr>
                <w:b/>
                <w:bCs/>
                <w:i/>
                <w:iCs/>
              </w:rPr>
              <w:t>– дифференцированный зачет</w:t>
            </w:r>
            <w:r w:rsidR="00903163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037" w:type="dxa"/>
            <w:shd w:val="clear" w:color="auto" w:fill="FFFFFF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:rsidR="00DC002B" w:rsidRPr="002B6024" w:rsidRDefault="00DC002B" w:rsidP="00D672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C002B" w:rsidRPr="00CB2D71" w:rsidRDefault="00DC002B" w:rsidP="00DC0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DC002B" w:rsidRPr="00CB2D71" w:rsidRDefault="00DC002B" w:rsidP="00DC0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1 – ознакомительный (узнавание ранее изученных объектов, свойств);</w:t>
      </w:r>
    </w:p>
    <w:p w:rsidR="00DC002B" w:rsidRPr="00CB2D71" w:rsidRDefault="00DC002B" w:rsidP="00DC00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2 –репродуктивный (выполнение деятельности по образцу, инструкции или под руководством)</w:t>
      </w:r>
    </w:p>
    <w:p w:rsidR="00105D2C" w:rsidRPr="008451FC" w:rsidRDefault="00DC002B" w:rsidP="008451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3 – продуктивный (планирование и самостоятельное выполнение деятельн</w:t>
      </w:r>
      <w:r w:rsidR="008451FC">
        <w:rPr>
          <w:rFonts w:eastAsia="Calibri"/>
          <w:szCs w:val="28"/>
          <w:lang w:eastAsia="en-US"/>
        </w:rPr>
        <w:t>ости, решение проблемных задач)</w:t>
      </w:r>
    </w:p>
    <w:p w:rsidR="00105D2C" w:rsidRDefault="00105D2C" w:rsidP="00105D2C">
      <w:pPr>
        <w:tabs>
          <w:tab w:val="left" w:pos="6134"/>
        </w:tabs>
        <w:jc w:val="center"/>
        <w:rPr>
          <w:b/>
          <w:color w:val="000000" w:themeColor="text1"/>
          <w:sz w:val="28"/>
          <w:szCs w:val="28"/>
        </w:rPr>
      </w:pPr>
    </w:p>
    <w:p w:rsidR="00105D2C" w:rsidRPr="00360AEB" w:rsidRDefault="00360AEB" w:rsidP="00360AEB">
      <w:pPr>
        <w:pStyle w:val="1"/>
        <w:keepLines/>
        <w:numPr>
          <w:ilvl w:val="1"/>
          <w:numId w:val="26"/>
        </w:numPr>
        <w:autoSpaceDE/>
        <w:ind w:right="-15"/>
        <w:jc w:val="center"/>
        <w:rPr>
          <w:b/>
          <w:color w:val="000000" w:themeColor="text1"/>
          <w:sz w:val="28"/>
          <w:szCs w:val="28"/>
        </w:rPr>
      </w:pPr>
      <w:r w:rsidRPr="00360AEB">
        <w:rPr>
          <w:b/>
          <w:color w:val="000000" w:themeColor="text1"/>
          <w:sz w:val="28"/>
          <w:szCs w:val="28"/>
        </w:rPr>
        <w:t>Характеристика основных видов деятельности студентов</w:t>
      </w:r>
    </w:p>
    <w:tbl>
      <w:tblPr>
        <w:tblStyle w:val="TableGrid"/>
        <w:tblW w:w="14884" w:type="dxa"/>
        <w:tblInd w:w="228" w:type="dxa"/>
        <w:tblCellMar>
          <w:left w:w="86" w:type="dxa"/>
          <w:right w:w="38" w:type="dxa"/>
        </w:tblCellMar>
        <w:tblLook w:val="04A0" w:firstRow="1" w:lastRow="0" w:firstColumn="1" w:lastColumn="0" w:noHBand="0" w:noVBand="1"/>
      </w:tblPr>
      <w:tblGrid>
        <w:gridCol w:w="3119"/>
        <w:gridCol w:w="11765"/>
      </w:tblGrid>
      <w:tr w:rsidR="00105D2C" w:rsidTr="00360AEB">
        <w:trPr>
          <w:trHeight w:val="55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2C" w:rsidRDefault="00105D2C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Содержание  обучения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2C" w:rsidRDefault="00105D2C">
            <w:pPr>
              <w:spacing w:after="56" w:line="228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Характеристика основных видов деятельности студентов (н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уровне учебных действий) </w:t>
            </w:r>
          </w:p>
        </w:tc>
      </w:tr>
      <w:tr w:rsidR="00105D2C" w:rsidTr="00360AEB">
        <w:trPr>
          <w:trHeight w:val="73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2C" w:rsidRDefault="00105D2C" w:rsidP="00360AEB">
            <w:pPr>
              <w:ind w:firstLine="69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Введение 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2C" w:rsidRPr="00360AEB" w:rsidRDefault="00105D2C" w:rsidP="00360AEB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знакомиться с содержанием курса обществознание, раскрыв теоретическую и практическую необходимость знания об устройстве и развитии современного общества.</w:t>
            </w:r>
          </w:p>
        </w:tc>
      </w:tr>
      <w:tr w:rsidR="00105D2C" w:rsidTr="00360AEB">
        <w:trPr>
          <w:trHeight w:val="10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2C" w:rsidRDefault="0010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 Общество как сложная система</w:t>
            </w:r>
          </w:p>
          <w:p w:rsidR="00105D2C" w:rsidRDefault="00105D2C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ъяснение структуры общества, его устройства и особенностей развития, а также классификация его типов, теорий происхождения, подходов к изучению.</w:t>
            </w:r>
          </w:p>
        </w:tc>
      </w:tr>
      <w:tr w:rsidR="00105D2C" w:rsidTr="00360AEB">
        <w:trPr>
          <w:trHeight w:val="182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2C" w:rsidRPr="00F12B83" w:rsidRDefault="00F12B83" w:rsidP="00F1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2. Человек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роисхождения человека, понятия об индивиде, личности индивидуальности и  социализации. Раскрытие понятий сознание, понятие о деятельности и труде человека. Возможности человека и его цель в жизни.</w:t>
            </w:r>
          </w:p>
        </w:tc>
      </w:tr>
      <w:tr w:rsidR="00105D2C" w:rsidTr="00360AEB">
        <w:trPr>
          <w:trHeight w:val="113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2C" w:rsidRDefault="00105D2C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3.Познание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ознания, виды познавательной деятельности. Истина и её критерии, принципы научного знания, отличие от  бытового и ненаучного знания.</w:t>
            </w:r>
          </w:p>
        </w:tc>
      </w:tr>
      <w:tr w:rsidR="00105D2C" w:rsidTr="00360AE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2C" w:rsidRDefault="0010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 4. Духовная жизнь общества</w:t>
            </w:r>
          </w:p>
          <w:p w:rsidR="00105D2C" w:rsidRDefault="00105D2C">
            <w:pPr>
              <w:ind w:firstLine="56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зучение содержания понятий культура, наука, религия. Виды культуры и их особенности, специфика религиозного мировоззрения, различия мировых национальных и примитивных религий, понятие безрелигиозности (атеизм, агностицизм). Образование, история развития, система образования в РФ.</w:t>
            </w:r>
          </w:p>
        </w:tc>
      </w:tr>
      <w:tr w:rsidR="00105D2C" w:rsidTr="00F12B83">
        <w:trPr>
          <w:trHeight w:val="13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2C" w:rsidRDefault="00105D2C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5.  Экономика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азличия понятия экономики как науки и как методики ведения хозяйства в рамках семьи, государства и общества в целом. Законодательство в отношении налоговой политики и предпринимательской деятельности. Виды экономических систем (традиционная, командно-административная, рыночная и смешанная) </w:t>
            </w:r>
          </w:p>
        </w:tc>
      </w:tr>
      <w:tr w:rsidR="00105D2C" w:rsidTr="00F12B83">
        <w:trPr>
          <w:trHeight w:val="9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2C" w:rsidRDefault="0010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6. Социальные отношения</w:t>
            </w:r>
          </w:p>
          <w:p w:rsidR="00105D2C" w:rsidRDefault="00105D2C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оциум, и социальные отношения, социальная стратификация(расслоение), понятие о социальном конфликте. Этнические общности и особенности взаимодействия между ними. Семья и её функции (репродуктивная, воспитательная и экономическая). </w:t>
            </w:r>
          </w:p>
        </w:tc>
      </w:tr>
      <w:tr w:rsidR="00105D2C" w:rsidTr="00F12B83">
        <w:trPr>
          <w:trHeight w:val="139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2C" w:rsidRDefault="0010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7. Политика</w:t>
            </w:r>
          </w:p>
          <w:p w:rsidR="00105D2C" w:rsidRDefault="00105D2C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2C" w:rsidRDefault="00105D2C" w:rsidP="00105D2C">
            <w:pPr>
              <w:numPr>
                <w:ilvl w:val="0"/>
                <w:numId w:val="24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нятие власти, как политической организации общества. Политические режимы и их характеристика(авторитаризм, тоталитаризм, демократия). Формы правления (республика, монархия), виды политических идеологий (либерализм, консерватизм, социализм, коммунизм, национализм, фашизм). Политический режим в современной России. </w:t>
            </w:r>
          </w:p>
        </w:tc>
      </w:tr>
      <w:tr w:rsidR="00105D2C" w:rsidTr="00360AEB">
        <w:trPr>
          <w:trHeight w:val="13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D2C" w:rsidRDefault="0010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8.  Право</w:t>
            </w:r>
          </w:p>
          <w:p w:rsidR="00105D2C" w:rsidRDefault="00105D2C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D2C" w:rsidRDefault="00105D2C">
            <w:pPr>
              <w:tabs>
                <w:tab w:val="left" w:pos="540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Понятие права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аво в системе социальных норм.  Норма права. Система права. Формы (источники) права. Признаки Конституции. Система государственных органов  Российской Федерации. Права и обязанности граждан России. Правоспособность и дееспособность.</w:t>
            </w:r>
          </w:p>
          <w:p w:rsidR="00105D2C" w:rsidRDefault="00105D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нятие права собственности и его виды. Основания приобретения. Защита права собственности.</w:t>
            </w:r>
          </w:p>
          <w:p w:rsidR="00105D2C" w:rsidRDefault="00105D2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рак и семья. Порядок заключения и расторжения брака. Права супругов. Брачный договор.</w:t>
            </w:r>
          </w:p>
          <w:p w:rsidR="00105D2C" w:rsidRDefault="00105D2C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ментные обязательства. Права детей в семье. Трудовые правоотношения.  Права и обязанности работника и работодателя.  Заключение и расторжение трудового договора. Трудовая дисциплина. Рабочее время и время отдыха. Льготы, гарантии и компенсации трудового законодательства. Понятие и виды административных правонарушений. Административная ответственность. Понятие преступления, состав преступления. Основные виды преступлении. Виды наказаний.</w:t>
            </w:r>
          </w:p>
        </w:tc>
      </w:tr>
    </w:tbl>
    <w:p w:rsidR="00105D2C" w:rsidRPr="002B6024" w:rsidRDefault="00105D2C" w:rsidP="00DC0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105D2C" w:rsidRPr="002B6024" w:rsidSect="00D67246">
          <w:footerReference w:type="even" r:id="rId10"/>
          <w:footerReference w:type="default" r:id="rId11"/>
          <w:pgSz w:w="16840" w:h="11907" w:orient="landscape"/>
          <w:pgMar w:top="539" w:right="1134" w:bottom="851" w:left="992" w:header="709" w:footer="709" w:gutter="0"/>
          <w:cols w:space="720"/>
        </w:sectPr>
      </w:pPr>
    </w:p>
    <w:p w:rsidR="00F12B83" w:rsidRPr="00F12B83" w:rsidRDefault="00F12B83" w:rsidP="00F12B83">
      <w:pPr>
        <w:pStyle w:val="aff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B83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060AC4" w:rsidRPr="00C47DE0" w:rsidRDefault="00060AC4" w:rsidP="00F12B83">
      <w:pPr>
        <w:ind w:firstLine="709"/>
        <w:jc w:val="both"/>
        <w:rPr>
          <w:sz w:val="28"/>
          <w:szCs w:val="28"/>
        </w:rPr>
      </w:pPr>
      <w:r w:rsidRPr="00C47DE0">
        <w:rPr>
          <w:sz w:val="28"/>
          <w:szCs w:val="28"/>
        </w:rPr>
        <w:t>Освоение программы учебной дисциплины «</w:t>
      </w:r>
      <w:r w:rsidR="004A6425">
        <w:rPr>
          <w:sz w:val="28"/>
          <w:szCs w:val="28"/>
        </w:rPr>
        <w:t>Обществознание</w:t>
      </w:r>
      <w:r w:rsidRPr="00C47DE0">
        <w:rPr>
          <w:sz w:val="28"/>
          <w:szCs w:val="28"/>
        </w:rPr>
        <w:t xml:space="preserve">» </w:t>
      </w:r>
      <w:r w:rsidR="008451FC">
        <w:rPr>
          <w:sz w:val="28"/>
          <w:szCs w:val="28"/>
        </w:rPr>
        <w:t xml:space="preserve">осуществляется в учебном </w:t>
      </w:r>
      <w:r w:rsidRPr="00C47DE0">
        <w:rPr>
          <w:sz w:val="28"/>
          <w:szCs w:val="28"/>
        </w:rPr>
        <w:t xml:space="preserve"> </w:t>
      </w:r>
      <w:r w:rsidR="008451FC">
        <w:rPr>
          <w:sz w:val="28"/>
          <w:szCs w:val="28"/>
        </w:rPr>
        <w:t>кабинете «</w:t>
      </w:r>
      <w:r w:rsidR="00495A8B">
        <w:rPr>
          <w:sz w:val="28"/>
          <w:szCs w:val="28"/>
        </w:rPr>
        <w:t>Общественных дисциплин</w:t>
      </w:r>
      <w:r w:rsidR="008451FC">
        <w:rPr>
          <w:sz w:val="28"/>
          <w:szCs w:val="28"/>
        </w:rPr>
        <w:t>»</w:t>
      </w:r>
      <w:r w:rsidRPr="00C47DE0">
        <w:rPr>
          <w:sz w:val="28"/>
          <w:szCs w:val="28"/>
        </w:rPr>
        <w:t>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:rsidR="00060AC4" w:rsidRPr="00C47DE0" w:rsidRDefault="00060AC4" w:rsidP="00060AC4">
      <w:pPr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Помещение кабинета </w:t>
      </w:r>
      <w:r w:rsidR="008451FC">
        <w:rPr>
          <w:sz w:val="28"/>
          <w:szCs w:val="28"/>
        </w:rPr>
        <w:t>удовлетворяет</w:t>
      </w:r>
      <w:r w:rsidRPr="00C47DE0">
        <w:rPr>
          <w:sz w:val="28"/>
          <w:szCs w:val="28"/>
        </w:rPr>
        <w:t xml:space="preserve">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  </w:t>
      </w:r>
    </w:p>
    <w:p w:rsidR="00060AC4" w:rsidRDefault="00060AC4" w:rsidP="00060AC4">
      <w:pPr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В кабинете </w:t>
      </w:r>
      <w:r w:rsidR="00495A8B">
        <w:rPr>
          <w:sz w:val="28"/>
          <w:szCs w:val="28"/>
        </w:rPr>
        <w:t>установлено</w:t>
      </w:r>
      <w:r w:rsidRPr="00C47DE0">
        <w:rPr>
          <w:sz w:val="28"/>
          <w:szCs w:val="28"/>
        </w:rPr>
        <w:t xml:space="preserve"> мультимедийное оборудование, посредством которого участники образовательного процесса </w:t>
      </w:r>
      <w:r w:rsidR="00495A8B">
        <w:rPr>
          <w:sz w:val="28"/>
          <w:szCs w:val="28"/>
        </w:rPr>
        <w:t>просматривают</w:t>
      </w:r>
      <w:r w:rsidRPr="00C47DE0">
        <w:rPr>
          <w:sz w:val="28"/>
          <w:szCs w:val="28"/>
        </w:rPr>
        <w:t xml:space="preserve"> визуальную информацию, создавать презентации, видеоматериалы, иные документы. </w:t>
      </w:r>
    </w:p>
    <w:p w:rsidR="00495A8B" w:rsidRDefault="00495A8B" w:rsidP="00060AC4">
      <w:pPr>
        <w:jc w:val="both"/>
        <w:rPr>
          <w:sz w:val="28"/>
          <w:szCs w:val="28"/>
        </w:rPr>
      </w:pPr>
    </w:p>
    <w:p w:rsidR="00060AC4" w:rsidRPr="00F12B83" w:rsidRDefault="00F12B83" w:rsidP="00F12B8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060AC4" w:rsidRPr="00F12B83"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:rsidR="00060AC4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</w:t>
      </w:r>
      <w:r w:rsidRPr="00C47DE0">
        <w:rPr>
          <w:sz w:val="28"/>
          <w:szCs w:val="28"/>
        </w:rPr>
        <w:t>ногофункциональный комплекс преподавателя;</w:t>
      </w:r>
    </w:p>
    <w:p w:rsidR="00060AC4" w:rsidRPr="00C47DE0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бочее место преподавателя;</w:t>
      </w:r>
    </w:p>
    <w:p w:rsidR="00060AC4" w:rsidRPr="00C47DE0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Pr="00C47DE0">
        <w:rPr>
          <w:sz w:val="28"/>
          <w:szCs w:val="28"/>
        </w:rPr>
        <w:t xml:space="preserve">аглядные пособия (комплекты учебных таблиц, плакатов, </w:t>
      </w:r>
      <w:r>
        <w:rPr>
          <w:sz w:val="28"/>
          <w:szCs w:val="28"/>
        </w:rPr>
        <w:t xml:space="preserve">бюстов, </w:t>
      </w:r>
      <w:r w:rsidRPr="00C47DE0">
        <w:rPr>
          <w:sz w:val="28"/>
          <w:szCs w:val="28"/>
        </w:rPr>
        <w:t>портретов выдающихся ученых, поэтов, писателей и др.);</w:t>
      </w:r>
    </w:p>
    <w:p w:rsidR="00060AC4" w:rsidRPr="00C47DE0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</w:t>
      </w:r>
      <w:r w:rsidRPr="00C47DE0">
        <w:rPr>
          <w:sz w:val="28"/>
          <w:szCs w:val="28"/>
        </w:rPr>
        <w:t>нформационно-коммуникационные средства;</w:t>
      </w:r>
      <w:r w:rsidRPr="00C47DE0">
        <w:rPr>
          <w:sz w:val="28"/>
          <w:szCs w:val="28"/>
        </w:rPr>
        <w:tab/>
      </w:r>
    </w:p>
    <w:p w:rsidR="00060AC4" w:rsidRPr="00C47DE0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Pr="00C47DE0">
        <w:rPr>
          <w:sz w:val="28"/>
          <w:szCs w:val="28"/>
        </w:rPr>
        <w:t>кранно-звуковые пособия;</w:t>
      </w:r>
      <w:r w:rsidRPr="00C47DE0">
        <w:rPr>
          <w:sz w:val="28"/>
          <w:szCs w:val="28"/>
        </w:rPr>
        <w:tab/>
      </w:r>
    </w:p>
    <w:p w:rsidR="00060AC4" w:rsidRPr="00C47DE0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</w:t>
      </w:r>
      <w:r w:rsidRPr="00C47DE0">
        <w:rPr>
          <w:sz w:val="28"/>
          <w:szCs w:val="28"/>
        </w:rPr>
        <w:t xml:space="preserve">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060AC4" w:rsidRPr="00C47DE0" w:rsidRDefault="00060AC4" w:rsidP="00060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Б</w:t>
      </w:r>
      <w:r w:rsidRPr="00C47DE0">
        <w:rPr>
          <w:sz w:val="28"/>
          <w:szCs w:val="28"/>
        </w:rPr>
        <w:t>иблиотечный фонд.</w:t>
      </w:r>
    </w:p>
    <w:p w:rsidR="00060AC4" w:rsidRDefault="00060AC4" w:rsidP="00060A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60AC4" w:rsidRPr="002B6024" w:rsidRDefault="00060AC4" w:rsidP="00060A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2B6024">
        <w:rPr>
          <w:b/>
          <w:sz w:val="28"/>
          <w:szCs w:val="28"/>
        </w:rPr>
        <w:t>3.2. Информационное обеспечение обучения</w:t>
      </w:r>
    </w:p>
    <w:p w:rsidR="00060AC4" w:rsidRPr="002B6024" w:rsidRDefault="00060AC4" w:rsidP="00060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B602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60AC4" w:rsidRPr="002B6024" w:rsidRDefault="00060AC4" w:rsidP="00060AC4">
      <w:pPr>
        <w:pStyle w:val="4"/>
      </w:pPr>
      <w:r w:rsidRPr="002B6024">
        <w:t xml:space="preserve"> Нормативно-правовые источники:</w:t>
      </w:r>
    </w:p>
    <w:p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.  Конституция Российской Федерации. Принята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2B6024">
          <w:rPr>
            <w:sz w:val="28"/>
            <w:szCs w:val="28"/>
          </w:rPr>
          <w:t>1993 г</w:t>
        </w:r>
      </w:smartTag>
      <w:r w:rsidRPr="002B6024">
        <w:rPr>
          <w:sz w:val="28"/>
          <w:szCs w:val="28"/>
        </w:rPr>
        <w:t>. – М., 2005.</w:t>
      </w:r>
    </w:p>
    <w:p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2.  Гражданский кодекс Российской Федерации (часть первая) от 21 октября </w:t>
      </w:r>
      <w:smartTag w:uri="urn:schemas-microsoft-com:office:smarttags" w:element="metricconverter">
        <w:smartTagPr>
          <w:attr w:name="ProductID" w:val="1994 г"/>
        </w:smartTagPr>
        <w:r w:rsidRPr="002B6024">
          <w:rPr>
            <w:sz w:val="28"/>
            <w:szCs w:val="28"/>
          </w:rPr>
          <w:t>1994 г</w:t>
        </w:r>
      </w:smartTag>
      <w:r w:rsidRPr="002B6024">
        <w:rPr>
          <w:sz w:val="28"/>
          <w:szCs w:val="28"/>
        </w:rPr>
        <w:t>. № 51-ФЗ (в ред. ФЗ от 26.06.2007 № 118-ФЗ)) // СЗ РФ.  –1994. – № 32. – Ст. 3301.</w:t>
      </w:r>
    </w:p>
    <w:p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3.  Гражданский кодекс Российской Федерации (часть вторая) от 26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4 (в ред. от 24.07.2007 № 218-ФЗ) // СЗ РФ. – 1996. – № 5.   – Ст. 410.</w:t>
      </w:r>
    </w:p>
    <w:p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4.  Гражданский кодекс Российской Федерации (часть третья). Раздел </w:t>
      </w:r>
      <w:r w:rsidRPr="002B6024">
        <w:rPr>
          <w:sz w:val="28"/>
          <w:szCs w:val="28"/>
          <w:lang w:val="en-US"/>
        </w:rPr>
        <w:t>V</w:t>
      </w:r>
      <w:r w:rsidRPr="002B6024">
        <w:rPr>
          <w:sz w:val="28"/>
          <w:szCs w:val="28"/>
        </w:rPr>
        <w:t xml:space="preserve"> «Наследственное право» от 26 ноября 2001. № 146-ФЗ от 03.06.2006 № 73-ФЗ, с изм., внесенными Федеральным законом от 29.12.2006 № 258-ФЗ) // СЗ РФ. – 2001. – № 49. – Ст. 4552.</w:t>
      </w:r>
    </w:p>
    <w:p w:rsidR="00060AC4" w:rsidRPr="002B6024" w:rsidRDefault="00060AC4" w:rsidP="00060AC4">
      <w:pPr>
        <w:autoSpaceDE w:val="0"/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lastRenderedPageBreak/>
        <w:t>5.  Гражданский кодекс Российской Федерации (часть четвертая) 18.12.2006 № 231-ФЗ СЗ РФ , 25.12.2006, № 52 (1 ч.), ст. 5496.</w:t>
      </w:r>
    </w:p>
    <w:p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>6.  Гражданский процессуальный кодекс Российской Федерации от 14 ноября 2002 № 138-ФЗ (в ред. от 24.07.2007 № 214-ФЗ) // СЗ РФ. – 2002.    – № 46. – Ст. 4532.</w:t>
      </w:r>
    </w:p>
    <w:p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7.  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63-ФЗ (в ред. ФЗ от 24.07.2007 № 214-ФЗ)) // СЗ РФ. – 1996. – № 25. – Ст. 2954.</w:t>
      </w:r>
    </w:p>
    <w:p w:rsidR="00060AC4" w:rsidRPr="002B6024" w:rsidRDefault="00060AC4" w:rsidP="00060AC4">
      <w:pPr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t>8.  Кодекс РФ об административных правонарушениях от 30 декабря 2001 № 195 (в ред. от 24.07.2007 № 218-ФЗ) // СЗ РФ. – 2002. – № 1. – Ст. 1.</w:t>
      </w:r>
    </w:p>
    <w:p w:rsidR="00060AC4" w:rsidRDefault="00060AC4" w:rsidP="00060AC4">
      <w:pPr>
        <w:pStyle w:val="af9"/>
        <w:ind w:left="0"/>
        <w:rPr>
          <w:sz w:val="28"/>
          <w:szCs w:val="28"/>
        </w:rPr>
      </w:pPr>
      <w:r w:rsidRPr="002B6024">
        <w:rPr>
          <w:sz w:val="28"/>
          <w:szCs w:val="28"/>
        </w:rPr>
        <w:t>9.  Трудовой кодекс Российской Федерации от 30 декабря 2001. № 197-ФЗ // СЗ РФ. – 2002. – № 1. – Ч. 1. – Ст. 3.</w:t>
      </w:r>
    </w:p>
    <w:p w:rsidR="00060AC4" w:rsidRPr="002B6024" w:rsidRDefault="00060AC4" w:rsidP="00060AC4">
      <w:pPr>
        <w:pStyle w:val="af9"/>
        <w:ind w:left="0"/>
        <w:rPr>
          <w:sz w:val="28"/>
          <w:szCs w:val="28"/>
        </w:rPr>
      </w:pPr>
      <w:r w:rsidRPr="002B6024">
        <w:rPr>
          <w:sz w:val="28"/>
          <w:szCs w:val="28"/>
        </w:rPr>
        <w:t xml:space="preserve">10.  Уголовно-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2B6024">
          <w:rPr>
            <w:sz w:val="28"/>
            <w:szCs w:val="28"/>
          </w:rPr>
          <w:t>2001 г</w:t>
        </w:r>
      </w:smartTag>
      <w:r w:rsidRPr="002B6024">
        <w:rPr>
          <w:sz w:val="28"/>
          <w:szCs w:val="28"/>
        </w:rPr>
        <w:t>. № 174-ФЗ (в ред. от 24.07.2007 № 214-ФЗ) // СЗ РФ. – 2001. – № 52. – Ч.1. – Ст. 4921.</w:t>
      </w:r>
    </w:p>
    <w:p w:rsidR="00060AC4" w:rsidRPr="002B6024" w:rsidRDefault="00060AC4" w:rsidP="00060AC4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B6024">
        <w:rPr>
          <w:rFonts w:ascii="Times New Roman" w:hAnsi="Times New Roman" w:cs="Times New Roman"/>
          <w:sz w:val="28"/>
          <w:szCs w:val="28"/>
        </w:rPr>
        <w:t>11.  Закон Российской Федерации «Об образовании» 10 июля 1992 . № 3266-1 (в ред. ФЗ от 21.07.2007 № 194-ФЗ) / СЗ РФ. – 1996. – № 3. – Ст. Федеральный закон «О высшем и послевузовском профессиональном образовании» от 22 августа 1996 г. № 125-Ф (в ред. ФЗ от 13.07.2007 № 131-ФЗ) // СЗ РФ . – 1996. – № 35. – Ст. 4135.</w:t>
      </w:r>
    </w:p>
    <w:p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2.  Федеральный закон «О дополнительных гарантиях по социальной поддержке детей-сирот и детей, оставшихся без попечения родителей» от 21 декаб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59-ФЗ (в ред. ФЗ от 22.08.2004 № 122-ФЗ) // СЗ РФ. – 1996. – № 52. – Ст. 5880.</w:t>
      </w:r>
    </w:p>
    <w:p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3. 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2B6024">
          <w:rPr>
            <w:sz w:val="28"/>
            <w:szCs w:val="28"/>
          </w:rPr>
          <w:t>1998 г</w:t>
        </w:r>
      </w:smartTag>
      <w:r w:rsidRPr="002B6024">
        <w:rPr>
          <w:sz w:val="28"/>
          <w:szCs w:val="28"/>
        </w:rPr>
        <w:t>. № 124-ФЗ «Об основных гарантиях прав ребенка в Российской Федерации» (в ред. ФЗ от 30.06.2007 № 120-ФЗ)) // СЗ РФ. – 1998. – № 31. – Ст. 3802.</w:t>
      </w:r>
    </w:p>
    <w:p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>14.  Федеральный закон от 24 июня 1999 года № 120-ФЗ «Об основах системы профилактики безнадзорности и правонарушений несовершеннолетних» (в ред. от 24.07.2007 № 214-ФЗ) // СЗ РФ. – 1999. – № 26. – Ст. 3177.</w:t>
      </w:r>
    </w:p>
    <w:p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5.  Закон Российской Федерации «О защите прав потребителей» от 9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2 –ФЗ (в ред. от 25.11.2006 № 193-ФЗ) // СЗ РФ. – 1996. – № 3. – Ст. 140.</w:t>
      </w:r>
    </w:p>
    <w:p w:rsidR="00060AC4" w:rsidRPr="002B6024" w:rsidRDefault="00060AC4" w:rsidP="00060AC4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6.  Федеральный закон «О гражданстве Российской Федерации» от 31 мая </w:t>
      </w:r>
      <w:smartTag w:uri="urn:schemas-microsoft-com:office:smarttags" w:element="metricconverter">
        <w:smartTagPr>
          <w:attr w:name="ProductID" w:val="2002 г"/>
        </w:smartTagPr>
        <w:r w:rsidRPr="002B6024">
          <w:rPr>
            <w:sz w:val="28"/>
            <w:szCs w:val="28"/>
          </w:rPr>
          <w:t>2002 г</w:t>
        </w:r>
      </w:smartTag>
      <w:r w:rsidRPr="002B6024">
        <w:rPr>
          <w:sz w:val="28"/>
          <w:szCs w:val="28"/>
        </w:rPr>
        <w:t>. № 62-ФЗ (в ред. ФЗ от 18.07.2006 № 121-ФЗ) // СЗ РФ. – 2002. – № 22. – Ст. 2031.</w:t>
      </w:r>
    </w:p>
    <w:p w:rsidR="00060AC4" w:rsidRPr="002B6024" w:rsidRDefault="00060AC4" w:rsidP="00060AC4">
      <w:pPr>
        <w:pStyle w:val="12"/>
        <w:ind w:left="0" w:right="0"/>
        <w:jc w:val="left"/>
        <w:rPr>
          <w:szCs w:val="28"/>
        </w:rPr>
      </w:pPr>
      <w:r w:rsidRPr="002B6024">
        <w:rPr>
          <w:szCs w:val="28"/>
        </w:rPr>
        <w:t xml:space="preserve">17.  Федеральный закон «О выборах Президен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2B6024">
          <w:rPr>
            <w:szCs w:val="28"/>
          </w:rPr>
          <w:t>2003 г</w:t>
        </w:r>
      </w:smartTag>
      <w:r w:rsidRPr="002B6024">
        <w:rPr>
          <w:szCs w:val="28"/>
        </w:rPr>
        <w:t>. № 19-ФЗ (вред. ФЗ от 24.07.2007 № 214-ФЗ) // СЗ РФ. – 2003. – № 2. – Ст. 171.</w:t>
      </w:r>
    </w:p>
    <w:p w:rsidR="00060AC4" w:rsidRDefault="008451FC" w:rsidP="00060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060AC4" w:rsidRDefault="00060AC4" w:rsidP="00060AC4">
      <w:pPr>
        <w:jc w:val="center"/>
        <w:rPr>
          <w:b/>
          <w:bCs/>
          <w:sz w:val="28"/>
          <w:szCs w:val="28"/>
        </w:rPr>
      </w:pPr>
      <w:r w:rsidRPr="001E5581">
        <w:rPr>
          <w:b/>
          <w:bCs/>
          <w:sz w:val="28"/>
          <w:szCs w:val="28"/>
        </w:rPr>
        <w:t>ЛИТЕРАТУРА</w:t>
      </w:r>
    </w:p>
    <w:p w:rsidR="00060AC4" w:rsidRPr="001E5581" w:rsidRDefault="00060AC4" w:rsidP="00060AC4">
      <w:pPr>
        <w:jc w:val="center"/>
        <w:rPr>
          <w:b/>
          <w:bCs/>
          <w:sz w:val="28"/>
          <w:szCs w:val="28"/>
        </w:rPr>
      </w:pPr>
    </w:p>
    <w:p w:rsidR="00060AC4" w:rsidRPr="001E5581" w:rsidRDefault="00060AC4" w:rsidP="00060AC4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аранов П.А. Обществознание в таблицах. 10—11 класс. — М., 2012.</w:t>
      </w:r>
    </w:p>
    <w:p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Баранов П.А., Шевченко С.В. ЕГЭ 2015. Обществознание. Тренировочные задания. — М.,2014.</w:t>
      </w:r>
    </w:p>
    <w:p w:rsidR="00060AC4" w:rsidRPr="001E5581" w:rsidRDefault="00060AC4" w:rsidP="00060AC4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lastRenderedPageBreak/>
        <w:t>Боголюбов Л.Н. и др. Обществознание. 10 класс. Базовый уровень.— М., 2014.</w:t>
      </w:r>
    </w:p>
    <w:p w:rsidR="00060AC4" w:rsidRPr="001E5581" w:rsidRDefault="00060AC4" w:rsidP="00060AC4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оголюбов Л.Н. и др. Обществознание. 11 класс. Базовый уровень.— М., 2014.</w:t>
      </w:r>
    </w:p>
    <w:p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: учебник. — М., 2015.</w:t>
      </w:r>
    </w:p>
    <w:p w:rsidR="00060AC4" w:rsidRPr="001E5581" w:rsidRDefault="00060AC4" w:rsidP="00060AC4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Практикум. — М., 2014.</w:t>
      </w:r>
    </w:p>
    <w:p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</w:t>
      </w:r>
      <w:r w:rsidR="008451FC" w:rsidRPr="008451FC">
        <w:rPr>
          <w:rFonts w:ascii="Times New Roman" w:hAnsi="Times New Roman" w:cs="Times New Roman"/>
          <w:bCs/>
          <w:sz w:val="28"/>
          <w:szCs w:val="28"/>
        </w:rPr>
        <w:t>-</w:t>
      </w:r>
      <w:r w:rsidRPr="008451FC">
        <w:rPr>
          <w:rFonts w:ascii="Times New Roman" w:hAnsi="Times New Roman" w:cs="Times New Roman"/>
          <w:bCs/>
          <w:sz w:val="28"/>
          <w:szCs w:val="28"/>
        </w:rPr>
        <w:t>научного, гуманитарного профилей. Контрольные задания. — М., 2014.</w:t>
      </w:r>
    </w:p>
    <w:p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Воронцов А.В., Королева Г.Э., Наумов С.А. и др. Обществознание. 11 класс. Базовый</w:t>
      </w:r>
      <w:r w:rsidR="00845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1FC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экономического профиля. — М., 2014.</w:t>
      </w:r>
    </w:p>
    <w:p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экономического профиля. Практикум. — М., 2014.</w:t>
      </w:r>
    </w:p>
    <w:p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Котова О.А., Лискова Т.Е. ЕГЭ 2015. Обществознание. Репетиционные варианты. — М.,2015.</w:t>
      </w:r>
    </w:p>
    <w:p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Лазебникова А.Ю., Рутковская Е.Л., Королькова Е.</w:t>
      </w:r>
      <w:r w:rsidR="008451FC" w:rsidRPr="008451FC">
        <w:rPr>
          <w:rFonts w:ascii="Times New Roman" w:hAnsi="Times New Roman" w:cs="Times New Roman"/>
          <w:bCs/>
          <w:sz w:val="28"/>
          <w:szCs w:val="28"/>
        </w:rPr>
        <w:t>С. ЕГЭ 2015. Обществознание. Ти</w:t>
      </w:r>
      <w:r w:rsidRPr="008451FC">
        <w:rPr>
          <w:rFonts w:ascii="Times New Roman" w:hAnsi="Times New Roman" w:cs="Times New Roman"/>
          <w:bCs/>
          <w:sz w:val="28"/>
          <w:szCs w:val="28"/>
        </w:rPr>
        <w:t>повые тестовые задания. — М., 2015.</w:t>
      </w:r>
    </w:p>
    <w:p w:rsidR="00060AC4" w:rsidRPr="001E5581" w:rsidRDefault="00060AC4" w:rsidP="00060AC4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Северинов К.М. Обществознание в схемах и таблицах. — М., 2010.</w:t>
      </w:r>
    </w:p>
    <w:p w:rsidR="00060AC4" w:rsidRPr="008451FC" w:rsidRDefault="00060AC4" w:rsidP="00AC1F73">
      <w:pPr>
        <w:pStyle w:val="aff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8451FC">
        <w:rPr>
          <w:rFonts w:ascii="Times New Roman" w:hAnsi="Times New Roman" w:cs="Times New Roman"/>
          <w:bCs/>
          <w:sz w:val="28"/>
          <w:szCs w:val="28"/>
        </w:rPr>
        <w:t>Соболева О.Б., Барабанов В.В., Кошкина С.Г. и др. Обществознание. 10 класс. Базовый</w:t>
      </w:r>
      <w:r w:rsidR="008451FC" w:rsidRPr="00845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1FC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:rsidR="00060AC4" w:rsidRDefault="00060AC4" w:rsidP="00060AC4"/>
    <w:p w:rsidR="00060AC4" w:rsidRDefault="00060AC4" w:rsidP="00060AC4"/>
    <w:p w:rsidR="00060AC4" w:rsidRDefault="00060AC4" w:rsidP="00060AC4"/>
    <w:p w:rsidR="00060AC4" w:rsidRDefault="00060AC4" w:rsidP="00060AC4"/>
    <w:p w:rsidR="00060AC4" w:rsidRDefault="00060AC4" w:rsidP="00060AC4"/>
    <w:p w:rsidR="00060AC4" w:rsidRDefault="00060AC4" w:rsidP="00060AC4"/>
    <w:p w:rsidR="008451FC" w:rsidRDefault="008451FC" w:rsidP="00060AC4"/>
    <w:p w:rsidR="008451FC" w:rsidRDefault="008451FC" w:rsidP="00060AC4"/>
    <w:p w:rsidR="008451FC" w:rsidRDefault="008451FC" w:rsidP="00060AC4"/>
    <w:p w:rsidR="008451FC" w:rsidRDefault="008451FC" w:rsidP="00060AC4"/>
    <w:p w:rsidR="008451FC" w:rsidRDefault="008451FC" w:rsidP="00060AC4"/>
    <w:p w:rsidR="00060AC4" w:rsidRDefault="00060AC4" w:rsidP="00060AC4"/>
    <w:p w:rsidR="00060AC4" w:rsidRDefault="008F1B38" w:rsidP="008F1B38">
      <w:pPr>
        <w:pStyle w:val="aff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 РЕЗУЛЬТАТОВ</w:t>
      </w:r>
    </w:p>
    <w:tbl>
      <w:tblPr>
        <w:tblStyle w:val="af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1981"/>
        <w:gridCol w:w="1705"/>
        <w:gridCol w:w="1701"/>
        <w:gridCol w:w="1807"/>
      </w:tblGrid>
      <w:tr w:rsidR="00060AC4" w:rsidTr="00870EA1">
        <w:tc>
          <w:tcPr>
            <w:tcW w:w="2016" w:type="dxa"/>
            <w:vMerge w:val="restart"/>
          </w:tcPr>
          <w:p w:rsidR="00060AC4" w:rsidRDefault="00060AC4" w:rsidP="0087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ы, темы </w:t>
            </w:r>
            <w:r>
              <w:rPr>
                <w:sz w:val="28"/>
                <w:szCs w:val="28"/>
              </w:rPr>
              <w:lastRenderedPageBreak/>
              <w:t>дисциплины</w:t>
            </w:r>
          </w:p>
        </w:tc>
        <w:tc>
          <w:tcPr>
            <w:tcW w:w="1981" w:type="dxa"/>
            <w:vMerge w:val="restart"/>
          </w:tcPr>
          <w:p w:rsidR="00060AC4" w:rsidRDefault="00060AC4" w:rsidP="0087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д </w:t>
            </w:r>
            <w:r>
              <w:rPr>
                <w:sz w:val="28"/>
                <w:szCs w:val="28"/>
              </w:rPr>
              <w:lastRenderedPageBreak/>
              <w:t>контролируемых результатов обучения</w:t>
            </w:r>
          </w:p>
        </w:tc>
        <w:tc>
          <w:tcPr>
            <w:tcW w:w="5213" w:type="dxa"/>
            <w:gridSpan w:val="3"/>
          </w:tcPr>
          <w:p w:rsidR="00060AC4" w:rsidRDefault="00060AC4" w:rsidP="0087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очное средство</w:t>
            </w:r>
          </w:p>
        </w:tc>
      </w:tr>
      <w:tr w:rsidR="00060AC4" w:rsidTr="00870EA1">
        <w:tc>
          <w:tcPr>
            <w:tcW w:w="2016" w:type="dxa"/>
            <w:vMerge/>
          </w:tcPr>
          <w:p w:rsidR="00060AC4" w:rsidRDefault="00060AC4" w:rsidP="00870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:rsidR="00060AC4" w:rsidRDefault="00060AC4" w:rsidP="00870E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060AC4" w:rsidRDefault="00060AC4" w:rsidP="0087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</w:tcPr>
          <w:p w:rsidR="00060AC4" w:rsidRDefault="00060AC4" w:rsidP="0087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жный контроль</w:t>
            </w:r>
          </w:p>
        </w:tc>
        <w:tc>
          <w:tcPr>
            <w:tcW w:w="1807" w:type="dxa"/>
          </w:tcPr>
          <w:p w:rsidR="00060AC4" w:rsidRDefault="00060AC4" w:rsidP="00870E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060AC4" w:rsidTr="00870EA1">
        <w:tc>
          <w:tcPr>
            <w:tcW w:w="2016" w:type="dxa"/>
          </w:tcPr>
          <w:p w:rsidR="00060AC4" w:rsidRPr="0046328A" w:rsidRDefault="00060AC4" w:rsidP="0087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Раздел 1. </w:t>
            </w:r>
            <w:r w:rsidRPr="0046328A">
              <w:rPr>
                <w:rFonts w:eastAsia="Calibri"/>
                <w:bCs/>
                <w:sz w:val="28"/>
                <w:szCs w:val="28"/>
              </w:rPr>
              <w:t>Общество как сложная система</w:t>
            </w:r>
          </w:p>
        </w:tc>
        <w:tc>
          <w:tcPr>
            <w:tcW w:w="198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-1, У-2, У-3, У-4, У-5, У-6, У-7. </w:t>
            </w:r>
          </w:p>
        </w:tc>
        <w:tc>
          <w:tcPr>
            <w:tcW w:w="1705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контрольная работа – тест.</w:t>
            </w:r>
          </w:p>
        </w:tc>
        <w:tc>
          <w:tcPr>
            <w:tcW w:w="1807" w:type="dxa"/>
            <w:vMerge w:val="restart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.</w:t>
            </w:r>
          </w:p>
        </w:tc>
      </w:tr>
      <w:tr w:rsidR="00060AC4" w:rsidTr="00870EA1">
        <w:tc>
          <w:tcPr>
            <w:tcW w:w="2016" w:type="dxa"/>
          </w:tcPr>
          <w:p w:rsidR="00060AC4" w:rsidRPr="0046328A" w:rsidRDefault="00060AC4" w:rsidP="0087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2. </w:t>
            </w:r>
            <w:r w:rsidRPr="0046328A">
              <w:rPr>
                <w:rFonts w:eastAsia="Calibri"/>
                <w:bCs/>
                <w:sz w:val="28"/>
                <w:szCs w:val="28"/>
              </w:rPr>
              <w:t>Человек</w:t>
            </w:r>
          </w:p>
          <w:p w:rsidR="00060AC4" w:rsidRPr="0046328A" w:rsidRDefault="00060AC4" w:rsidP="0087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:rsidTr="00870EA1">
        <w:tc>
          <w:tcPr>
            <w:tcW w:w="2016" w:type="dxa"/>
          </w:tcPr>
          <w:p w:rsidR="00060AC4" w:rsidRDefault="00060AC4" w:rsidP="0087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3.</w:t>
            </w:r>
            <w:r w:rsidRPr="0046328A">
              <w:rPr>
                <w:bCs/>
                <w:sz w:val="28"/>
                <w:szCs w:val="28"/>
              </w:rPr>
              <w:t xml:space="preserve"> </w:t>
            </w:r>
          </w:p>
          <w:p w:rsidR="00060AC4" w:rsidRPr="0046328A" w:rsidRDefault="00060AC4" w:rsidP="0087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bCs/>
                <w:sz w:val="28"/>
                <w:szCs w:val="28"/>
              </w:rPr>
              <w:t>Познание</w:t>
            </w:r>
          </w:p>
        </w:tc>
        <w:tc>
          <w:tcPr>
            <w:tcW w:w="198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:rsidTr="00870EA1">
        <w:tc>
          <w:tcPr>
            <w:tcW w:w="2016" w:type="dxa"/>
          </w:tcPr>
          <w:p w:rsidR="00060AC4" w:rsidRPr="001859C5" w:rsidRDefault="00060AC4" w:rsidP="00870EA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4. </w:t>
            </w:r>
            <w:r w:rsidRPr="001859C5">
              <w:rPr>
                <w:bCs/>
                <w:sz w:val="28"/>
                <w:szCs w:val="28"/>
              </w:rPr>
              <w:t>Духовная жизнь</w:t>
            </w:r>
          </w:p>
        </w:tc>
        <w:tc>
          <w:tcPr>
            <w:tcW w:w="198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:rsidTr="00870EA1">
        <w:tc>
          <w:tcPr>
            <w:tcW w:w="2016" w:type="dxa"/>
          </w:tcPr>
          <w:p w:rsidR="00060AC4" w:rsidRPr="001859C5" w:rsidRDefault="00060AC4" w:rsidP="00870EA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5. </w:t>
            </w:r>
            <w:r w:rsidRPr="001859C5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198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, терминологический диктант, </w:t>
            </w:r>
            <w:r>
              <w:rPr>
                <w:sz w:val="28"/>
                <w:szCs w:val="28"/>
              </w:rPr>
              <w:lastRenderedPageBreak/>
              <w:t>практические работы, контрольные работы.</w:t>
            </w:r>
          </w:p>
        </w:tc>
        <w:tc>
          <w:tcPr>
            <w:tcW w:w="170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:rsidTr="00870EA1">
        <w:tc>
          <w:tcPr>
            <w:tcW w:w="2016" w:type="dxa"/>
          </w:tcPr>
          <w:p w:rsidR="00060AC4" w:rsidRPr="001859C5" w:rsidRDefault="00060AC4" w:rsidP="00870EA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Раздел 6. </w:t>
            </w:r>
            <w:r w:rsidRPr="001859C5">
              <w:rPr>
                <w:bCs/>
                <w:sz w:val="28"/>
                <w:szCs w:val="28"/>
              </w:rPr>
              <w:t>Социальные отношения</w:t>
            </w:r>
          </w:p>
        </w:tc>
        <w:tc>
          <w:tcPr>
            <w:tcW w:w="198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:rsidTr="00870EA1">
        <w:tc>
          <w:tcPr>
            <w:tcW w:w="2016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.  Политика</w:t>
            </w:r>
          </w:p>
        </w:tc>
        <w:tc>
          <w:tcPr>
            <w:tcW w:w="198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:rsidTr="00870EA1">
        <w:tc>
          <w:tcPr>
            <w:tcW w:w="2016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</w:t>
            </w:r>
            <w:r w:rsidRPr="008515C5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198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,  практические работы, контрольные работы.</w:t>
            </w:r>
          </w:p>
        </w:tc>
        <w:tc>
          <w:tcPr>
            <w:tcW w:w="170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:rsidTr="00870EA1">
        <w:tc>
          <w:tcPr>
            <w:tcW w:w="2016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0. </w:t>
            </w:r>
            <w:r w:rsidRPr="00704A84">
              <w:rPr>
                <w:rFonts w:eastAsia="Calibri"/>
                <w:bCs/>
                <w:sz w:val="28"/>
                <w:szCs w:val="28"/>
              </w:rPr>
              <w:t>Основы теории права.</w:t>
            </w:r>
          </w:p>
        </w:tc>
        <w:tc>
          <w:tcPr>
            <w:tcW w:w="198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:rsidTr="00870EA1">
        <w:tc>
          <w:tcPr>
            <w:tcW w:w="2016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1. Основы </w:t>
            </w:r>
            <w:r>
              <w:rPr>
                <w:sz w:val="28"/>
                <w:szCs w:val="28"/>
              </w:rPr>
              <w:lastRenderedPageBreak/>
              <w:t>конституционного права</w:t>
            </w:r>
          </w:p>
        </w:tc>
        <w:tc>
          <w:tcPr>
            <w:tcW w:w="198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-1, З-2, З-3, З-4, З-5, З-6.</w:t>
            </w:r>
          </w:p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-1, У-2, У-3, У-4, У-5, У-6, У-7.</w:t>
            </w:r>
          </w:p>
        </w:tc>
        <w:tc>
          <w:tcPr>
            <w:tcW w:w="1705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ный опрос, </w:t>
            </w:r>
            <w:r>
              <w:rPr>
                <w:sz w:val="28"/>
                <w:szCs w:val="28"/>
              </w:rPr>
              <w:lastRenderedPageBreak/>
              <w:t>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</w:tr>
      <w:tr w:rsidR="00060AC4" w:rsidTr="00870EA1">
        <w:tc>
          <w:tcPr>
            <w:tcW w:w="2016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12.  Основные отрасли российского права</w:t>
            </w:r>
          </w:p>
        </w:tc>
        <w:tc>
          <w:tcPr>
            <w:tcW w:w="198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:rsidR="00060AC4" w:rsidRDefault="00060AC4" w:rsidP="00870EA1">
            <w:pPr>
              <w:rPr>
                <w:sz w:val="28"/>
                <w:szCs w:val="28"/>
              </w:rPr>
            </w:pPr>
          </w:p>
        </w:tc>
      </w:tr>
    </w:tbl>
    <w:p w:rsidR="00060AC4" w:rsidRDefault="00060AC4" w:rsidP="00060AC4"/>
    <w:p w:rsidR="00060AC4" w:rsidRDefault="00060AC4" w:rsidP="00060AC4"/>
    <w:p w:rsidR="00060AC4" w:rsidRDefault="00060AC4" w:rsidP="00060AC4"/>
    <w:p w:rsidR="00060AC4" w:rsidRDefault="00060AC4" w:rsidP="00060AC4"/>
    <w:p w:rsidR="00397911" w:rsidRDefault="00397911" w:rsidP="00060A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F1B38" w:rsidRDefault="008F1B38" w:rsidP="008F1B38"/>
    <w:p w:rsidR="008451FC" w:rsidRDefault="008451FC" w:rsidP="008F1B38"/>
    <w:p w:rsidR="008451FC" w:rsidRDefault="008451FC" w:rsidP="008F1B38"/>
    <w:p w:rsidR="008F1B38" w:rsidRDefault="008F1B38" w:rsidP="008F1B38"/>
    <w:p w:rsidR="008F1B38" w:rsidRDefault="008F1B38" w:rsidP="008F1B38"/>
    <w:p w:rsidR="008F1B38" w:rsidRPr="00C27025" w:rsidRDefault="008F1B38" w:rsidP="008451FC">
      <w:pPr>
        <w:pStyle w:val="aff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8F1B38" w:rsidRPr="00C27025" w:rsidRDefault="008F1B38" w:rsidP="008F1B38">
      <w:pPr>
        <w:ind w:firstLine="709"/>
        <w:jc w:val="both"/>
        <w:rPr>
          <w:sz w:val="28"/>
          <w:szCs w:val="28"/>
        </w:rPr>
      </w:pPr>
      <w:r w:rsidRPr="00C27025">
        <w:rPr>
          <w:sz w:val="28"/>
          <w:szCs w:val="28"/>
        </w:rPr>
        <w:lastRenderedPageBreak/>
        <w:t xml:space="preserve">Рабочая программа учебной дисциплины </w:t>
      </w:r>
      <w:r w:rsidR="008451FC">
        <w:rPr>
          <w:sz w:val="28"/>
          <w:szCs w:val="28"/>
        </w:rPr>
        <w:t>ОУДБ.08</w:t>
      </w:r>
      <w:r w:rsidRPr="00C27025">
        <w:rPr>
          <w:sz w:val="28"/>
          <w:szCs w:val="28"/>
        </w:rPr>
        <w:t xml:space="preserve"> «</w:t>
      </w:r>
      <w:r w:rsidR="008451FC">
        <w:rPr>
          <w:sz w:val="28"/>
          <w:szCs w:val="28"/>
        </w:rPr>
        <w:t>Обществознание (включая экоономику и право)</w:t>
      </w:r>
      <w:r w:rsidRPr="00C27025">
        <w:rPr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</w:t>
      </w:r>
      <w:r>
        <w:rPr>
          <w:sz w:val="28"/>
          <w:szCs w:val="28"/>
        </w:rPr>
        <w:t>23.01.09 «Машинист локомотива</w:t>
      </w:r>
      <w:r w:rsidRPr="00C27025">
        <w:rPr>
          <w:sz w:val="28"/>
          <w:szCs w:val="28"/>
        </w:rPr>
        <w:t xml:space="preserve">». </w:t>
      </w:r>
    </w:p>
    <w:p w:rsidR="008F1B38" w:rsidRPr="00C27025" w:rsidRDefault="008F1B38" w:rsidP="008F1B38">
      <w:pPr>
        <w:jc w:val="center"/>
        <w:rPr>
          <w:b/>
          <w:sz w:val="28"/>
          <w:szCs w:val="28"/>
        </w:rPr>
      </w:pPr>
    </w:p>
    <w:p w:rsidR="008F1B38" w:rsidRPr="00480B06" w:rsidRDefault="008F1B38" w:rsidP="008F1B38">
      <w:pPr>
        <w:tabs>
          <w:tab w:val="left" w:pos="2620"/>
        </w:tabs>
        <w:rPr>
          <w:sz w:val="28"/>
          <w:szCs w:val="28"/>
        </w:rPr>
      </w:pPr>
    </w:p>
    <w:p w:rsidR="008F1B38" w:rsidRPr="008F1B38" w:rsidRDefault="008F1B38" w:rsidP="008F1B38"/>
    <w:sectPr w:rsidR="008F1B38" w:rsidRPr="008F1B38" w:rsidSect="00870EA1">
      <w:pgSz w:w="11906" w:h="16838"/>
      <w:pgMar w:top="1134" w:right="850" w:bottom="113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48" w:rsidRDefault="00423548">
      <w:r>
        <w:separator/>
      </w:r>
    </w:p>
  </w:endnote>
  <w:endnote w:type="continuationSeparator" w:id="0">
    <w:p w:rsidR="00423548" w:rsidRDefault="0042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73" w:rsidRDefault="00AC1F73" w:rsidP="00D672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C1F73" w:rsidRDefault="00AC1F73" w:rsidP="00D67246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73" w:rsidRDefault="00AC1F73" w:rsidP="00D672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012">
      <w:rPr>
        <w:rStyle w:val="af5"/>
        <w:noProof/>
      </w:rPr>
      <w:t>8</w:t>
    </w:r>
    <w:r>
      <w:rPr>
        <w:rStyle w:val="af5"/>
      </w:rPr>
      <w:fldChar w:fldCharType="end"/>
    </w:r>
  </w:p>
  <w:p w:rsidR="00AC1F73" w:rsidRDefault="00AC1F73" w:rsidP="00D67246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73" w:rsidRDefault="00AC1F73" w:rsidP="00D672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C1F73" w:rsidRDefault="00AC1F73" w:rsidP="00D67246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73" w:rsidRDefault="00AC1F73" w:rsidP="00D6724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53012">
      <w:rPr>
        <w:rStyle w:val="af5"/>
        <w:noProof/>
      </w:rPr>
      <w:t>12</w:t>
    </w:r>
    <w:r>
      <w:rPr>
        <w:rStyle w:val="af5"/>
      </w:rPr>
      <w:fldChar w:fldCharType="end"/>
    </w:r>
  </w:p>
  <w:p w:rsidR="00AC1F73" w:rsidRDefault="00AC1F73" w:rsidP="00D6724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48" w:rsidRDefault="00423548">
      <w:r>
        <w:separator/>
      </w:r>
    </w:p>
  </w:footnote>
  <w:footnote w:type="continuationSeparator" w:id="0">
    <w:p w:rsidR="00423548" w:rsidRDefault="0042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BD8"/>
      </v:shape>
    </w:pict>
  </w:numPicBullet>
  <w:abstractNum w:abstractNumId="0" w15:restartNumberingAfterBreak="0">
    <w:nsid w:val="FFFFFFFE"/>
    <w:multiLevelType w:val="singleLevel"/>
    <w:tmpl w:val="82B027E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4BD88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0FA2F74"/>
    <w:multiLevelType w:val="multilevel"/>
    <w:tmpl w:val="656A0A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8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8CD2AEA"/>
    <w:multiLevelType w:val="hybridMultilevel"/>
    <w:tmpl w:val="3338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E04F6"/>
    <w:multiLevelType w:val="hybridMultilevel"/>
    <w:tmpl w:val="F3F6E390"/>
    <w:lvl w:ilvl="0" w:tplc="DBFCE5E0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B784AB9"/>
    <w:multiLevelType w:val="hybridMultilevel"/>
    <w:tmpl w:val="FE8C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4118"/>
    <w:multiLevelType w:val="hybridMultilevel"/>
    <w:tmpl w:val="EAA69FD4"/>
    <w:lvl w:ilvl="0" w:tplc="DAF81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F7736"/>
    <w:multiLevelType w:val="multilevel"/>
    <w:tmpl w:val="574EB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D733D"/>
    <w:multiLevelType w:val="hybridMultilevel"/>
    <w:tmpl w:val="6094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E2DBC"/>
    <w:multiLevelType w:val="hybridMultilevel"/>
    <w:tmpl w:val="8CE237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76DF8"/>
    <w:multiLevelType w:val="hybridMultilevel"/>
    <w:tmpl w:val="C750FB7E"/>
    <w:lvl w:ilvl="0" w:tplc="DBFCE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57BBA"/>
    <w:multiLevelType w:val="multilevel"/>
    <w:tmpl w:val="E32A59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C453E56"/>
    <w:multiLevelType w:val="multilevel"/>
    <w:tmpl w:val="2EE45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E4680F"/>
    <w:multiLevelType w:val="hybridMultilevel"/>
    <w:tmpl w:val="B728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0700B"/>
    <w:multiLevelType w:val="hybridMultilevel"/>
    <w:tmpl w:val="3F5400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1DD"/>
    <w:multiLevelType w:val="hybridMultilevel"/>
    <w:tmpl w:val="CD444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76BF4"/>
    <w:multiLevelType w:val="hybridMultilevel"/>
    <w:tmpl w:val="8B384D2C"/>
    <w:lvl w:ilvl="0" w:tplc="018EFFB4">
      <w:start w:val="1"/>
      <w:numFmt w:val="bullet"/>
      <w:lvlText w:val=""/>
      <w:lvlJc w:val="left"/>
      <w:pPr>
        <w:ind w:left="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384F074">
      <w:start w:val="1"/>
      <w:numFmt w:val="bullet"/>
      <w:lvlText w:val="o"/>
      <w:lvlJc w:val="left"/>
      <w:pPr>
        <w:ind w:left="1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3966DBA">
      <w:start w:val="1"/>
      <w:numFmt w:val="bullet"/>
      <w:lvlText w:val="▪"/>
      <w:lvlJc w:val="left"/>
      <w:pPr>
        <w:ind w:left="1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2A24E2A">
      <w:start w:val="1"/>
      <w:numFmt w:val="bullet"/>
      <w:lvlText w:val="•"/>
      <w:lvlJc w:val="left"/>
      <w:pPr>
        <w:ind w:left="2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96A0D50">
      <w:start w:val="1"/>
      <w:numFmt w:val="bullet"/>
      <w:lvlText w:val="o"/>
      <w:lvlJc w:val="left"/>
      <w:pPr>
        <w:ind w:left="3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6169BF6">
      <w:start w:val="1"/>
      <w:numFmt w:val="bullet"/>
      <w:lvlText w:val="▪"/>
      <w:lvlJc w:val="left"/>
      <w:pPr>
        <w:ind w:left="3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76E0C4">
      <w:start w:val="1"/>
      <w:numFmt w:val="bullet"/>
      <w:lvlText w:val="•"/>
      <w:lvlJc w:val="left"/>
      <w:pPr>
        <w:ind w:left="4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AC40DA2">
      <w:start w:val="1"/>
      <w:numFmt w:val="bullet"/>
      <w:lvlText w:val="o"/>
      <w:lvlJc w:val="left"/>
      <w:pPr>
        <w:ind w:left="5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1E85562">
      <w:start w:val="1"/>
      <w:numFmt w:val="bullet"/>
      <w:lvlText w:val="▪"/>
      <w:lvlJc w:val="left"/>
      <w:pPr>
        <w:ind w:left="6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F1C7B77"/>
    <w:multiLevelType w:val="hybridMultilevel"/>
    <w:tmpl w:val="8CFAE3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94DFC"/>
    <w:multiLevelType w:val="multilevel"/>
    <w:tmpl w:val="0FF6B8A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 w15:restartNumberingAfterBreak="0">
    <w:nsid w:val="6DB74B4A"/>
    <w:multiLevelType w:val="multilevel"/>
    <w:tmpl w:val="76F64F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0F2821"/>
    <w:multiLevelType w:val="hybridMultilevel"/>
    <w:tmpl w:val="AB48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1"/>
  </w:num>
  <w:num w:numId="5">
    <w:abstractNumId w:val="18"/>
  </w:num>
  <w:num w:numId="6">
    <w:abstractNumId w:val="2"/>
  </w:num>
  <w:num w:numId="7">
    <w:abstractNumId w:val="11"/>
  </w:num>
  <w:num w:numId="8">
    <w:abstractNumId w:val="8"/>
  </w:num>
  <w:num w:numId="9">
    <w:abstractNumId w:val="14"/>
  </w:num>
  <w:num w:numId="10">
    <w:abstractNumId w:val="12"/>
  </w:num>
  <w:num w:numId="11">
    <w:abstractNumId w:val="24"/>
  </w:num>
  <w:num w:numId="12">
    <w:abstractNumId w:val="17"/>
  </w:num>
  <w:num w:numId="13">
    <w:abstractNumId w:val="6"/>
  </w:num>
  <w:num w:numId="14">
    <w:abstractNumId w:val="16"/>
  </w:num>
  <w:num w:numId="15">
    <w:abstractNumId w:val="9"/>
  </w:num>
  <w:num w:numId="16">
    <w:abstractNumId w:val="7"/>
  </w:num>
  <w:num w:numId="17">
    <w:abstractNumId w:val="5"/>
  </w:num>
  <w:num w:numId="1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3"/>
  </w:num>
  <w:num w:numId="22">
    <w:abstractNumId w:val="10"/>
  </w:num>
  <w:num w:numId="23">
    <w:abstractNumId w:val="2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02B"/>
    <w:rsid w:val="0002759A"/>
    <w:rsid w:val="00060AC4"/>
    <w:rsid w:val="00080A0A"/>
    <w:rsid w:val="000C2B37"/>
    <w:rsid w:val="00105D2C"/>
    <w:rsid w:val="00150278"/>
    <w:rsid w:val="00153012"/>
    <w:rsid w:val="001B5A6D"/>
    <w:rsid w:val="001F4748"/>
    <w:rsid w:val="00242664"/>
    <w:rsid w:val="003256B3"/>
    <w:rsid w:val="00360AEB"/>
    <w:rsid w:val="00397911"/>
    <w:rsid w:val="00423548"/>
    <w:rsid w:val="004457FE"/>
    <w:rsid w:val="0045487D"/>
    <w:rsid w:val="00495A8B"/>
    <w:rsid w:val="004A6425"/>
    <w:rsid w:val="00517E7D"/>
    <w:rsid w:val="00522F27"/>
    <w:rsid w:val="005A396B"/>
    <w:rsid w:val="0060784F"/>
    <w:rsid w:val="00611B6F"/>
    <w:rsid w:val="006F5543"/>
    <w:rsid w:val="007257DA"/>
    <w:rsid w:val="007D476E"/>
    <w:rsid w:val="007E27A8"/>
    <w:rsid w:val="00822A5B"/>
    <w:rsid w:val="00833838"/>
    <w:rsid w:val="008451FC"/>
    <w:rsid w:val="00870EA1"/>
    <w:rsid w:val="00877939"/>
    <w:rsid w:val="008F1B38"/>
    <w:rsid w:val="00903163"/>
    <w:rsid w:val="00933C9E"/>
    <w:rsid w:val="009A6452"/>
    <w:rsid w:val="00AC1F73"/>
    <w:rsid w:val="00BD6F74"/>
    <w:rsid w:val="00BF4127"/>
    <w:rsid w:val="00CB119F"/>
    <w:rsid w:val="00D67246"/>
    <w:rsid w:val="00DA6059"/>
    <w:rsid w:val="00DC002B"/>
    <w:rsid w:val="00DD2415"/>
    <w:rsid w:val="00DF4B6F"/>
    <w:rsid w:val="00F12B83"/>
    <w:rsid w:val="00F7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1A951"/>
  <w15:docId w15:val="{2D3B8FE2-BD49-411B-B5AE-30D7D840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002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C00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C00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C0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C00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C002B"/>
    <w:pPr>
      <w:spacing w:before="100" w:beforeAutospacing="1" w:after="100" w:afterAutospacing="1"/>
    </w:pPr>
  </w:style>
  <w:style w:type="paragraph" w:styleId="21">
    <w:name w:val="List 2"/>
    <w:basedOn w:val="a"/>
    <w:rsid w:val="00DC002B"/>
    <w:pPr>
      <w:ind w:left="566" w:hanging="283"/>
    </w:pPr>
  </w:style>
  <w:style w:type="paragraph" w:styleId="22">
    <w:name w:val="Body Text Indent 2"/>
    <w:basedOn w:val="a"/>
    <w:link w:val="23"/>
    <w:rsid w:val="00DC002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C002B"/>
    <w:rPr>
      <w:b/>
      <w:bCs/>
    </w:rPr>
  </w:style>
  <w:style w:type="paragraph" w:styleId="a5">
    <w:name w:val="footnote text"/>
    <w:basedOn w:val="a"/>
    <w:link w:val="a6"/>
    <w:semiHidden/>
    <w:rsid w:val="00DC002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C00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C002B"/>
    <w:rPr>
      <w:vertAlign w:val="superscript"/>
    </w:rPr>
  </w:style>
  <w:style w:type="paragraph" w:styleId="a8">
    <w:name w:val="Balloon Text"/>
    <w:basedOn w:val="a"/>
    <w:link w:val="a9"/>
    <w:semiHidden/>
    <w:rsid w:val="00DC00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02B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DC00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C002B"/>
    <w:pPr>
      <w:spacing w:after="120"/>
    </w:pPr>
  </w:style>
  <w:style w:type="character" w:customStyle="1" w:styleId="ab">
    <w:name w:val="Основной текст Знак"/>
    <w:basedOn w:val="a0"/>
    <w:link w:val="aa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DC002B"/>
    <w:rPr>
      <w:sz w:val="16"/>
      <w:szCs w:val="16"/>
    </w:rPr>
  </w:style>
  <w:style w:type="paragraph" w:styleId="ad">
    <w:name w:val="annotation text"/>
    <w:basedOn w:val="a"/>
    <w:link w:val="ae"/>
    <w:semiHidden/>
    <w:rsid w:val="00DC002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C0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DC002B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C00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0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DC002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DC0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DC002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DC002B"/>
  </w:style>
  <w:style w:type="paragraph" w:styleId="af6">
    <w:name w:val="header"/>
    <w:basedOn w:val="a"/>
    <w:link w:val="af7"/>
    <w:rsid w:val="00DC002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rsid w:val="00DC002B"/>
    <w:rPr>
      <w:color w:val="0000FF"/>
      <w:u w:val="single"/>
    </w:rPr>
  </w:style>
  <w:style w:type="character" w:customStyle="1" w:styleId="foe">
    <w:name w:val="f_абзаoe"/>
    <w:basedOn w:val="a0"/>
    <w:rsid w:val="00DC002B"/>
  </w:style>
  <w:style w:type="paragraph" w:styleId="af9">
    <w:name w:val="Body Text Indent"/>
    <w:basedOn w:val="a"/>
    <w:link w:val="afa"/>
    <w:rsid w:val="00DC002B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DC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C002B"/>
    <w:pPr>
      <w:ind w:right="-185" w:firstLine="540"/>
      <w:jc w:val="both"/>
    </w:pPr>
    <w:rPr>
      <w:lang w:eastAsia="ar-SA"/>
    </w:rPr>
  </w:style>
  <w:style w:type="paragraph" w:customStyle="1" w:styleId="ConsNormal">
    <w:name w:val="ConsNormal"/>
    <w:rsid w:val="00DC002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Цитата1"/>
    <w:basedOn w:val="a"/>
    <w:rsid w:val="00DC002B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DC002B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3">
    <w:name w:val="Текст1"/>
    <w:basedOn w:val="a"/>
    <w:rsid w:val="00DC002B"/>
    <w:rPr>
      <w:rFonts w:ascii="Courier New" w:hAnsi="Courier New"/>
      <w:sz w:val="20"/>
      <w:szCs w:val="20"/>
      <w:lang w:eastAsia="ar-SA"/>
    </w:rPr>
  </w:style>
  <w:style w:type="paragraph" w:styleId="afb">
    <w:name w:val="Document Map"/>
    <w:basedOn w:val="a"/>
    <w:link w:val="afc"/>
    <w:semiHidden/>
    <w:rsid w:val="00DC002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semiHidden/>
    <w:rsid w:val="00DC00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4">
    <w:name w:val="Сетка таблицы1"/>
    <w:basedOn w:val="a1"/>
    <w:next w:val="af1"/>
    <w:uiPriority w:val="59"/>
    <w:rsid w:val="00DC00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qFormat/>
    <w:rsid w:val="00DC002B"/>
    <w:rPr>
      <w:i/>
      <w:iCs/>
    </w:rPr>
  </w:style>
  <w:style w:type="paragraph" w:styleId="afe">
    <w:name w:val="No Spacing"/>
    <w:uiPriority w:val="1"/>
    <w:qFormat/>
    <w:rsid w:val="00DC0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List Paragraph"/>
    <w:basedOn w:val="a"/>
    <w:uiPriority w:val="34"/>
    <w:qFormat/>
    <w:rsid w:val="007D47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105D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AAB21-95C3-4C96-8CDB-11105B15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</dc:creator>
  <cp:lastModifiedBy>Пользователь Windows</cp:lastModifiedBy>
  <cp:revision>10</cp:revision>
  <cp:lastPrinted>2018-12-19T09:39:00Z</cp:lastPrinted>
  <dcterms:created xsi:type="dcterms:W3CDTF">2018-11-21T05:47:00Z</dcterms:created>
  <dcterms:modified xsi:type="dcterms:W3CDTF">2020-02-04T05:31:00Z</dcterms:modified>
</cp:coreProperties>
</file>